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0F" w:rsidRPr="00172570" w:rsidRDefault="00F9680F" w:rsidP="006B0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1276"/>
        <w:tblW w:w="10598" w:type="dxa"/>
        <w:tblBorders>
          <w:bottom w:val="single" w:sz="8" w:space="0" w:color="215868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680F" w:rsidRPr="0085535B" w:rsidTr="005425E4">
        <w:trPr>
          <w:trHeight w:val="123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80F" w:rsidRPr="0085535B" w:rsidRDefault="00F9680F" w:rsidP="00F9680F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476BD" wp14:editId="092C2C38">
                  <wp:extent cx="771525" cy="733425"/>
                  <wp:effectExtent l="0" t="0" r="9525" b="9525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Государственное профессиональное образовательное автономное учреждение Ярославской области</w:t>
            </w:r>
          </w:p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 xml:space="preserve">«Ярославский промышленно-экономический колледж </w:t>
            </w:r>
          </w:p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им. Н.П. Пастухова»</w:t>
            </w:r>
          </w:p>
        </w:tc>
      </w:tr>
      <w:tr w:rsidR="00F9680F" w:rsidRPr="0085535B" w:rsidTr="00BF3BCC">
        <w:trPr>
          <w:trHeight w:val="4239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0F" w:rsidRPr="0067206A" w:rsidRDefault="00F9680F" w:rsidP="00F9680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F9680F" w:rsidRPr="0085535B" w:rsidTr="00A7315B">
        <w:trPr>
          <w:trHeight w:val="894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236" w:rsidRPr="001C1236" w:rsidRDefault="001C1236" w:rsidP="001C1236">
            <w:pPr>
              <w:pStyle w:val="2"/>
              <w:keepNext/>
              <w:keepLines/>
              <w:spacing w:line="360" w:lineRule="auto"/>
              <w:ind w:left="0" w:firstLine="709"/>
              <w:rPr>
                <w:b/>
                <w:i/>
                <w:sz w:val="44"/>
                <w:szCs w:val="44"/>
                <w:lang w:eastAsia="ru-RU"/>
              </w:rPr>
            </w:pPr>
            <w:r>
              <w:rPr>
                <w:rFonts w:eastAsia="Calibri"/>
                <w:b/>
                <w:sz w:val="36"/>
              </w:rPr>
              <w:t xml:space="preserve">Методические указания </w:t>
            </w:r>
            <w:r w:rsidR="00A64570">
              <w:rPr>
                <w:rFonts w:eastAsia="Calibri"/>
                <w:b/>
                <w:sz w:val="36"/>
              </w:rPr>
              <w:t xml:space="preserve">по </w:t>
            </w:r>
            <w:r>
              <w:rPr>
                <w:rFonts w:eastAsia="Calibri"/>
                <w:b/>
                <w:sz w:val="36"/>
              </w:rPr>
              <w:t xml:space="preserve">работе в системе контроля версий </w:t>
            </w:r>
            <w:r>
              <w:rPr>
                <w:rFonts w:eastAsia="Calibri"/>
                <w:b/>
                <w:sz w:val="36"/>
                <w:lang w:val="en-US"/>
              </w:rPr>
              <w:t>GIT</w:t>
            </w:r>
          </w:p>
          <w:p w:rsidR="00F9680F" w:rsidRPr="009B594F" w:rsidRDefault="00F9680F" w:rsidP="008F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</w:p>
          <w:p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>
              <w:rPr>
                <w:rFonts w:eastAsia="Calibri"/>
                <w:b/>
                <w:i/>
                <w:sz w:val="32"/>
              </w:rPr>
              <w:t>для специальности</w:t>
            </w:r>
          </w:p>
          <w:p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 w:rsidRPr="00F9680F">
              <w:rPr>
                <w:rFonts w:eastAsia="Calibri"/>
                <w:b/>
                <w:i/>
                <w:sz w:val="32"/>
              </w:rPr>
              <w:t>0</w:t>
            </w:r>
            <w:r w:rsidR="00A7315B">
              <w:rPr>
                <w:rFonts w:eastAsia="Calibri"/>
                <w:b/>
                <w:i/>
                <w:sz w:val="32"/>
              </w:rPr>
              <w:t>9</w:t>
            </w:r>
            <w:r w:rsidRPr="00F9680F">
              <w:rPr>
                <w:rFonts w:eastAsia="Calibri"/>
                <w:b/>
                <w:i/>
                <w:sz w:val="32"/>
              </w:rPr>
              <w:t>.0</w:t>
            </w:r>
            <w:r w:rsidR="00A7315B">
              <w:rPr>
                <w:rFonts w:eastAsia="Calibri"/>
                <w:b/>
                <w:i/>
                <w:sz w:val="32"/>
              </w:rPr>
              <w:t>2.0</w:t>
            </w:r>
            <w:r w:rsidR="00B5527F">
              <w:rPr>
                <w:rFonts w:eastAsia="Calibri"/>
                <w:b/>
                <w:i/>
                <w:sz w:val="32"/>
              </w:rPr>
              <w:t>7</w:t>
            </w:r>
            <w:r w:rsidR="00A7315B">
              <w:rPr>
                <w:rFonts w:eastAsia="Calibri"/>
                <w:b/>
                <w:i/>
                <w:sz w:val="32"/>
              </w:rPr>
              <w:t xml:space="preserve"> </w:t>
            </w:r>
            <w:r w:rsidR="00B5527F">
              <w:rPr>
                <w:rFonts w:eastAsia="Calibri"/>
                <w:b/>
                <w:i/>
                <w:sz w:val="32"/>
                <w:u w:val="single"/>
              </w:rPr>
              <w:t>Информационные системы и программирование</w:t>
            </w: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P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A64570">
            <w:pPr>
              <w:spacing w:after="0" w:line="240" w:lineRule="auto"/>
              <w:ind w:firstLine="747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9680F" w:rsidRPr="001C1236" w:rsidRDefault="00F9680F" w:rsidP="001C1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9680F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1C1236"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</w:tr>
    </w:tbl>
    <w:p w:rsidR="00F9680F" w:rsidRDefault="00F968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80F" w:rsidRPr="00537F3A" w:rsidRDefault="00537F3A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lastRenderedPageBreak/>
        <w:t>ПРЕДИСЛОВИЕ</w:t>
      </w:r>
    </w:p>
    <w:p w:rsidR="00122E70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Данные методические указания предназначены для студентов специальности</w:t>
      </w:r>
      <w:r w:rsidR="006B0EE6">
        <w:rPr>
          <w:rFonts w:ascii="Times New Roman" w:hAnsi="Times New Roman" w:cs="Times New Roman"/>
          <w:sz w:val="28"/>
          <w:szCs w:val="28"/>
        </w:rPr>
        <w:t xml:space="preserve"> 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C6E03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е системы 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и программирование».</w:t>
      </w:r>
    </w:p>
    <w:p w:rsidR="00F9680F" w:rsidRPr="001C1236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Методические указания содержат:</w:t>
      </w:r>
    </w:p>
    <w:p w:rsidR="00F9680F" w:rsidRPr="001C1236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требования</w:t>
      </w:r>
      <w:r w:rsidR="00122E70"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к знаниям и умениям студентов;</w:t>
      </w:r>
    </w:p>
    <w:p w:rsidR="00F9680F" w:rsidRPr="001C1236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правила выполнения лабораторны</w:t>
      </w:r>
      <w:r w:rsidR="00122E70" w:rsidRPr="001C1236">
        <w:rPr>
          <w:rFonts w:ascii="Times New Roman" w:hAnsi="Times New Roman" w:cs="Times New Roman"/>
          <w:sz w:val="28"/>
          <w:szCs w:val="28"/>
          <w:highlight w:val="yellow"/>
        </w:rPr>
        <w:t>х работ (практических заданий);</w:t>
      </w:r>
    </w:p>
    <w:p w:rsidR="00F9680F" w:rsidRPr="001C1236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содержание лабораторных работ (практических заданий);</w:t>
      </w:r>
    </w:p>
    <w:p w:rsidR="00F9680F" w:rsidRPr="001C1236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контрольные вопросы;</w:t>
      </w:r>
    </w:p>
    <w:p w:rsidR="00F9680F" w:rsidRPr="001C1236" w:rsidRDefault="00122E70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F9680F" w:rsidRPr="001C1236">
        <w:rPr>
          <w:rFonts w:ascii="Times New Roman" w:hAnsi="Times New Roman" w:cs="Times New Roman"/>
          <w:sz w:val="28"/>
          <w:szCs w:val="28"/>
          <w:highlight w:val="yellow"/>
        </w:rPr>
        <w:t>писок использованной литературы;</w:t>
      </w:r>
    </w:p>
    <w:p w:rsidR="00F9680F" w:rsidRPr="001C1236" w:rsidRDefault="00F9680F" w:rsidP="0012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В результате выполнения данного курса работ студент должен:</w:t>
      </w:r>
    </w:p>
    <w:p w:rsidR="00B5527F" w:rsidRPr="001C1236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i/>
          <w:sz w:val="28"/>
          <w:szCs w:val="28"/>
          <w:highlight w:val="yellow"/>
        </w:rPr>
        <w:t>Профессиональные компетенции</w:t>
      </w:r>
    </w:p>
    <w:p w:rsidR="00A64570" w:rsidRPr="001C1236" w:rsidRDefault="00A64570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ПК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2</w:t>
      </w: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.1.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B5527F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ПК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2</w:t>
      </w: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.2</w:t>
      </w:r>
      <w:r w:rsidR="00B5527F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.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Выполнять интеграцию модулей в программное обеспечение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ПК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2</w:t>
      </w: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.3.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Выполнять отладку программного модуля с использованием специализированных программных средств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ПК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2</w:t>
      </w: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.4.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существлять разработку тестовых наборов и тестовых сценариев для программного обеспечения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ПК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2</w:t>
      </w: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.5. </w:t>
      </w:r>
      <w:r w:rsidR="00C73D00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.</w:t>
      </w:r>
    </w:p>
    <w:p w:rsidR="00B5527F" w:rsidRPr="001C1236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i/>
          <w:sz w:val="28"/>
          <w:szCs w:val="28"/>
          <w:highlight w:val="yellow"/>
        </w:rPr>
        <w:t>Общие компетенции</w:t>
      </w:r>
    </w:p>
    <w:p w:rsidR="00B5527F" w:rsidRPr="001C1236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ОК 1. </w:t>
      </w:r>
      <w:r w:rsidR="00607DF5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Выбирать способы решения задач профессиональной деятельности, применительно к различным контекстам.</w:t>
      </w:r>
    </w:p>
    <w:p w:rsidR="00B5527F" w:rsidRPr="001C1236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ОК 2. </w:t>
      </w:r>
      <w:r w:rsidR="00607DF5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3. Планировать и реализовывать собственное профессиональное и личностное развитие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4. Работать в коллективе и команде, эффективно взаимодействовать с коллегами, руководством, клиентами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5527F" w:rsidRPr="001C1236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ОК 9. </w:t>
      </w:r>
      <w:r w:rsidR="00607DF5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Использовать информационные технологии в профессиональной деятельности.</w:t>
      </w:r>
    </w:p>
    <w:p w:rsidR="00B5527F" w:rsidRPr="001C1236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 xml:space="preserve">ОК 10. </w:t>
      </w:r>
      <w:r w:rsidR="00607DF5"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Пользоваться профессиональной документацией на государственном и иностранном языке.</w:t>
      </w:r>
    </w:p>
    <w:p w:rsidR="00607DF5" w:rsidRPr="001C1236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  <w:highlight w:val="yellow"/>
        </w:rPr>
      </w:pPr>
      <w:r w:rsidRPr="001C1236">
        <w:rPr>
          <w:rFonts w:ascii="Times New Roman" w:eastAsia="PMingLiU" w:hAnsi="Times New Roman"/>
          <w:bCs/>
          <w:iCs/>
          <w:sz w:val="28"/>
          <w:szCs w:val="24"/>
          <w:highlight w:val="yellow"/>
        </w:rPr>
        <w:t>ОК 11. Планировать предпринимательскую деятельность в профессиональной сфере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122E70" w:rsidRPr="001C1236" w:rsidTr="00122E70">
        <w:tc>
          <w:tcPr>
            <w:tcW w:w="1271" w:type="dxa"/>
            <w:vAlign w:val="center"/>
          </w:tcPr>
          <w:p w:rsidR="00013C74" w:rsidRPr="001C1236" w:rsidRDefault="00013C74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C123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Код</w:t>
            </w:r>
          </w:p>
          <w:p w:rsidR="00122E70" w:rsidRPr="001C1236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C123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ПК, ОК</w:t>
            </w:r>
          </w:p>
        </w:tc>
        <w:tc>
          <w:tcPr>
            <w:tcW w:w="4536" w:type="dxa"/>
            <w:vAlign w:val="center"/>
          </w:tcPr>
          <w:p w:rsidR="00122E70" w:rsidRPr="001C1236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C123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122E70" w:rsidRPr="001C1236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C123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Знания</w:t>
            </w:r>
          </w:p>
        </w:tc>
      </w:tr>
      <w:tr w:rsidR="000C6E03" w:rsidRPr="001C1236" w:rsidTr="004B4407">
        <w:tc>
          <w:tcPr>
            <w:tcW w:w="1271" w:type="dxa"/>
            <w:vAlign w:val="center"/>
          </w:tcPr>
          <w:p w:rsidR="000C6E03" w:rsidRPr="001C1236" w:rsidRDefault="000C6E03" w:rsidP="000C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К </w:t>
            </w:r>
            <w:r w:rsidR="00B5527F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5527F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3, 4, 5, 6, 7,8,</w:t>
            </w:r>
            <w:r w:rsidR="00B5527F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,10</w:t>
            </w:r>
          </w:p>
          <w:p w:rsidR="000C6E03" w:rsidRPr="001C1236" w:rsidRDefault="000C6E03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К </w:t>
            </w:r>
            <w:r w:rsidR="00C73D00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1., </w:t>
            </w:r>
            <w:r w:rsidR="00C73D00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2., </w:t>
            </w:r>
            <w:r w:rsidR="00C73D00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3., </w:t>
            </w:r>
            <w:r w:rsidR="00C73D00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4., </w:t>
            </w:r>
            <w:r w:rsidR="00C73D00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4B4407" w:rsidRPr="001C12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5., </w:t>
            </w:r>
          </w:p>
        </w:tc>
        <w:tc>
          <w:tcPr>
            <w:tcW w:w="4536" w:type="dxa"/>
          </w:tcPr>
          <w:p w:rsidR="00C73D00" w:rsidRPr="001C1236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У1. </w:t>
            </w:r>
            <w:r w:rsidR="00C73D00"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использовать выбранную систему контроля версий; </w:t>
            </w:r>
          </w:p>
          <w:p w:rsidR="009C06CC" w:rsidRPr="001C1236" w:rsidRDefault="009C06CC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9C06CC" w:rsidRPr="001C1236" w:rsidRDefault="009C06CC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У2. </w:t>
            </w:r>
            <w:r w:rsidR="00C73D00"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использовать методы для получения кода с заданной функциональностью и степенью качества</w:t>
            </w:r>
          </w:p>
          <w:p w:rsidR="004B4407" w:rsidRPr="001C1236" w:rsidRDefault="004B4407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73D00" w:rsidRPr="001C1236" w:rsidRDefault="00B5527F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З1. </w:t>
            </w:r>
            <w:r w:rsidR="00C73D00"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модели процесса разработки программного обеспечения; </w:t>
            </w:r>
          </w:p>
          <w:p w:rsidR="009C06CC" w:rsidRPr="001C1236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73D00" w:rsidRPr="001C1236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З2. </w:t>
            </w:r>
            <w:r w:rsidR="00C73D00"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основные принципы процесса разработки программного обеспечения; </w:t>
            </w:r>
          </w:p>
          <w:p w:rsidR="009C06CC" w:rsidRPr="001C1236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73D00" w:rsidRPr="001C1236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З3. </w:t>
            </w:r>
            <w:r w:rsidR="00C73D00"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основные подходы к интегрированию программных модулей; </w:t>
            </w:r>
          </w:p>
          <w:p w:rsidR="009C06CC" w:rsidRPr="001C1236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73D00" w:rsidRPr="001C1236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З4. </w:t>
            </w:r>
            <w:r w:rsidR="00C73D00" w:rsidRPr="001C1236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основы верификации и аттестации программного обеспечения</w:t>
            </w:r>
          </w:p>
          <w:p w:rsidR="000C6E03" w:rsidRPr="001C1236" w:rsidRDefault="000C6E03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22E70" w:rsidRPr="001C1236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</w:pPr>
      <w:r w:rsidRPr="001C123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  <w:t>П</w:t>
      </w:r>
      <w:r w:rsidR="00537F3A" w:rsidRPr="001C123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  <w:t>РАВИЛА ВЫПОЛНЕНИЯ ПРАКТИЧЕСКИХ ЗАНЯТИЙ</w:t>
      </w:r>
    </w:p>
    <w:p w:rsidR="00122E70" w:rsidRPr="001C1236" w:rsidRDefault="004163D2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Лабораторные </w:t>
      </w:r>
      <w:r w:rsidR="00122E70" w:rsidRPr="001C1236">
        <w:rPr>
          <w:rFonts w:ascii="Times New Roman" w:hAnsi="Times New Roman" w:cs="Times New Roman"/>
          <w:sz w:val="28"/>
          <w:szCs w:val="28"/>
          <w:highlight w:val="yellow"/>
        </w:rPr>
        <w:t>(практические) занятия проводятся</w:t>
      </w:r>
      <w:r w:rsidR="006C3024"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="00793955" w:rsidRPr="001C1236">
        <w:rPr>
          <w:rFonts w:ascii="Times New Roman" w:hAnsi="Times New Roman" w:cs="Times New Roman"/>
          <w:sz w:val="28"/>
          <w:szCs w:val="28"/>
          <w:highlight w:val="yellow"/>
        </w:rPr>
        <w:t>компьютерном</w:t>
      </w:r>
      <w:r w:rsidR="00A7315B"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кабинете</w:t>
      </w:r>
    </w:p>
    <w:p w:rsidR="00122E70" w:rsidRPr="001C1236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Во время занятия в кабинете (лаборатории) обязательно присутствие преподавателя или </w:t>
      </w:r>
      <w:r w:rsidR="006C3024"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лаборанта </w:t>
      </w:r>
      <w:r w:rsidRPr="001C123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6C3024" w:rsidRPr="001C1236">
        <w:rPr>
          <w:rFonts w:ascii="Times New Roman" w:hAnsi="Times New Roman" w:cs="Times New Roman"/>
          <w:sz w:val="28"/>
          <w:szCs w:val="28"/>
          <w:highlight w:val="yellow"/>
        </w:rPr>
        <w:t>техника</w:t>
      </w:r>
      <w:r w:rsidRPr="001C123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122E70" w:rsidRPr="001C1236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За каждым </w:t>
      </w:r>
      <w:r w:rsidR="004163D2" w:rsidRPr="001C1236">
        <w:rPr>
          <w:rFonts w:ascii="Times New Roman" w:hAnsi="Times New Roman" w:cs="Times New Roman"/>
          <w:sz w:val="28"/>
          <w:szCs w:val="28"/>
          <w:highlight w:val="yellow"/>
        </w:rPr>
        <w:t>студентом</w:t>
      </w: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закрепляется индивидуальное рабочее место (иное).</w:t>
      </w:r>
    </w:p>
    <w:p w:rsidR="00122E70" w:rsidRPr="001C1236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Поведение студентов во время занятий регламентируется правилами техники безопасности.</w:t>
      </w:r>
    </w:p>
    <w:p w:rsidR="00122E70" w:rsidRPr="001C1236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Первичный инструктаж по ТБ проводится в начале учебного года (семестра), с составлением контрольного листа на каждую студенческую группу, преподавателем, проводящим занятия.</w:t>
      </w:r>
    </w:p>
    <w:p w:rsidR="00122E70" w:rsidRPr="001C1236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Текущий инструктаж по ТБ проводится перед каждым занятием.</w:t>
      </w:r>
    </w:p>
    <w:p w:rsidR="00537F3A" w:rsidRPr="001C1236" w:rsidRDefault="00122E70" w:rsidP="00C73D00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После выполнения всего курса работ обучающиеся предоставляют преподавателю отчет, оформленный в соответствии с требованиями к отчету.</w:t>
      </w:r>
    </w:p>
    <w:p w:rsidR="00122E70" w:rsidRPr="001C1236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</w:pPr>
      <w:r w:rsidRPr="001C123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  <w:t>Т</w:t>
      </w:r>
      <w:r w:rsidR="004163D2" w:rsidRPr="001C123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  <w:t xml:space="preserve">РЕБОВАНИЯ К ОФОРМЛЕНИЮ ОТЧЁТА ПО </w:t>
      </w:r>
      <w:r w:rsidR="00080917" w:rsidRPr="001C123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  <w:t>УЧЕБНОЙ ПРАКТИК</w:t>
      </w:r>
      <w:r w:rsidR="00C73D00" w:rsidRPr="001C123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highlight w:val="yellow"/>
          <w:lang w:eastAsia="ru-RU"/>
        </w:rPr>
        <w:t>Е</w:t>
      </w:r>
    </w:p>
    <w:p w:rsidR="00122E70" w:rsidRPr="001C1236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Содержание отчета:</w:t>
      </w:r>
    </w:p>
    <w:p w:rsidR="00122E70" w:rsidRPr="001C1236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Название и номер работы</w:t>
      </w:r>
    </w:p>
    <w:p w:rsidR="00122E70" w:rsidRPr="001C1236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Цель работы</w:t>
      </w:r>
    </w:p>
    <w:p w:rsidR="00122E70" w:rsidRPr="001C1236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Краткое описание выполнения всех заданий</w:t>
      </w:r>
    </w:p>
    <w:p w:rsidR="00122E70" w:rsidRPr="001C1236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Оформление отчета:</w:t>
      </w:r>
    </w:p>
    <w:p w:rsidR="00122E70" w:rsidRPr="001C1236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Титульный лист</w:t>
      </w:r>
    </w:p>
    <w:p w:rsidR="00122E70" w:rsidRPr="001C1236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Лист содержания </w:t>
      </w:r>
    </w:p>
    <w:p w:rsidR="00122E70" w:rsidRPr="001C1236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Нумерация каждой страницы (начиная со следующего листа после содержания)</w:t>
      </w:r>
    </w:p>
    <w:p w:rsidR="00122E70" w:rsidRPr="001C1236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В верхнем колонтитуле каждой страницы (начиная со следующей, после листа содержания):</w:t>
      </w:r>
    </w:p>
    <w:p w:rsidR="00122E70" w:rsidRPr="001C1236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в левом углу – фамилия и инициалы студента</w:t>
      </w:r>
    </w:p>
    <w:p w:rsidR="00122E70" w:rsidRPr="001C1236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в правом – шифр группы</w:t>
      </w:r>
    </w:p>
    <w:p w:rsidR="00122E70" w:rsidRPr="001C1236" w:rsidRDefault="00122E70" w:rsidP="001F6C3C">
      <w:pPr>
        <w:pStyle w:val="a9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Требования к оформлению текста отчета:</w:t>
      </w:r>
    </w:p>
    <w:p w:rsidR="00122E70" w:rsidRPr="001C1236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Поля: левое – 2 см, правое, верхнее, нижнее – по 1 см</w:t>
      </w:r>
    </w:p>
    <w:p w:rsidR="00122E70" w:rsidRPr="001C1236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Шрифт</w:t>
      </w:r>
      <w:r w:rsidR="004163D2" w:rsidRPr="001C1236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C1236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C1236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C1236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</w:p>
    <w:p w:rsidR="00122E70" w:rsidRPr="001C1236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 xml:space="preserve">Размер шрифта – 14 </w:t>
      </w:r>
      <w:proofErr w:type="spellStart"/>
      <w:r w:rsidRPr="001C1236">
        <w:rPr>
          <w:rFonts w:ascii="Times New Roman" w:hAnsi="Times New Roman" w:cs="Times New Roman"/>
          <w:sz w:val="28"/>
          <w:szCs w:val="28"/>
          <w:highlight w:val="yellow"/>
        </w:rPr>
        <w:t>пт</w:t>
      </w:r>
      <w:proofErr w:type="spellEnd"/>
    </w:p>
    <w:p w:rsidR="00122E70" w:rsidRPr="001C1236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Межстрочный интервал – 1,5</w:t>
      </w:r>
    </w:p>
    <w:p w:rsidR="005425E4" w:rsidRPr="001C1236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Выравнивание – по ширине</w:t>
      </w:r>
    </w:p>
    <w:p w:rsidR="00122E70" w:rsidRPr="001C1236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236">
        <w:rPr>
          <w:rFonts w:ascii="Times New Roman" w:hAnsi="Times New Roman" w:cs="Times New Roman"/>
          <w:sz w:val="28"/>
          <w:szCs w:val="28"/>
          <w:highlight w:val="yellow"/>
        </w:rPr>
        <w:t>Отступ красной строки – 1,25 см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ХНИКА БЕЗОПАСНОСТИ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щие правила безопасности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Сотрудникам и студенты, которым разрешена работа в ЛВС, выдается имя и пароль для работы в системе, а также, если это необходимо, для работы с дополнительными сервисами. Регистрация производится по письменному представлению заинтересованных подразделений администратором ЛВС колледжа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регистрации пользователи обязаны ознакомиться с данными правилами и расписаться в журнале по технике безопасности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нарушении нормальной работы сети пользователи обязаны поставить в известность обслуживающий персонал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ользователям запрещается: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Самостоятельно производить установку, настройку, модификацию и тестирование сетевого аппаратного или программного обеспечени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переносные носители информации. Работа с внешними носителями разрешается только преподавателю или сотруднику ЦИТ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зменять системные и сетевые настройки категорически запрещаетс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по сети информацию, оскорбляющую честь и достоинство других абонентов сети, содержащую призывы к насилию, свержению существующего строя, разжиганию межнациональной розни, информацию в зашифрованном виде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ресурсы сети для осуществления любого рода коммерческой деятельност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едпринимать какие-либо действия прямо или косвенно направленные на нарушение нормальной работы сетевого оборудования и разрушение общих информационных ресурсо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кому-либо свой пароль, работать под чужим регистрационным именем, а также осуществлять любые действия, связанные с получением оных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равила работы в компьютерных классах во время проведения заняти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ользователи обязаны придерживаться правил поведения в общественных местах. Количество пользователей не должно превышать количество рабочих мест за исключением специальных случаев (например, сдача зачетов и проч.)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 случае обнаружения неисправности компьютерного оборудования немедленно сообщить об этом преподавателю или сотруднику ЦИТ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 окончанию работы корректно выйти из системы и сдать рабочее место преподавателю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самостоятельной работе по первому требованию преподавателя или сотрудника ЦИТ освободить компьютер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самостоятельно производить включение, выключение и перезагрузку компьютеров класса, подключение и отключение периферийных устройст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Не допускается касание монитора руками, ручкой и др. предметам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находиться в классах в верхней одежде, располагать на рабочих столах шапки, сумки и пр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Категорически запрещается играть в компьютерные игры, прослушивать музыку, просматривать фильмы, если это не предусмотрено планом урока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проведения занятий на преподавателей возлагается ответственность за обеспечение порядка в классе; при самостоятельных работах ответственность возлагается на преподавателя или сотрудника ЦИТ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язанности преподавателе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еред проведением практических занятий в компьютерном классе, преподаватель должен согласовать с Учебной частью и руководителем ЦИТ необходимый кабинет. При этом, во избежание срыва занятий, необходимо заранее определить с руководителем ЦИТ список программного обеспечения, которое потребуется для работы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необходимости выхода студентов в Интернет, следует подать заявку на внутреннем сайте </w:t>
      </w:r>
      <w:hyperlink r:id="rId9" w:history="1">
        <w:r w:rsidRPr="008E06F4">
          <w:rPr>
            <w:rFonts w:eastAsiaTheme="minorHAnsi"/>
            <w:szCs w:val="28"/>
            <w:lang w:eastAsia="en-US"/>
          </w:rPr>
          <w:t>www.yxmt.local/staff</w:t>
        </w:r>
      </w:hyperlink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проведении занятий с использованием ресурсов Интернет, преподаватель должен отслеживать посещаемые Интернет-ресурсы студентами и пресекать попытки просмотра материала, содержание которого несовместимо с задачами воспитания и образовани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занятий преподаватель должен находиться в компьютерном классе. В случае необходимости на время покинуть класс, преподаватель имеет право попросить техников или лаборантов ЦИТ присутствовать в классе вместо него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еподаватель, во время занятий, несет ответственность за сохранность оборудования и порядок в классе. 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язанности техников и лаборантов во время проведения заняти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беспечение проведения занятий и самостоятельной работы пользователей в классах ЦИТ (включение ПК, присутствие в ЦИТ во время занятий для устранения возникающих проблем)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Установка и конфигурирование программного обеспечения, необходимого для проведения занятий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сстановление поврежденного системного и прикладного программного обеспечения, а также операционной системы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чистка компьютеров и ковриков для мышек от пыли, протирка поверхности мышек и клавиатуры чистящими салфетками, очистка поверхности монитора с помощью предназначенных для этого моющих средств с периодичностью раз в месяц или ранее по заявке преподавателей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учение со склада (или приобретение) расходных материалов, необходимых для эксплуатации компьютеро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Данные правила являются обязательными для выполнения всеми пользователями. При нарушении правил, пользователь может быть лишен доступа к работе в ЛВС. При выполнении действий, влекущих за собой материальный ущерб пользователь несет ответственность, установленную администрацией.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К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ИТЕРИИ ОЦЕНКИ</w:t>
      </w:r>
    </w:p>
    <w:p w:rsidR="00C73D00" w:rsidRPr="008E06F4" w:rsidRDefault="00C73D00" w:rsidP="00C73D00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тоговой формой контроля знаний, умений и навыков учебной практик</w:t>
      </w:r>
      <w:r>
        <w:rPr>
          <w:rFonts w:eastAsiaTheme="minorHAnsi"/>
          <w:szCs w:val="28"/>
          <w:lang w:eastAsia="en-US"/>
        </w:rPr>
        <w:t xml:space="preserve">и </w:t>
      </w:r>
      <w:r w:rsidRPr="008E06F4">
        <w:rPr>
          <w:rFonts w:eastAsiaTheme="minorHAnsi"/>
          <w:szCs w:val="28"/>
          <w:lang w:eastAsia="en-US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 является дифференцированный зачет.</w:t>
      </w:r>
    </w:p>
    <w:p w:rsidR="008E06F4" w:rsidRPr="00C73D00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 xml:space="preserve">Оценка результатов </w:t>
      </w:r>
      <w:r w:rsidR="00B5527F" w:rsidRPr="00C73D00">
        <w:rPr>
          <w:rFonts w:eastAsiaTheme="minorHAnsi"/>
          <w:szCs w:val="28"/>
          <w:lang w:eastAsia="en-US"/>
        </w:rPr>
        <w:t>лабораторных</w:t>
      </w:r>
      <w:r w:rsidR="0050621A" w:rsidRPr="00C73D00">
        <w:rPr>
          <w:rFonts w:eastAsiaTheme="minorHAnsi"/>
          <w:szCs w:val="28"/>
          <w:lang w:eastAsia="en-US"/>
        </w:rPr>
        <w:t xml:space="preserve"> занятий</w:t>
      </w:r>
      <w:r w:rsidR="003F7AE3" w:rsidRPr="00C73D00">
        <w:rPr>
          <w:rFonts w:eastAsiaTheme="minorHAnsi"/>
          <w:szCs w:val="28"/>
          <w:lang w:eastAsia="en-US"/>
        </w:rPr>
        <w:t xml:space="preserve"> по МДК 0</w:t>
      </w:r>
      <w:r w:rsidR="00B5527F" w:rsidRPr="00C73D00">
        <w:rPr>
          <w:rFonts w:eastAsiaTheme="minorHAnsi"/>
          <w:szCs w:val="28"/>
          <w:lang w:eastAsia="en-US"/>
        </w:rPr>
        <w:t>2</w:t>
      </w:r>
      <w:r w:rsidR="003F7AE3" w:rsidRPr="00C73D00">
        <w:rPr>
          <w:rFonts w:eastAsiaTheme="minorHAnsi"/>
          <w:szCs w:val="28"/>
          <w:lang w:eastAsia="en-US"/>
        </w:rPr>
        <w:t>.0</w:t>
      </w:r>
      <w:r w:rsidR="00B5527F" w:rsidRPr="00C73D00">
        <w:rPr>
          <w:rFonts w:eastAsiaTheme="minorHAnsi"/>
          <w:szCs w:val="28"/>
          <w:lang w:eastAsia="en-US"/>
        </w:rPr>
        <w:t>1</w:t>
      </w:r>
      <w:r w:rsidRPr="00C73D00">
        <w:rPr>
          <w:rFonts w:eastAsiaTheme="minorHAnsi"/>
          <w:szCs w:val="28"/>
          <w:lang w:eastAsia="en-US"/>
        </w:rPr>
        <w:t xml:space="preserve"> проводится по следующим критериям:</w:t>
      </w:r>
    </w:p>
    <w:p w:rsidR="008E06F4" w:rsidRPr="00C73D00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отличн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 продемонстрирован высокий уровень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выполнен в срок и на высоком уровне весь намеченный объем работы в соответствии с заданием </w:t>
      </w:r>
      <w:r w:rsidR="00793955" w:rsidRPr="00C73D00">
        <w:rPr>
          <w:rFonts w:ascii="Times New Roman" w:hAnsi="Times New Roman" w:cs="Times New Roman"/>
          <w:sz w:val="28"/>
          <w:szCs w:val="28"/>
        </w:rPr>
        <w:t>лабораторных занятий</w:t>
      </w:r>
      <w:r w:rsidRPr="00C73D00">
        <w:rPr>
          <w:rFonts w:ascii="Times New Roman" w:hAnsi="Times New Roman" w:cs="Times New Roman"/>
          <w:sz w:val="28"/>
          <w:szCs w:val="28"/>
        </w:rPr>
        <w:t>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роявлены самостоятельность, творческий подход и высокий уровень подготовки по вопросам профессиональной деятельности, самоорганизации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-оформлен отчет в соответствии с требованиями.</w:t>
      </w:r>
    </w:p>
    <w:p w:rsidR="008E06F4" w:rsidRPr="00C73D00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хорош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 </w:t>
      </w:r>
      <w:r w:rsidRPr="00C73D00">
        <w:rPr>
          <w:rFonts w:ascii="Times New Roman" w:hAnsi="Times New Roman" w:cs="Times New Roman"/>
          <w:sz w:val="28"/>
          <w:szCs w:val="28"/>
        </w:rPr>
        <w:t>целом продемонстрирована</w:t>
      </w:r>
      <w:r w:rsidR="0050621A" w:rsidRPr="00C73D00">
        <w:rPr>
          <w:rFonts w:ascii="Times New Roman" w:hAnsi="Times New Roman" w:cs="Times New Roman"/>
          <w:sz w:val="28"/>
          <w:szCs w:val="28"/>
        </w:rPr>
        <w:t xml:space="preserve"> </w:t>
      </w:r>
      <w:r w:rsidRPr="00C73D00">
        <w:rPr>
          <w:rFonts w:ascii="Times New Roman" w:hAnsi="Times New Roman" w:cs="Times New Roman"/>
          <w:sz w:val="28"/>
          <w:szCs w:val="28"/>
        </w:rPr>
        <w:t>сформированность общекультурных и общепрофессиональных компетенций;</w:t>
      </w:r>
    </w:p>
    <w:p w:rsidR="008E06F4" w:rsidRPr="00C73D00" w:rsidRDefault="00793955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выполнено полностью задание лабораторных работ</w:t>
      </w:r>
      <w:r w:rsidR="008E06F4" w:rsidRPr="00C73D00">
        <w:rPr>
          <w:rFonts w:ascii="Times New Roman" w:hAnsi="Times New Roman" w:cs="Times New Roman"/>
          <w:sz w:val="28"/>
          <w:szCs w:val="28"/>
        </w:rPr>
        <w:t>, однако допущены незначительные недочеты при написании отчета, в основном технического характера.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Оценка «удовлетворительно» ставится, когда студентом:</w:t>
      </w:r>
    </w:p>
    <w:p w:rsidR="001F6C3C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родемонстрирована сформированность отдельных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допущены существенные недочеты в составлении отчета.</w:t>
      </w:r>
    </w:p>
    <w:p w:rsidR="008E06F4" w:rsidRPr="00C73D00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неудовлетворительн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не продемонстрирована сформированность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не выполнено задание практики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студент представил небрежно оформленный отчет по </w:t>
      </w:r>
      <w:r w:rsidR="00793955" w:rsidRPr="00C73D00">
        <w:rPr>
          <w:rFonts w:ascii="Times New Roman" w:hAnsi="Times New Roman" w:cs="Times New Roman"/>
          <w:sz w:val="28"/>
          <w:szCs w:val="28"/>
        </w:rPr>
        <w:t>лабораторным работам</w:t>
      </w:r>
      <w:r w:rsidRPr="00C73D00">
        <w:rPr>
          <w:rFonts w:ascii="Times New Roman" w:hAnsi="Times New Roman" w:cs="Times New Roman"/>
          <w:sz w:val="28"/>
          <w:szCs w:val="28"/>
        </w:rPr>
        <w:t>.</w:t>
      </w:r>
    </w:p>
    <w:p w:rsidR="000E284E" w:rsidRDefault="000E284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315B" w:rsidRPr="008E06F4" w:rsidRDefault="00A7315B" w:rsidP="00A7315B">
      <w:pPr>
        <w:pStyle w:val="a9"/>
        <w:spacing w:before="240" w:after="24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7A03EC" w:rsidRPr="00C73D00" w:rsidRDefault="00C73D00" w:rsidP="00C73D00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ПРАКТИЧЕСКИЕ РАБОТЫ</w:t>
      </w:r>
    </w:p>
    <w:p w:rsidR="005B06A1" w:rsidRPr="005B06A1" w:rsidRDefault="005B06A1" w:rsidP="005B06A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8231645"/>
      <w:r w:rsidRPr="005B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</w:p>
    <w:p w:rsidR="005B06A1" w:rsidRPr="005B06A1" w:rsidRDefault="005B06A1" w:rsidP="005B06A1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5B06A1" w:rsidRPr="001C1236" w:rsidRDefault="001C1236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епозитория в хостин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A1" w:rsidRPr="005B06A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5B06A1" w:rsidRPr="001C1236" w:rsidRDefault="001C1236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начальный опыт создания репозитория в хостин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A1" w:rsidRPr="005B06A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5B06A1" w:rsidRPr="001C1236" w:rsidRDefault="005B06A1" w:rsidP="00B96AA2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указанный теоретический материал. </w:t>
      </w:r>
    </w:p>
    <w:p w:rsidR="00D87AD6" w:rsidRPr="00D87AD6" w:rsidRDefault="00D87AD6" w:rsidP="00B96AA2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егистрируйтесь на </w:t>
      </w:r>
      <w:r w:rsidRPr="00D87A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ITHUB</w:t>
      </w:r>
      <w:r w:rsidRPr="00D8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C1236" w:rsidRPr="001C1236" w:rsidRDefault="001C1236" w:rsidP="00B96AA2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стин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приватный репозиторий.</w:t>
      </w:r>
    </w:p>
    <w:p w:rsidR="005B06A1" w:rsidRPr="005518C8" w:rsidRDefault="005B06A1" w:rsidP="00B96AA2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ите отчет.</w:t>
      </w:r>
    </w:p>
    <w:p w:rsidR="001C1236" w:rsidRDefault="001C1236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8550A1" w:rsidRPr="008550A1" w:rsidRDefault="008550A1" w:rsidP="008550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5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истеме контроля версий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«система контроля версий» и почему это важно? </w:t>
      </w:r>
      <w:r w:rsidRPr="008550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контроля версий</w:t>
      </w: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 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графический или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зайнер и хотите сохранить каждую версию изображения или макета (скорее всего, захотите), система контроля версий (далее СКВ) — как раз то, что нужно. 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 </w:t>
      </w:r>
    </w:p>
    <w:p w:rsidR="008E0A85" w:rsidRDefault="008E0A8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85" w:rsidRDefault="008E0A8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A1" w:rsidRPr="008550A1" w:rsidRDefault="008550A1" w:rsidP="008550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5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кальные системы контроля версий </w:t>
      </w:r>
    </w:p>
    <w:p w:rsidR="001C1236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 Для того, чтобы решить эту проблему, программисты давным-давно разработали локальные СКВ с простой базой данных, которая хранит записи о всех изменениях в файлах, осуществляя тем самым контроль ревизий.</w:t>
      </w:r>
    </w:p>
    <w:p w:rsidR="008550A1" w:rsidRDefault="008550A1" w:rsidP="008550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48CF8" wp14:editId="02A606F2">
            <wp:extent cx="3522428" cy="2998824"/>
            <wp:effectExtent l="0" t="0" r="190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015" cy="30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A1" w:rsidRPr="008550A1" w:rsidRDefault="008550A1" w:rsidP="008550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Локальный контроль версий.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опулярных СКВ была система RCS, которая и сегодня распространяется со многими компьютерами. RCS хранит на диске наборы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ей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личий между файлами) в специальном формате, применяя которые она может воссоздавать состояние каждого файла в заданный момент времени. </w:t>
      </w:r>
    </w:p>
    <w:p w:rsidR="008550A1" w:rsidRPr="008550A1" w:rsidRDefault="008550A1" w:rsidP="008550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5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нтрализованные системы контроля версий 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серьёзная проблема, с которой сталкиваются люди, — это необходимость взаимодействовать с другими разработчиками. Для того, чтобы разобраться с ней, были разработаны централизованные системы контроля версий (ЦСКВ). Такие системы, как CVS,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ce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:rsidR="008550A1" w:rsidRDefault="008550A1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A9DD3" wp14:editId="719EAD6E">
            <wp:extent cx="3737113" cy="2620468"/>
            <wp:effectExtent l="0" t="0" r="0" b="889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036" cy="26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A1" w:rsidRPr="008550A1" w:rsidRDefault="008550A1" w:rsidP="008550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Централизованный контроль версий.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это, данный подход тоже имеет серьёзные минусы. Самый очевидный минус — 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апы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, вы потеряете всё — всю историю проекта, не считая единичных снимков репозитория, которые сохранились на локальных машинах разработчиков. Локальные СКВ страдают от той же самой проблемы: когда вся история проекта хранится в одном месте, вы рискуете потерять всё.</w:t>
      </w:r>
    </w:p>
    <w:p w:rsidR="008550A1" w:rsidRPr="008550A1" w:rsidRDefault="008550A1" w:rsidP="008550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5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спределённые системы контроля версий 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 игру вступают распределённые системы контроля версий (РСКВ). В РСКВ (таких как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Mercurial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Bazaar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Darcs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иенты не просто скачивают снимок всех файлов (состояние файлов на определённый момент времени) — они полностью копируют репозиторий. В этом случае, если один из серверов, через который разработчики обменивались данными, умрёт, любой клиентский репозиторий может быть скопирован на 10 другой сервер для продолжения работы. Каждая копия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ным </w:t>
      </w:r>
      <w:proofErr w:type="spellStart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апом</w:t>
      </w:r>
      <w:proofErr w:type="spellEnd"/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анных.</w:t>
      </w:r>
    </w:p>
    <w:p w:rsidR="008550A1" w:rsidRDefault="008550A1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37A8C" wp14:editId="0B55CD26">
            <wp:extent cx="3714524" cy="4444779"/>
            <wp:effectExtent l="0" t="0" r="63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532" cy="44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A1" w:rsidRDefault="008550A1" w:rsidP="008550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Распределённый контроль версий.</w:t>
      </w:r>
    </w:p>
    <w:p w:rsidR="008550A1" w:rsidRDefault="008550A1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многие РСКВ могут одновременно взаимодействовать с несколькими удалёнными репозиториями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:rsidR="007544B6" w:rsidRPr="007544B6" w:rsidRDefault="007544B6" w:rsidP="007544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4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новы </w:t>
      </w:r>
      <w:proofErr w:type="spellStart"/>
      <w:r w:rsidRPr="00754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</w:p>
    <w:p w:rsidR="007B2F35" w:rsidRDefault="007544B6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 использует информацию совсем иначе по сравнению с другими системами. </w:t>
      </w:r>
    </w:p>
    <w:p w:rsidR="007544B6" w:rsidRDefault="007544B6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отличие </w:t>
      </w:r>
      <w:proofErr w:type="spellStart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а</w:t>
      </w:r>
      <w:proofErr w:type="spellEnd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юбой другой СКВ</w:t>
      </w:r>
      <w:r w:rsid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подход </w:t>
      </w:r>
      <w:proofErr w:type="spellStart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а</w:t>
      </w:r>
      <w:proofErr w:type="spellEnd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со своими данными. Концептуально, большинство других систем хранят информацию в виде списка изменений в файлах. Эти системы (CVS, </w:t>
      </w:r>
      <w:proofErr w:type="spellStart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ce</w:t>
      </w:r>
      <w:proofErr w:type="spellEnd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>Bazaar</w:t>
      </w:r>
      <w:proofErr w:type="spellEnd"/>
      <w:r w:rsidRPr="007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представляют хранимую информацию в виде набора файлов и изменений, сделанных в каждом файле, по времени (обычно это называют контролем версий, основанным на различиях).</w:t>
      </w:r>
    </w:p>
    <w:p w:rsidR="007B2F35" w:rsidRDefault="007B2F35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09969" wp14:editId="2B44337D">
            <wp:extent cx="4699221" cy="1895073"/>
            <wp:effectExtent l="0" t="0" r="635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063" cy="19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5" w:rsidRPr="007B2F35" w:rsidRDefault="007B2F35" w:rsidP="007B2F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Хранение данных как набора изменений относительно первоначальной версии каждого из файлов.</w:t>
      </w:r>
    </w:p>
    <w:p w:rsidR="007B2F35" w:rsidRDefault="007B2F3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ранит и не обрабатывает данные таким способом. Вместо этого, подход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а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ранению данных больше похож на набор снимков миниатюрной файловой системы. Каждый раз, когда вы делаете </w:t>
      </w:r>
      <w:proofErr w:type="spellStart"/>
      <w:r w:rsidRPr="007B2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ит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охраняете состояние своего проекта в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е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минает эти файлы вновь, а только создаёт ссылку на предыдущую версию идентичного файла, который уже сохранён.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ои данные как, скажем, поток снимков.</w:t>
      </w:r>
    </w:p>
    <w:p w:rsidR="007B2F35" w:rsidRDefault="007B2F35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7886C" wp14:editId="270EBC09">
            <wp:extent cx="5631314" cy="2234316"/>
            <wp:effectExtent l="0" t="0" r="762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010" cy="22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5" w:rsidRPr="007B2F35" w:rsidRDefault="007B2F35" w:rsidP="007B2F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 Хранение данных как снимков проекта во времени. </w:t>
      </w:r>
    </w:p>
    <w:p w:rsidR="00A859CA" w:rsidRDefault="007B2F3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важное отличие между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и любой другой СКВ.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смысливает практически все аспекты контроля версий, которые были скопированы из предыдущего поколения большинством других систем. Это делает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хожим на миниатюрную файловую систему с удивительно мощными утилитами, надстроенными над ней, нежели просто на СКВ. </w:t>
      </w:r>
    </w:p>
    <w:p w:rsidR="007B2F35" w:rsidRDefault="007B2F3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большинства операций в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локальных файлов и ресурсов — в основном, системе не нужна никакая информация с других компьютеров в вашей с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я проекта хранится прямо на вашем локальном диске, большинство операций кажутся чуть ли не мгновенными. </w:t>
      </w:r>
    </w:p>
    <w:p w:rsidR="007B2F35" w:rsidRDefault="007B2F3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, чтобы посмотреть историю проекта,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у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о соединяться с сервером для её получения и отображения — система просто считывает данные напрямую из локальной базы данных. Это означает, что вы увидите историю проекта практически моментально. Если вам необходимо посмотреть изменения, сделанные между текущей версией файла и версией, созданной месяц назад,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йти файл месячной давности и локально вычислить изменения, вместо того, чтобы запрашивать удалённый сервер выполнить эту операцию, либо вместо получения старой версии файла с сервера и выполнения операции локально. </w:t>
      </w:r>
    </w:p>
    <w:p w:rsidR="007B2F35" w:rsidRDefault="007B2F3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акже означает, что есть лишь небольшое количество действий, которые вы не сможете выполнить, если вы находитесь оффлайн или не имеете доступа к VPN в данный момент. Если вы в самолёте или в поезде и хотите немного поработать, вы сможете создавать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-либо проблем (в вашу локальную копию, помните?): когда будет возможность подключиться к сети, все изменения можно будет синхронизировать. Если вы ушли домой и не можете подключиться через VPN, вы всё равно сможете работать. Добиться такого же поведения во многих других системах либо очень сложно, либо вовсе невозможно. </w:t>
      </w:r>
    </w:p>
    <w:p w:rsidR="00A859CA" w:rsidRDefault="007B2F35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е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вычисляется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мма, и только потом происходит сохранение. В дальнейшем обращение к сохранённым объектам происходит по этой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мме. Это значит, что невозможно изменить содержимое файла или директории так, чтобы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знал об этом. Данная функциональность встроена в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зком уровне и является неотъемлемой частью его философии. Вы не потеряете информацию во время её передачи и не получите повреждённый файл без ведома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ханизм, которым пользуется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числении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мм, называется SHA-1 </w:t>
      </w:r>
      <w:proofErr w:type="spellStart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7B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удете постоянно встречать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и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е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он использует их повсеместно. На самом деле,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все объекты в свою базу данных не по имени, а по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е содержимого объекта.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производите какие-либо действия в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 все из них только добавляют новые данные в базу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сложно заставить систему удалить данные либо сделать что-то, что нельзя впоследствии отменить. Как и в любой другой СКВ, вы можете потерять или испортить свои изменения, пока они не зафиксированы, но после того, как вы зафиксируете снимок в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очень сложно что-либо потерять, особенно, если вы регулярно синхронизируете свою базу с другим репозиторием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превращает использование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 удовольствие, потому что мы знаем, что можем экспериментировать, не боясь серьёзных проблем. Для более глубокого понимания того, как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свои данные и как вы можете восстановить данные, которые кажутся утерянными, см. Операции отмены. </w:t>
      </w:r>
    </w:p>
    <w:p w:rsidR="00A859CA" w:rsidRPr="00A859CA" w:rsidRDefault="00A859CA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59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ри состояния </w:t>
      </w:r>
    </w:p>
    <w:p w:rsidR="00556E1C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’а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ри основных состояния, в которых могут находиться ваши файлы: </w:t>
      </w:r>
      <w:r w:rsidRPr="00556E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фиксированное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ted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556E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нённое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modified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556E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ленное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staged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56E1C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Зафиксированный значит, что файл уже сохранён в вашей локальной базе. </w:t>
      </w:r>
    </w:p>
    <w:p w:rsidR="00556E1C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 изменённым относятся файлы, которые поменялись, но ещё не были зафиксированы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одготовленные файлы — это изменённые файлы, отмеченные для включения в следующий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ошли к трём основным секциям проекта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ректория (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бочая директория (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ласть подготовленных файлов (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59CA" w:rsidRDefault="00A859CA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FD30D" wp14:editId="6D0F703A">
            <wp:extent cx="4782698" cy="271139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366" cy="27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CA" w:rsidRDefault="00A859CA" w:rsidP="00A859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 Рабочая директория, область подготовленных файлов и директория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иректория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то место, где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метаданные и базу объектов вашего проекта. Это самая важная часть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та часть, ко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ируется при клонировании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озитория с другого компьютера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директория является снимком версии проекта. Файлы распаковываются из сжатой базы данных в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ректории и располагаются на диске, для того чтобы их можно было изменять и использовать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ь подготовленных файлов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файл, обычно располагающийся в вашей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="00551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ии, в нём содержится информация о том, какие изменения попадут в следующий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у область ещё называют “индекс”, однако называть её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stage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ласть также общепринято. Базовый подход в работе с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так: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 изменяете файлы в вашей рабочей директории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 выборочно добавляете в индекс только те изменения, которые должны попасть в следующий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яя тем самым снимки только этих изменений в область подготовленных файлов. </w:t>
      </w:r>
    </w:p>
    <w:p w:rsidR="00A859CA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гда вы делаете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ся файлы из индекса как есть, и этот снимок сохраняется в вашу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ректорию. </w:t>
      </w:r>
    </w:p>
    <w:p w:rsidR="00A859CA" w:rsidRPr="008550A1" w:rsidRDefault="00A859CA" w:rsidP="008550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ённая версия файла есть в </w:t>
      </w:r>
      <w:proofErr w:type="spellStart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ректории, эта версия считается зафиксированной. Если версия файла изменена и добавлена в индекс, значит, она подготовлена. И если файл был изменён с момента последнего распаковывания из репозитория, но не был добавлен в индекс, он считается изменённым. </w:t>
      </w:r>
    </w:p>
    <w:p w:rsidR="005B06A1" w:rsidRPr="005B06A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0A5BDA" w:rsidRPr="000A5BDA" w:rsidRDefault="000A5BDA" w:rsidP="000A5B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страция </w:t>
      </w:r>
      <w:r w:rsidRPr="000A5B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proofErr w:type="spellStart"/>
      <w:r w:rsidRPr="000A5B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Hub</w:t>
      </w:r>
      <w:proofErr w:type="spellEnd"/>
    </w:p>
    <w:p w:rsidR="000A5BDA" w:rsidRDefault="000A5BDA" w:rsidP="000A5BDA">
      <w:pPr>
        <w:pStyle w:val="ad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5118655" cy="3673502"/>
            <wp:effectExtent l="0" t="0" r="6350" b="3175"/>
            <wp:docPr id="244" name="Рисунок 244" descr="https://vertex-academy.com/tutorials/wp-content/uploads/2018/11/%D0%A1%D0%BD%D0%B8%D0%BC%D0%BE%D0%BA-%D1%8D%D0%BA%D1%80%D0%B0%D0%BD%D0%B0-2018-11-21-%D0%B2-17.0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tex-academy.com/tutorials/wp-content/uploads/2018/11/%D0%A1%D0%BD%D0%B8%D0%BC%D0%BE%D0%BA-%D1%8D%D0%BA%D1%80%D0%B0%D0%BD%D0%B0-2018-11-21-%D0%B2-17.03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80" cy="36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A" w:rsidRPr="000A5BDA" w:rsidRDefault="000A5BDA" w:rsidP="000A5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зарегистрироваться на </w:t>
      </w:r>
      <w:proofErr w:type="spellStart"/>
      <w:r w:rsidRPr="000A5BD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0A5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просто: надо ввести имя, почту и придумать пароль. Например:</w:t>
      </w:r>
    </w:p>
    <w:p w:rsidR="000A5BDA" w:rsidRDefault="000A5BDA" w:rsidP="00E4044F">
      <w:pPr>
        <w:pStyle w:val="ad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3220085" cy="3856355"/>
            <wp:effectExtent l="0" t="0" r="0" b="0"/>
            <wp:docPr id="243" name="Рисунок 243" descr="https://vertex-academy.com/tutorials/wp-content/uploads/2018/11/%D0%A1%D0%BD%D0%B8%D0%BC%D0%BE%D0%BA-%D1%8D%D0%BA%D1%80%D0%B0%D0%BD%D0%B0-2018-11-21-%D0%B2-17.0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rtex-academy.com/tutorials/wp-content/uploads/2018/11/%D0%A1%D0%BD%D0%B8%D0%BC%D0%BE%D0%BA-%D1%8D%D0%BA%D1%80%D0%B0%D0%BD%D0%B0-2018-11-21-%D0%B2-17.04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ко</w:t>
      </w:r>
      <w:r w:rsid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но же должно быть уникальным. </w:t>
      </w: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я уникальное, Вы увидите зеленую галочку справа (как на картинке).</w:t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 тоже должна быть уникальной. Нельзя зарегистрировать два аккаунта на одну и ту же почту.</w:t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шага, Вы попадете на такую страницу:</w:t>
      </w:r>
    </w:p>
    <w:p w:rsidR="000A5BDA" w:rsidRDefault="000A5BDA" w:rsidP="00E4044F">
      <w:pPr>
        <w:pStyle w:val="ad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5613925" cy="4088214"/>
            <wp:effectExtent l="0" t="0" r="6350" b="7620"/>
            <wp:docPr id="242" name="Рисунок 242" descr="https://vertex-academy.com/tutorials/wp-content/uploads/2018/11/%D0%A1%D0%BD%D0%B8%D0%BC%D0%BE%D0%BA-%D1%8D%D0%BA%D1%80%D0%B0%D0%BD%D0%B0-2018-11-21-%D0%B2-17.1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rtex-academy.com/tutorials/wp-content/uploads/2018/11/%D0%A1%D0%BD%D0%B8%D0%BC%D0%BE%D0%BA-%D1%8D%D0%BA%D1%80%D0%B0%D0%BD%D0%B0-2018-11-21-%D0%B2-17.10.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3" cy="4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нажимаем на зеленую кнопку внизу - "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an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" ("создать аккаунт").</w:t>
      </w:r>
    </w:p>
    <w:p w:rsidR="000A5BDA" w:rsidRDefault="000A5BDA" w:rsidP="000A5BDA">
      <w:pPr>
        <w:pStyle w:val="ad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5292379" cy="3180521"/>
            <wp:effectExtent l="0" t="0" r="3810" b="1270"/>
            <wp:docPr id="241" name="Рисунок 241" descr="https://vertex-academy.com/tutorials/wp-content/uploads/2018/11/%D0%A1%D0%BD%D0%B8%D0%BC%D0%BE%D0%BA-%D1%8D%D0%BA%D1%80%D0%B0%D0%BD%D0%B0-2018-11-21-%D0%B2-18.18.5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rtex-academy.com/tutorials/wp-content/uploads/2018/11/%D0%A1%D0%BD%D0%B8%D0%BC%D0%BE%D0%BA-%D1%8D%D0%BA%D1%80%D0%B0%D0%BD%D0%B0-2018-11-21-%D0%B2-18.18.57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95" cy="31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A" w:rsidRPr="00E4044F" w:rsidRDefault="00E4044F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BDA"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тся окно, где Вы можете выбрать тарифный план. Первый -</w:t>
      </w:r>
      <w:r w:rsidR="000A5BDA" w:rsidRPr="00E40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есплатный</w:t>
      </w:r>
      <w:r w:rsidR="000A5BDA"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мы и будем пользоваться.</w:t>
      </w:r>
    </w:p>
    <w:p w:rsidR="000A5BDA" w:rsidRDefault="000A5BDA" w:rsidP="00E4044F">
      <w:pPr>
        <w:pStyle w:val="ad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5923501" cy="4729148"/>
            <wp:effectExtent l="0" t="0" r="1270" b="0"/>
            <wp:docPr id="240" name="Рисунок 240" descr="https://vertex-academy.com/tutorials/wp-content/uploads/2018/11/%D0%A1%D0%BD%D0%B8%D0%BC%D0%BE%D0%BA-%D1%8D%D0%BA%D1%80%D0%B0%D0%BD%D0%B0-2018-11-21-%D0%B2-18.2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ertex-academy.com/tutorials/wp-content/uploads/2018/11/%D0%A1%D0%BD%D0%B8%D0%BC%D0%BE%D0%BA-%D1%8D%D0%BA%D1%80%D0%B0%D0%BD%D0%B0-2018-11-21-%D0%B2-18.24.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05" cy="47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A" w:rsidRPr="00E4044F" w:rsidRDefault="000A5BDA" w:rsidP="00B96AA2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4044F">
        <w:rPr>
          <w:rFonts w:ascii="Times New Roman" w:hAnsi="Times New Roman" w:cs="Times New Roman"/>
          <w:color w:val="444444"/>
          <w:sz w:val="28"/>
          <w:szCs w:val="28"/>
        </w:rPr>
        <w:t xml:space="preserve">Если Вы хотите неограниченное место для своих проектов, но не </w:t>
      </w:r>
      <w:r w:rsidR="00D8546A" w:rsidRPr="00E4044F">
        <w:rPr>
          <w:rFonts w:ascii="Times New Roman" w:hAnsi="Times New Roman" w:cs="Times New Roman"/>
          <w:color w:val="444444"/>
          <w:sz w:val="28"/>
          <w:szCs w:val="28"/>
        </w:rPr>
        <w:t>хотите,</w:t>
      </w:r>
      <w:r w:rsidRPr="00E4044F">
        <w:rPr>
          <w:rFonts w:ascii="Times New Roman" w:hAnsi="Times New Roman" w:cs="Times New Roman"/>
          <w:color w:val="444444"/>
          <w:sz w:val="28"/>
          <w:szCs w:val="28"/>
        </w:rPr>
        <w:t xml:space="preserve"> чтобы их кто-то видел, наприме</w:t>
      </w:r>
      <w:r w:rsidR="008E0A85">
        <w:rPr>
          <w:rFonts w:ascii="Times New Roman" w:hAnsi="Times New Roman" w:cs="Times New Roman"/>
          <w:color w:val="444444"/>
          <w:sz w:val="28"/>
          <w:szCs w:val="28"/>
        </w:rPr>
        <w:t>р, если Вы пишете проекты для ра</w:t>
      </w:r>
      <w:r w:rsidRPr="00E4044F">
        <w:rPr>
          <w:rFonts w:ascii="Times New Roman" w:hAnsi="Times New Roman" w:cs="Times New Roman"/>
          <w:color w:val="444444"/>
          <w:sz w:val="28"/>
          <w:szCs w:val="28"/>
        </w:rPr>
        <w:t>ботодателя - Вам придётся переключиться на платный аккаунт.</w:t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Жмём на зеленую кнопку "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e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на последнем шаге - шаге 3. Он называется "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Tailor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experience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 тут 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 Вас</w:t>
      </w:r>
      <w:r w:rsid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ы и зачем хотите использовать </w:t>
      </w:r>
      <w:proofErr w:type="spellStart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4044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шаг можно пропустить.</w:t>
      </w:r>
    </w:p>
    <w:p w:rsidR="000A5BDA" w:rsidRDefault="000A5BDA" w:rsidP="00E4044F">
      <w:pPr>
        <w:pStyle w:val="ad"/>
        <w:shd w:val="clear" w:color="auto" w:fill="FFFFFF"/>
        <w:spacing w:before="0" w:beforeAutospacing="0" w:after="225" w:afterAutospacing="0"/>
        <w:ind w:firstLine="0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5997148" cy="4230094"/>
            <wp:effectExtent l="0" t="0" r="3810" b="0"/>
            <wp:docPr id="239" name="Рисунок 239" descr="https://vertex-academy.com/tutorials/wp-content/uploads/2018/11/%D0%A1%D0%BD%D0%B8%D0%BC%D0%BE%D0%BA-%D1%8D%D0%BA%D1%80%D0%B0%D0%BD%D0%B0-2018-11-21-%D0%B2-18.2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ertex-academy.com/tutorials/wp-content/uploads/2018/11/%D0%A1%D0%BD%D0%B8%D0%BC%D0%BE%D0%BA-%D1%8D%D0%BA%D1%80%D0%B0%D0%BD%D0%B0-2018-11-21-%D0%B2-18.28.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17" cy="42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A" w:rsidRPr="00E4044F" w:rsidRDefault="000A5BDA" w:rsidP="00E40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E4044F">
        <w:rPr>
          <w:rFonts w:ascii="Times New Roman" w:hAnsi="Times New Roman" w:cs="Times New Roman"/>
          <w:color w:val="444444"/>
          <w:sz w:val="28"/>
          <w:szCs w:val="23"/>
        </w:rPr>
        <w:t>Чтобы пропустить этот шаг, жмём "</w:t>
      </w:r>
      <w:proofErr w:type="spellStart"/>
      <w:r w:rsidRPr="00E4044F">
        <w:rPr>
          <w:rStyle w:val="af2"/>
          <w:rFonts w:ascii="Times New Roman" w:hAnsi="Times New Roman" w:cs="Times New Roman"/>
          <w:color w:val="444444"/>
          <w:sz w:val="28"/>
          <w:szCs w:val="23"/>
          <w:bdr w:val="none" w:sz="0" w:space="0" w:color="auto" w:frame="1"/>
        </w:rPr>
        <w:t>skip</w:t>
      </w:r>
      <w:proofErr w:type="spellEnd"/>
      <w:r w:rsidRPr="00E4044F">
        <w:rPr>
          <w:rStyle w:val="af2"/>
          <w:rFonts w:ascii="Times New Roman" w:hAnsi="Times New Roman" w:cs="Times New Roman"/>
          <w:color w:val="444444"/>
          <w:sz w:val="28"/>
          <w:szCs w:val="23"/>
          <w:bdr w:val="none" w:sz="0" w:space="0" w:color="auto" w:frame="1"/>
        </w:rPr>
        <w:t xml:space="preserve"> </w:t>
      </w:r>
      <w:proofErr w:type="spellStart"/>
      <w:r w:rsidRPr="00E4044F">
        <w:rPr>
          <w:rStyle w:val="af2"/>
          <w:rFonts w:ascii="Times New Roman" w:hAnsi="Times New Roman" w:cs="Times New Roman"/>
          <w:color w:val="444444"/>
          <w:sz w:val="28"/>
          <w:szCs w:val="23"/>
          <w:bdr w:val="none" w:sz="0" w:space="0" w:color="auto" w:frame="1"/>
        </w:rPr>
        <w:t>this</w:t>
      </w:r>
      <w:proofErr w:type="spellEnd"/>
      <w:r w:rsidRPr="00E4044F">
        <w:rPr>
          <w:rStyle w:val="af2"/>
          <w:rFonts w:ascii="Times New Roman" w:hAnsi="Times New Roman" w:cs="Times New Roman"/>
          <w:color w:val="444444"/>
          <w:sz w:val="28"/>
          <w:szCs w:val="23"/>
          <w:bdr w:val="none" w:sz="0" w:space="0" w:color="auto" w:frame="1"/>
        </w:rPr>
        <w:t xml:space="preserve"> </w:t>
      </w:r>
      <w:proofErr w:type="spellStart"/>
      <w:r w:rsidRPr="00E4044F">
        <w:rPr>
          <w:rStyle w:val="af2"/>
          <w:rFonts w:ascii="Times New Roman" w:hAnsi="Times New Roman" w:cs="Times New Roman"/>
          <w:color w:val="444444"/>
          <w:sz w:val="28"/>
          <w:szCs w:val="23"/>
          <w:bdr w:val="none" w:sz="0" w:space="0" w:color="auto" w:frame="1"/>
        </w:rPr>
        <w:t>step</w:t>
      </w:r>
      <w:proofErr w:type="spellEnd"/>
      <w:r w:rsidRPr="00E4044F">
        <w:rPr>
          <w:rFonts w:ascii="Times New Roman" w:hAnsi="Times New Roman" w:cs="Times New Roman"/>
          <w:color w:val="444444"/>
          <w:sz w:val="28"/>
          <w:szCs w:val="23"/>
        </w:rPr>
        <w:t>" - то, что написано маленькими буквами рядом с зеленой кнопкой "</w:t>
      </w:r>
      <w:proofErr w:type="spellStart"/>
      <w:r w:rsidRPr="00E4044F">
        <w:rPr>
          <w:rStyle w:val="af2"/>
          <w:rFonts w:ascii="Times New Roman" w:hAnsi="Times New Roman" w:cs="Times New Roman"/>
          <w:color w:val="444444"/>
          <w:sz w:val="28"/>
          <w:szCs w:val="23"/>
          <w:bdr w:val="none" w:sz="0" w:space="0" w:color="auto" w:frame="1"/>
        </w:rPr>
        <w:t>Submit</w:t>
      </w:r>
      <w:proofErr w:type="spellEnd"/>
      <w:r w:rsidRPr="00E4044F">
        <w:rPr>
          <w:rFonts w:ascii="Times New Roman" w:hAnsi="Times New Roman" w:cs="Times New Roman"/>
          <w:color w:val="444444"/>
          <w:sz w:val="28"/>
          <w:szCs w:val="23"/>
        </w:rPr>
        <w:t>".</w:t>
      </w:r>
    </w:p>
    <w:p w:rsidR="000A5BDA" w:rsidRDefault="000A5BDA" w:rsidP="00E4044F">
      <w:pPr>
        <w:pStyle w:val="ad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2726690" cy="1809750"/>
            <wp:effectExtent l="0" t="0" r="0" b="0"/>
            <wp:docPr id="238" name="Рисунок 238" descr="https://vertex-academy.com/tutorials/wp-content/uploads/2018/11/%D0%A1%D0%BD%D0%B8%D0%BC%D0%BE%D0%BA-%D1%8D%D0%BA%D1%80%D0%B0%D0%BD%D0%B0-2018-11-21-%D0%B2-18.3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rtex-academy.com/tutorials/wp-content/uploads/2018/11/%D0%A1%D0%BD%D0%B8%D0%BC%D0%BE%D0%BA-%D1%8D%D0%BA%D1%80%D0%B0%D0%BD%D0%B0-2018-11-21-%D0%B2-18.31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 b="9089"/>
                    <a:stretch/>
                  </pic:blipFill>
                  <pic:spPr bwMode="auto">
                    <a:xfrm>
                      <a:off x="0" y="0"/>
                      <a:ext cx="2736924" cy="18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DA" w:rsidRDefault="000A5BDA" w:rsidP="00E4044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444444"/>
          <w:sz w:val="28"/>
          <w:szCs w:val="28"/>
        </w:rPr>
      </w:pPr>
      <w:r w:rsidRPr="00E4044F">
        <w:rPr>
          <w:color w:val="444444"/>
          <w:sz w:val="28"/>
          <w:szCs w:val="28"/>
        </w:rPr>
        <w:t>Поздравляем! Вы зарегистрировались на </w:t>
      </w:r>
      <w:proofErr w:type="spellStart"/>
      <w:r w:rsidRPr="00E4044F">
        <w:rPr>
          <w:rStyle w:val="af2"/>
          <w:color w:val="444444"/>
          <w:sz w:val="28"/>
          <w:szCs w:val="28"/>
          <w:bdr w:val="none" w:sz="0" w:space="0" w:color="auto" w:frame="1"/>
        </w:rPr>
        <w:t>GitHub</w:t>
      </w:r>
      <w:proofErr w:type="spellEnd"/>
      <w:r w:rsidR="003019E5">
        <w:rPr>
          <w:rStyle w:val="af2"/>
          <w:color w:val="444444"/>
          <w:sz w:val="28"/>
          <w:szCs w:val="28"/>
          <w:bdr w:val="none" w:sz="0" w:space="0" w:color="auto" w:frame="1"/>
        </w:rPr>
        <w:t>.</w:t>
      </w:r>
      <w:r w:rsidR="003019E5" w:rsidRPr="003019E5">
        <w:rPr>
          <w:rStyle w:val="af2"/>
          <w:b w:val="0"/>
          <w:color w:val="444444"/>
          <w:sz w:val="28"/>
          <w:szCs w:val="28"/>
          <w:bdr w:val="none" w:sz="0" w:space="0" w:color="auto" w:frame="1"/>
        </w:rPr>
        <w:t xml:space="preserve"> Теперь создадим репозиторий.</w:t>
      </w:r>
      <w:r w:rsidRPr="003019E5">
        <w:rPr>
          <w:b/>
          <w:color w:val="444444"/>
          <w:sz w:val="28"/>
          <w:szCs w:val="28"/>
        </w:rPr>
        <w:t> </w:t>
      </w:r>
    </w:p>
    <w:p w:rsidR="00D8546A" w:rsidRDefault="00D8546A" w:rsidP="00E4044F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Шаг 1. </w:t>
      </w:r>
      <w:r w:rsidRPr="00D8546A">
        <w:rPr>
          <w:color w:val="444444"/>
          <w:sz w:val="28"/>
          <w:szCs w:val="28"/>
        </w:rPr>
        <w:t>Нажмите на «</w:t>
      </w:r>
      <w:r w:rsidRPr="00E9607D">
        <w:rPr>
          <w:b/>
          <w:color w:val="444444"/>
          <w:sz w:val="28"/>
          <w:szCs w:val="28"/>
        </w:rPr>
        <w:t>+</w:t>
      </w:r>
      <w:r w:rsidRPr="00D8546A">
        <w:rPr>
          <w:color w:val="444444"/>
          <w:sz w:val="28"/>
          <w:szCs w:val="28"/>
        </w:rPr>
        <w:t>» в правой верхней части окна.</w:t>
      </w:r>
    </w:p>
    <w:p w:rsidR="00E4044F" w:rsidRDefault="00E4044F" w:rsidP="00E4044F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62205125" wp14:editId="63FD8039">
            <wp:extent cx="3832225" cy="1971923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063" t="1527" r="-740" b="70408"/>
                    <a:stretch/>
                  </pic:blipFill>
                  <pic:spPr bwMode="auto">
                    <a:xfrm>
                      <a:off x="0" y="0"/>
                      <a:ext cx="3844814" cy="197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6A" w:rsidRPr="00D8546A" w:rsidRDefault="00D8546A" w:rsidP="00D8546A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  <w:lang w:val="en-US"/>
        </w:rPr>
      </w:pPr>
      <w:r>
        <w:rPr>
          <w:b/>
          <w:color w:val="444444"/>
          <w:sz w:val="28"/>
          <w:szCs w:val="28"/>
        </w:rPr>
        <w:t xml:space="preserve">Шаг 2. </w:t>
      </w:r>
      <w:r w:rsidRPr="00D8546A">
        <w:rPr>
          <w:color w:val="444444"/>
          <w:sz w:val="28"/>
          <w:szCs w:val="28"/>
        </w:rPr>
        <w:t xml:space="preserve">Выберите </w:t>
      </w:r>
      <w:r w:rsidRPr="00E9607D">
        <w:rPr>
          <w:b/>
          <w:color w:val="444444"/>
          <w:sz w:val="28"/>
          <w:szCs w:val="28"/>
          <w:lang w:val="en-US"/>
        </w:rPr>
        <w:t>New repository</w:t>
      </w:r>
    </w:p>
    <w:p w:rsidR="00E4044F" w:rsidRDefault="005B3425" w:rsidP="00E4044F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6382E7DF" wp14:editId="23064FD4">
            <wp:extent cx="4297083" cy="21240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389" t="4529" r="-545" b="70728"/>
                    <a:stretch/>
                  </pic:blipFill>
                  <pic:spPr bwMode="auto">
                    <a:xfrm>
                      <a:off x="0" y="0"/>
                      <a:ext cx="4339963" cy="21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6A" w:rsidRPr="00E9607D" w:rsidRDefault="00D8546A" w:rsidP="00D8546A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Шаг </w:t>
      </w:r>
      <w:r w:rsidRPr="00D8546A">
        <w:rPr>
          <w:b/>
          <w:color w:val="444444"/>
          <w:sz w:val="28"/>
          <w:szCs w:val="28"/>
        </w:rPr>
        <w:t>3</w:t>
      </w:r>
      <w:r>
        <w:rPr>
          <w:b/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 xml:space="preserve">В поле </w:t>
      </w:r>
      <w:r w:rsidRPr="00E9607D">
        <w:rPr>
          <w:b/>
          <w:color w:val="444444"/>
          <w:sz w:val="28"/>
          <w:szCs w:val="28"/>
          <w:lang w:val="en-US"/>
        </w:rPr>
        <w:t>Repository</w:t>
      </w:r>
      <w:r w:rsidRPr="00D8546A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  <w:lang w:val="en-US"/>
        </w:rPr>
        <w:t>name</w:t>
      </w:r>
      <w:r>
        <w:rPr>
          <w:color w:val="444444"/>
          <w:sz w:val="28"/>
          <w:szCs w:val="28"/>
        </w:rPr>
        <w:t xml:space="preserve"> укажите имя </w:t>
      </w:r>
      <w:proofErr w:type="spellStart"/>
      <w:r>
        <w:rPr>
          <w:color w:val="444444"/>
          <w:sz w:val="28"/>
          <w:szCs w:val="28"/>
        </w:rPr>
        <w:t>репозитория</w:t>
      </w:r>
      <w:proofErr w:type="spellEnd"/>
      <w:r>
        <w:rPr>
          <w:color w:val="444444"/>
          <w:sz w:val="28"/>
          <w:szCs w:val="28"/>
        </w:rPr>
        <w:t xml:space="preserve"> в формате </w:t>
      </w:r>
      <w:proofErr w:type="gramStart"/>
      <w:r>
        <w:rPr>
          <w:color w:val="444444"/>
          <w:sz w:val="28"/>
          <w:szCs w:val="28"/>
          <w:lang w:val="en-US"/>
        </w:rPr>
        <w:t>UP</w:t>
      </w:r>
      <w:r w:rsidRPr="00D8546A">
        <w:rPr>
          <w:color w:val="444444"/>
          <w:sz w:val="28"/>
          <w:szCs w:val="28"/>
        </w:rPr>
        <w:t>.</w:t>
      </w:r>
      <w:proofErr w:type="spellStart"/>
      <w:r>
        <w:rPr>
          <w:color w:val="444444"/>
          <w:sz w:val="28"/>
          <w:szCs w:val="28"/>
        </w:rPr>
        <w:t>номер</w:t>
      </w:r>
      <w:proofErr w:type="gramEnd"/>
      <w:r>
        <w:rPr>
          <w:color w:val="444444"/>
          <w:sz w:val="28"/>
          <w:szCs w:val="28"/>
        </w:rPr>
        <w:t>_модуля</w:t>
      </w:r>
      <w:proofErr w:type="spellEnd"/>
      <w:r>
        <w:rPr>
          <w:color w:val="444444"/>
          <w:sz w:val="28"/>
          <w:szCs w:val="28"/>
        </w:rPr>
        <w:t xml:space="preserve"> (например, </w:t>
      </w:r>
      <w:r>
        <w:rPr>
          <w:color w:val="444444"/>
          <w:sz w:val="28"/>
          <w:szCs w:val="28"/>
          <w:lang w:val="en-US"/>
        </w:rPr>
        <w:t>UP</w:t>
      </w:r>
      <w:r>
        <w:rPr>
          <w:color w:val="444444"/>
          <w:sz w:val="28"/>
          <w:szCs w:val="28"/>
        </w:rPr>
        <w:t>.</w:t>
      </w:r>
      <w:r w:rsidRPr="00D8546A">
        <w:rPr>
          <w:color w:val="444444"/>
          <w:sz w:val="28"/>
          <w:szCs w:val="28"/>
        </w:rPr>
        <w:t>02)</w:t>
      </w:r>
      <w:r>
        <w:rPr>
          <w:color w:val="444444"/>
          <w:sz w:val="28"/>
          <w:szCs w:val="28"/>
        </w:rPr>
        <w:t xml:space="preserve">. Выберите тип репозитория </w:t>
      </w:r>
      <w:r w:rsidRPr="00E9607D">
        <w:rPr>
          <w:b/>
          <w:color w:val="444444"/>
          <w:sz w:val="28"/>
          <w:szCs w:val="28"/>
          <w:lang w:val="en-US"/>
        </w:rPr>
        <w:t>Private</w:t>
      </w:r>
      <w:r w:rsidR="00E9607D">
        <w:rPr>
          <w:color w:val="444444"/>
          <w:sz w:val="28"/>
          <w:szCs w:val="28"/>
        </w:rPr>
        <w:t xml:space="preserve">. И нажмите </w:t>
      </w:r>
      <w:r w:rsidRPr="00E9607D">
        <w:rPr>
          <w:b/>
          <w:color w:val="444444"/>
          <w:sz w:val="28"/>
          <w:szCs w:val="28"/>
          <w:lang w:val="en-US"/>
        </w:rPr>
        <w:t>Cre</w:t>
      </w:r>
      <w:r w:rsidR="00E9607D" w:rsidRPr="00E9607D">
        <w:rPr>
          <w:b/>
          <w:color w:val="444444"/>
          <w:sz w:val="28"/>
          <w:szCs w:val="28"/>
          <w:lang w:val="en-US"/>
        </w:rPr>
        <w:t>ate repository</w:t>
      </w:r>
    </w:p>
    <w:p w:rsidR="005B3425" w:rsidRDefault="005B3425" w:rsidP="00D8546A">
      <w:pPr>
        <w:pStyle w:val="ad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20CA75AA" wp14:editId="1783AE13">
            <wp:extent cx="6055845" cy="6543675"/>
            <wp:effectExtent l="0" t="0" r="254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211" t="3709" r="23839" b="6092"/>
                    <a:stretch/>
                  </pic:blipFill>
                  <pic:spPr bwMode="auto">
                    <a:xfrm>
                      <a:off x="0" y="0"/>
                      <a:ext cx="6112808" cy="66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7D" w:rsidRPr="00E9607D" w:rsidRDefault="00E9607D" w:rsidP="00E9607D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Шаг </w:t>
      </w:r>
      <w:r w:rsidRPr="00D8546A">
        <w:rPr>
          <w:b/>
          <w:color w:val="444444"/>
          <w:sz w:val="28"/>
          <w:szCs w:val="28"/>
        </w:rPr>
        <w:t>3</w:t>
      </w:r>
      <w:r>
        <w:rPr>
          <w:b/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>На экране вы увидите:</w:t>
      </w:r>
    </w:p>
    <w:p w:rsidR="00D8546A" w:rsidRDefault="00D8546A" w:rsidP="00E4044F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444444"/>
          <w:sz w:val="28"/>
          <w:szCs w:val="28"/>
        </w:rPr>
      </w:pPr>
    </w:p>
    <w:p w:rsidR="003019E5" w:rsidRDefault="003019E5" w:rsidP="00E4044F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444444"/>
          <w:sz w:val="28"/>
          <w:szCs w:val="28"/>
        </w:rPr>
      </w:pPr>
    </w:p>
    <w:p w:rsidR="005B3425" w:rsidRDefault="005B3425" w:rsidP="003019E5">
      <w:pPr>
        <w:pStyle w:val="ad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4466B0B6" wp14:editId="1FC754A6">
            <wp:extent cx="6380659" cy="3474720"/>
            <wp:effectExtent l="0" t="0" r="127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6" t="12702" r="17965" b="8259"/>
                    <a:stretch/>
                  </pic:blipFill>
                  <pic:spPr bwMode="auto">
                    <a:xfrm>
                      <a:off x="0" y="0"/>
                      <a:ext cx="6411067" cy="349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9E5" w:rsidRPr="00E9607D" w:rsidRDefault="00E9607D" w:rsidP="00E9607D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Шаг </w:t>
      </w:r>
      <w:r w:rsidRPr="00E9607D">
        <w:rPr>
          <w:b/>
          <w:color w:val="444444"/>
          <w:sz w:val="28"/>
          <w:szCs w:val="28"/>
        </w:rPr>
        <w:t>4</w:t>
      </w:r>
      <w:r>
        <w:rPr>
          <w:b/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 xml:space="preserve">Перейдем в раздел </w:t>
      </w:r>
      <w:r w:rsidRPr="00E9607D">
        <w:rPr>
          <w:b/>
          <w:color w:val="444444"/>
          <w:sz w:val="28"/>
          <w:szCs w:val="28"/>
          <w:lang w:val="en-US"/>
        </w:rPr>
        <w:t>Settings</w:t>
      </w:r>
    </w:p>
    <w:p w:rsidR="005B3425" w:rsidRDefault="005B3425" w:rsidP="00E9607D">
      <w:pPr>
        <w:pStyle w:val="ad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41222DA9" wp14:editId="11342346">
            <wp:extent cx="6212654" cy="32861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90" r="31871" b="29441"/>
                    <a:stretch/>
                  </pic:blipFill>
                  <pic:spPr bwMode="auto">
                    <a:xfrm>
                      <a:off x="0" y="0"/>
                      <a:ext cx="6268076" cy="33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7D" w:rsidRPr="00D42A62" w:rsidRDefault="00E9607D" w:rsidP="00E9607D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  <w:lang w:val="en-US"/>
        </w:rPr>
      </w:pPr>
      <w:r>
        <w:rPr>
          <w:b/>
          <w:color w:val="444444"/>
          <w:sz w:val="28"/>
          <w:szCs w:val="28"/>
        </w:rPr>
        <w:t>Шаг</w:t>
      </w:r>
      <w:r w:rsidRPr="00B03FCE">
        <w:rPr>
          <w:b/>
          <w:color w:val="444444"/>
          <w:sz w:val="28"/>
          <w:szCs w:val="28"/>
          <w:lang w:val="en-US"/>
        </w:rPr>
        <w:t xml:space="preserve"> 5. </w:t>
      </w:r>
      <w:r>
        <w:rPr>
          <w:color w:val="444444"/>
          <w:sz w:val="28"/>
          <w:szCs w:val="28"/>
        </w:rPr>
        <w:t>В</w:t>
      </w:r>
      <w:r w:rsidRPr="00D42A62">
        <w:rPr>
          <w:color w:val="444444"/>
          <w:sz w:val="28"/>
          <w:szCs w:val="28"/>
          <w:lang w:val="en-US"/>
        </w:rPr>
        <w:t xml:space="preserve"> </w:t>
      </w:r>
      <w:r>
        <w:rPr>
          <w:color w:val="444444"/>
          <w:sz w:val="28"/>
          <w:szCs w:val="28"/>
        </w:rPr>
        <w:t>меню</w:t>
      </w:r>
      <w:r w:rsidRPr="00D42A62">
        <w:rPr>
          <w:color w:val="444444"/>
          <w:sz w:val="28"/>
          <w:szCs w:val="28"/>
          <w:lang w:val="en-US"/>
        </w:rPr>
        <w:t xml:space="preserve"> </w:t>
      </w:r>
      <w:r>
        <w:rPr>
          <w:color w:val="444444"/>
          <w:sz w:val="28"/>
          <w:szCs w:val="28"/>
        </w:rPr>
        <w:t>выберем</w:t>
      </w:r>
      <w:r w:rsidRPr="00D42A62">
        <w:rPr>
          <w:color w:val="444444"/>
          <w:sz w:val="28"/>
          <w:szCs w:val="28"/>
          <w:lang w:val="en-US"/>
        </w:rPr>
        <w:t xml:space="preserve"> </w:t>
      </w:r>
      <w:r w:rsidRPr="00E9607D">
        <w:rPr>
          <w:b/>
          <w:color w:val="444444"/>
          <w:sz w:val="28"/>
          <w:szCs w:val="28"/>
          <w:lang w:val="en-US"/>
        </w:rPr>
        <w:t>Manage</w:t>
      </w:r>
      <w:r w:rsidRPr="00D42A62">
        <w:rPr>
          <w:b/>
          <w:color w:val="444444"/>
          <w:sz w:val="28"/>
          <w:szCs w:val="28"/>
          <w:lang w:val="en-US"/>
        </w:rPr>
        <w:t xml:space="preserve"> </w:t>
      </w:r>
      <w:r w:rsidRPr="00E9607D">
        <w:rPr>
          <w:b/>
          <w:color w:val="444444"/>
          <w:sz w:val="28"/>
          <w:szCs w:val="28"/>
          <w:lang w:val="en-US"/>
        </w:rPr>
        <w:t>access</w:t>
      </w:r>
      <w:r w:rsidR="00D42A62" w:rsidRPr="00D42A62">
        <w:rPr>
          <w:color w:val="444444"/>
          <w:sz w:val="28"/>
          <w:szCs w:val="28"/>
          <w:lang w:val="en-US"/>
        </w:rPr>
        <w:t xml:space="preserve"> </w:t>
      </w:r>
      <w:r w:rsidR="00D42A62">
        <w:rPr>
          <w:color w:val="444444"/>
          <w:sz w:val="28"/>
          <w:szCs w:val="28"/>
        </w:rPr>
        <w:t>и</w:t>
      </w:r>
      <w:r w:rsidR="00D42A62" w:rsidRPr="00D42A62">
        <w:rPr>
          <w:color w:val="444444"/>
          <w:sz w:val="28"/>
          <w:szCs w:val="28"/>
          <w:lang w:val="en-US"/>
        </w:rPr>
        <w:t xml:space="preserve"> </w:t>
      </w:r>
      <w:r w:rsidR="00D42A62">
        <w:rPr>
          <w:color w:val="444444"/>
          <w:sz w:val="28"/>
          <w:szCs w:val="28"/>
        </w:rPr>
        <w:t>нажмем</w:t>
      </w:r>
      <w:r w:rsidR="00D42A62" w:rsidRPr="00D42A62">
        <w:rPr>
          <w:color w:val="444444"/>
          <w:sz w:val="28"/>
          <w:szCs w:val="28"/>
          <w:lang w:val="en-US"/>
        </w:rPr>
        <w:t xml:space="preserve"> </w:t>
      </w:r>
      <w:r w:rsidR="00D42A62">
        <w:rPr>
          <w:color w:val="444444"/>
          <w:sz w:val="28"/>
          <w:szCs w:val="28"/>
        </w:rPr>
        <w:t>кнопку</w:t>
      </w:r>
      <w:r w:rsidR="00D42A62" w:rsidRPr="00D42A62">
        <w:rPr>
          <w:color w:val="444444"/>
          <w:sz w:val="28"/>
          <w:szCs w:val="28"/>
          <w:lang w:val="en-US"/>
        </w:rPr>
        <w:t xml:space="preserve"> </w:t>
      </w:r>
      <w:r w:rsidR="00D42A62" w:rsidRPr="00D42A62">
        <w:rPr>
          <w:b/>
          <w:color w:val="444444"/>
          <w:sz w:val="28"/>
          <w:szCs w:val="28"/>
          <w:lang w:val="en-US"/>
        </w:rPr>
        <w:t>Invite a collaborator</w:t>
      </w:r>
      <w:r w:rsidR="00D42A62" w:rsidRPr="00D42A62">
        <w:rPr>
          <w:color w:val="444444"/>
          <w:sz w:val="28"/>
          <w:szCs w:val="28"/>
          <w:lang w:val="en-US"/>
        </w:rPr>
        <w:t>.</w:t>
      </w:r>
    </w:p>
    <w:p w:rsidR="00E9607D" w:rsidRPr="00D42A62" w:rsidRDefault="00E9607D" w:rsidP="00E9607D">
      <w:pPr>
        <w:pStyle w:val="ad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  <w:rPr>
          <w:color w:val="444444"/>
          <w:sz w:val="28"/>
          <w:szCs w:val="28"/>
          <w:lang w:val="en-US"/>
        </w:rPr>
      </w:pPr>
    </w:p>
    <w:p w:rsidR="005B3425" w:rsidRDefault="005B3425" w:rsidP="00E9607D">
      <w:pPr>
        <w:pStyle w:val="ad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22E70335" wp14:editId="5F0C5EB5">
            <wp:extent cx="6191250" cy="2696579"/>
            <wp:effectExtent l="0" t="0" r="0" b="88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595" t="24381" r="16155" b="24318"/>
                    <a:stretch/>
                  </pic:blipFill>
                  <pic:spPr bwMode="auto">
                    <a:xfrm>
                      <a:off x="0" y="0"/>
                      <a:ext cx="6225240" cy="271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A62" w:rsidRPr="00D42A62" w:rsidRDefault="00D42A62" w:rsidP="00D42A62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Шаг 5. </w:t>
      </w:r>
      <w:r>
        <w:rPr>
          <w:color w:val="444444"/>
          <w:sz w:val="28"/>
          <w:szCs w:val="28"/>
        </w:rPr>
        <w:t xml:space="preserve">В открывшемся диалоговом окне в строке поиска вписываем </w:t>
      </w:r>
      <w:proofErr w:type="spellStart"/>
      <w:r>
        <w:rPr>
          <w:color w:val="444444"/>
          <w:sz w:val="28"/>
          <w:szCs w:val="28"/>
          <w:lang w:val="en-US"/>
        </w:rPr>
        <w:t>julmay</w:t>
      </w:r>
      <w:proofErr w:type="spellEnd"/>
      <w:r>
        <w:rPr>
          <w:color w:val="444444"/>
          <w:sz w:val="28"/>
          <w:szCs w:val="28"/>
        </w:rPr>
        <w:t xml:space="preserve"> и жмем на зеленую кнопку.</w:t>
      </w:r>
    </w:p>
    <w:p w:rsidR="005B3425" w:rsidRDefault="005B3425" w:rsidP="00D42A62">
      <w:pPr>
        <w:pStyle w:val="ad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30A95ECE" wp14:editId="2644767D">
            <wp:extent cx="6163008" cy="3140015"/>
            <wp:effectExtent l="0" t="0" r="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" t="6763" r="22195" b="22982"/>
                    <a:stretch/>
                  </pic:blipFill>
                  <pic:spPr bwMode="auto">
                    <a:xfrm>
                      <a:off x="0" y="0"/>
                      <a:ext cx="6190146" cy="315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9E5" w:rsidRPr="00E4044F" w:rsidRDefault="003019E5" w:rsidP="00E4044F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444444"/>
          <w:sz w:val="28"/>
          <w:szCs w:val="28"/>
        </w:rPr>
      </w:pPr>
    </w:p>
    <w:p w:rsidR="005B06A1" w:rsidRPr="005B06A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5B06A1" w:rsidRPr="00556E1C" w:rsidRDefault="00556E1C" w:rsidP="00556E1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егистрируйтесь хостинге </w:t>
      </w:r>
      <w:r w:rsidRPr="00556E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</w:t>
      </w:r>
      <w:r w:rsidRPr="0055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проектов </w:t>
      </w:r>
      <w:r w:rsidRPr="00556E1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ITHUB</w:t>
      </w:r>
      <w:r w:rsidRPr="0055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https://github.com/)</w:t>
      </w:r>
    </w:p>
    <w:p w:rsidR="005B06A1" w:rsidRPr="00556E1C" w:rsidRDefault="00556E1C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чайте задание из репозитория …</w:t>
      </w:r>
    </w:p>
    <w:p w:rsidR="005B06A1" w:rsidRDefault="000A5BDA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приватный репозиторий с названием учебной практики (например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Pr="000A5B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»).</w:t>
      </w:r>
    </w:p>
    <w:p w:rsidR="000A5BDA" w:rsidRPr="000A5BDA" w:rsidRDefault="000A5BDA" w:rsidP="000A5BD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а доступа для учетной записи </w:t>
      </w:r>
      <w:proofErr w:type="spellStart"/>
      <w:r w:rsidRPr="000A5BDA">
        <w:rPr>
          <w:rFonts w:ascii="Times New Roman" w:eastAsia="Times New Roman" w:hAnsi="Times New Roman" w:cs="Times New Roman"/>
          <w:sz w:val="28"/>
          <w:szCs w:val="28"/>
          <w:lang w:eastAsia="ru-RU"/>
        </w:rPr>
        <w:t>julmay</w:t>
      </w:r>
      <w:proofErr w:type="spellEnd"/>
      <w:r w:rsidR="001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для скачив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айлов).</w:t>
      </w:r>
    </w:p>
    <w:p w:rsidR="000A5BDA" w:rsidRPr="000A5BDA" w:rsidRDefault="000A5BDA" w:rsidP="000A5BD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ите отчет.</w:t>
      </w:r>
    </w:p>
    <w:p w:rsidR="005B06A1" w:rsidRPr="000A5BDA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A5BD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одержание отчета</w:t>
      </w:r>
    </w:p>
    <w:p w:rsidR="005B06A1" w:rsidRPr="000A5BDA" w:rsidRDefault="005B06A1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 по практической работе должен содержать:</w:t>
      </w:r>
    </w:p>
    <w:p w:rsidR="005B06A1" w:rsidRPr="000A5BDA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работы.</w:t>
      </w:r>
    </w:p>
    <w:p w:rsidR="005B06A1" w:rsidRPr="000A5BDA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5B06A1" w:rsidRPr="000A5BDA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на контрольные вопросы.</w:t>
      </w:r>
    </w:p>
    <w:p w:rsidR="005B06A1" w:rsidRPr="000A5BDA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A5BD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Контрольные вопросы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Что такое «система контроля версий» (далее СКВ)?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Перечислите виды СКВ.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Дайте краткую характеристику каждого вида СКВ.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Опишите подход </w:t>
      </w:r>
      <w:proofErr w:type="spellStart"/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Git’а</w:t>
      </w:r>
      <w:proofErr w:type="spellEnd"/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к работе со своими данными.</w:t>
      </w:r>
    </w:p>
    <w:p w:rsidR="005B06A1" w:rsidRPr="000A5BDA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Охарактеризуйте три основных состояния, в которых могут находиться файлы.</w:t>
      </w:r>
    </w:p>
    <w:p w:rsidR="005B06A1" w:rsidRPr="002B6507" w:rsidRDefault="005B06A1" w:rsidP="00C87898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Какие сервисы </w:t>
      </w: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en-US" w:eastAsia="ru-RU"/>
        </w:rPr>
        <w:t>git</w:t>
      </w:r>
      <w:r w:rsidRPr="000A5BDA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вы знаете?</w:t>
      </w:r>
    </w:p>
    <w:p w:rsidR="002B6507" w:rsidRPr="002B6507" w:rsidRDefault="002B6507" w:rsidP="002B6507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2B6507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Как создать новый репозиторий?</w:t>
      </w:r>
    </w:p>
    <w:p w:rsidR="002B6507" w:rsidRPr="002B6507" w:rsidRDefault="002B6507" w:rsidP="002B6507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2B6507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Как опубликовать </w:t>
      </w:r>
      <w:proofErr w:type="spellStart"/>
      <w:r w:rsidRPr="002B6507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репозиторий</w:t>
      </w:r>
      <w:proofErr w:type="spellEnd"/>
      <w:r w:rsidRPr="002B6507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6507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2B6507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2B6507" w:rsidRPr="000A5BDA" w:rsidRDefault="002B6507" w:rsidP="002B650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bookmarkEnd w:id="0"/>
    <w:p w:rsidR="000E284E" w:rsidRDefault="000E284E">
      <w:pPr>
        <w:spacing w:after="160" w:line="259" w:lineRule="auto"/>
      </w:pPr>
      <w:r>
        <w:br w:type="page"/>
      </w:r>
    </w:p>
    <w:p w:rsidR="005B06A1" w:rsidRPr="005B06A1" w:rsidRDefault="005B06A1" w:rsidP="005B06A1"/>
    <w:p w:rsidR="00C55C5B" w:rsidRPr="007A03EC" w:rsidRDefault="00C55C5B" w:rsidP="00C55C5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2</w:t>
      </w:r>
    </w:p>
    <w:p w:rsidR="00C55C5B" w:rsidRDefault="00C55C5B" w:rsidP="00C55C5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C55C5B" w:rsidRPr="00773A71" w:rsidRDefault="00773A71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me</w:t>
      </w:r>
      <w:r w:rsidRPr="0077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="00C55C5B"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файлов в репозиторий. </w:t>
      </w:r>
    </w:p>
    <w:p w:rsidR="00C55C5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773A71" w:rsidRPr="001C1236" w:rsidRDefault="00773A71" w:rsidP="00773A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чальный опыт размещения файлов в репозитории</w:t>
      </w:r>
    </w:p>
    <w:p w:rsidR="00C55C5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2B6507" w:rsidRPr="001C1236" w:rsidRDefault="002B6507" w:rsidP="00B96AA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указанный теоретический материал. </w:t>
      </w:r>
    </w:p>
    <w:p w:rsidR="002B6507" w:rsidRDefault="002B6507" w:rsidP="00B96AA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дактируйте файл-шаблон readme.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B6507" w:rsidRPr="002B6507" w:rsidRDefault="002B6507" w:rsidP="00B96AA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отредактированный файл в репозиторий.</w:t>
      </w:r>
    </w:p>
    <w:p w:rsidR="002B6507" w:rsidRPr="005518C8" w:rsidRDefault="002B6507" w:rsidP="00B96AA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ите отчет.</w:t>
      </w:r>
    </w:p>
    <w:p w:rsidR="002B6507" w:rsidRDefault="002B6507" w:rsidP="002B65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2B6507" w:rsidRPr="002B6507" w:rsidRDefault="002B6507" w:rsidP="002B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ADME (буквально означает «прочти меня») — это первый файл, который нужно читать, получив доступ к проекту на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й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-хостинговой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. Этот файл в первую очередь и предлагается вниманию пользователя, когда он открывает здесь репозиторий того или иного проекта. Такой файл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й информации, так что его вполне можно рассматривать как справочное руководство по проекту.</w:t>
      </w:r>
    </w:p>
    <w:p w:rsidR="002B6507" w:rsidRPr="002B6507" w:rsidRDefault="002B6507" w:rsidP="002B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где у нас здесь файл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Readme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507" w:rsidRDefault="002B6507" w:rsidP="002B65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822166" cy="3434263"/>
            <wp:effectExtent l="0" t="0" r="0" b="0"/>
            <wp:docPr id="237" name="Рисунок 237" descr="https://avatars.mds.yandex.net/get-turbo/2910686/rth897a648c609efb9e9a065c647c22e091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2910686/rth897a648c609efb9e9a065c647c22e091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3" cy="34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07" w:rsidRPr="002B6507" w:rsidRDefault="002B6507" w:rsidP="002B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 </w:t>
      </w:r>
      <w:r w:rsidRPr="002B65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adme.md</w:t>
      </w: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ходится в корневой папке репозитория и автоматически отображается в каталоге проекта на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507" w:rsidRPr="002B6507" w:rsidRDefault="002B6507" w:rsidP="002B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 .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md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 — это сокращение от слова 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markdown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язык разметки для форматирования текста. Его используют (как и язык разметки HTML) для нормального отображения документов.</w:t>
      </w:r>
    </w:p>
    <w:p w:rsidR="002B6507" w:rsidRPr="002B6507" w:rsidRDefault="002B6507" w:rsidP="002B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выглядит файл разметки на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есь использован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VSCode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дновременно показывает нам файлы разметки и в режиме предварительного просмотра):</w:t>
      </w:r>
    </w:p>
    <w:p w:rsidR="002B6507" w:rsidRDefault="002B6507" w:rsidP="002B65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227195" cy="3114040"/>
            <wp:effectExtent l="0" t="0" r="1905" b="0"/>
            <wp:docPr id="236" name="Рисунок 236" descr="https://avatars.mds.yandex.net/get-turbo/2350484/rth7b8c87538cda7ba2b59c7671fcee27c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2350484/rth7b8c87538cda7ba2b59c7671fcee27c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07" w:rsidRPr="002B6507" w:rsidRDefault="002B6507" w:rsidP="002B65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2B650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2B650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 основные команды</w:t>
      </w:r>
    </w:p>
    <w:p w:rsidR="002B6507" w:rsidRPr="00C101F1" w:rsidRDefault="002B6507" w:rsidP="00B96AA2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proofErr w:type="spellStart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nit</w:t>
      </w:r>
      <w:proofErr w:type="spellEnd"/>
    </w:p>
    <w:p w:rsidR="002B6507" w:rsidRDefault="002B6507" w:rsidP="002B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в текущей директории </w:t>
      </w:r>
      <w:proofErr w:type="gram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иректорию .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proofErr w:type="gram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удут храниться все файлы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те 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ддиректория уже существует, при повторной аналогичной команде будет выведено сообщение 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Reinitialized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existing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1F1" w:rsidRPr="00C101F1" w:rsidRDefault="00C101F1" w:rsidP="00B96AA2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0"/>
          <w:lang w:eastAsia="ru-RU"/>
        </w:rPr>
        <w:t>add</w:t>
      </w:r>
      <w:proofErr w:type="spellEnd"/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добавить в проект файлы с определенным расширением. Можно добавить все файлы по одному, но лучше использовать </w:t>
      </w:r>
      <w:proofErr w:type="gram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*.&lt;</w:t>
      </w:r>
      <w:proofErr w:type="gram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расширения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чтобы включить все файлы с этим расширением:</w:t>
      </w:r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.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py</w:t>
      </w:r>
      <w:proofErr w:type="spellEnd"/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добавить файлы с определенным расширением и следом указать имя каталога, то можно выполнить следующую команду. Она добавит все </w:t>
      </w:r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йлы из подкаталогов </w:t>
      </w:r>
      <w:proofErr w:type="spellStart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s</w:t>
      </w:r>
      <w:proofErr w:type="spellEnd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rectory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dels/\*.py</w:t>
      </w:r>
    </w:p>
    <w:p w:rsidR="00C101F1" w:rsidRPr="00C101F1" w:rsidRDefault="00C101F1" w:rsidP="00B96AA2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0"/>
          <w:lang w:eastAsia="ru-RU"/>
        </w:rPr>
        <w:t>clean</w:t>
      </w:r>
      <w:proofErr w:type="spellEnd"/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, вы создали несколько новых файлов или папок в ветке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ерез время оказалось, что эти файлы больше не нужны. В этом случае нужно очистить свое рабочее дерево от лишних файлов (которые были добавлены с помощью </w:t>
      </w:r>
      <w:proofErr w:type="spellStart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C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ей командой:</w:t>
      </w:r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clean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df</w:t>
      </w:r>
      <w:proofErr w:type="spellEnd"/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видеть, какие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untracked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ы будут удалены, используйте команду:</w:t>
      </w:r>
    </w:p>
    <w:p w:rsidR="00C101F1" w:rsidRPr="00C101F1" w:rsidRDefault="00C101F1" w:rsidP="00C1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clean</w:t>
      </w:r>
      <w:proofErr w:type="spellEnd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C101F1">
        <w:rPr>
          <w:rFonts w:ascii="Times New Roman" w:eastAsia="Times New Roman" w:hAnsi="Times New Roman" w:cs="Times New Roman"/>
          <w:sz w:val="28"/>
          <w:szCs w:val="28"/>
          <w:lang w:eastAsia="ru-RU"/>
        </w:rPr>
        <w:t>dn</w:t>
      </w:r>
      <w:proofErr w:type="spellEnd"/>
    </w:p>
    <w:p w:rsidR="00332977" w:rsidRPr="00332977" w:rsidRDefault="00332977" w:rsidP="00B96AA2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3329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0"/>
          <w:lang w:eastAsia="ru-RU"/>
        </w:rPr>
        <w:t>commit</w:t>
      </w:r>
      <w:proofErr w:type="spellEnd"/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ммитили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позже поняли, что допустили ошибку, или просто необходимо сделать описание более понятным. Тогда эта команда – то, что нужно:</w:t>
      </w:r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amend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m "сообщение"</w:t>
      </w:r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добавили новые файлы или исправили ошибку, но не хотите добавлять еще одно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е, используйте команду с флагом </w:t>
      </w:r>
      <w:r w:rsidRPr="00332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</w:t>
      </w:r>
      <w:proofErr w:type="spellStart"/>
      <w:r w:rsidRPr="00332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-ed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amend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no-edit</w:t>
      </w:r>
      <w:proofErr w:type="spellEnd"/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пушили свой код в удаленный репозиторий, а затем поняли, что нужно изменить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е. Для этого после внесения изменений сделайте принудительный </w:t>
      </w:r>
      <w:proofErr w:type="spellStart"/>
      <w:r w:rsidRPr="00332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sh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я имя удаленного репозитория в качестве источника, выполните:</w:t>
      </w:r>
    </w:p>
    <w:p w:rsidR="00332977" w:rsidRPr="00B03FCE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push origin &lt;</w:t>
      </w: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-f</w:t>
      </w:r>
    </w:p>
    <w:p w:rsidR="008457AC" w:rsidRPr="008457AC" w:rsidRDefault="008457AC" w:rsidP="00B96AA2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proofErr w:type="gramStart"/>
      <w:r w:rsidRPr="003329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845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845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config</w:t>
      </w:r>
      <w:proofErr w:type="spellEnd"/>
      <w:proofErr w:type="gramEnd"/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стройки удаленного репозитория его URL-адрес нужно добавить в локальный файл 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здать вышестоящую ветку для локальных веток. Такую возможность предоставляет команда 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AC" w:rsidRPr="00B03FCE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emote add &lt;</w:t>
      </w: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_name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 &lt;</w:t>
      </w: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_repo_url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оманда привяжет удаленный репозиторий по </w:t>
      </w:r>
      <w:proofErr w:type="gram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  к</w:t>
      </w:r>
      <w:proofErr w:type="gram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е в вашем локальном репозитории . После привязки удаленного репозитория в него можно будет отправлять локальные ветки с помощью команды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AC" w:rsidRPr="00B03FCE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ush -u &lt;</w:t>
      </w: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_name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 &lt;</w:t>
      </w: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_branch_name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анда поместит ветку локального репозитория с именем </w:t>
      </w:r>
      <w:proofErr w:type="gram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gram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_branc_name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 в удаленный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&lt;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_name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.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о команде 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. на </w:t>
      </w:r>
      <w:hyperlink r:id="rId32" w:anchor="git-remote" w:history="1">
        <w:r w:rsidRPr="008457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ранице удаленной работы в </w:t>
        </w:r>
        <w:proofErr w:type="spellStart"/>
        <w:r w:rsidRPr="008457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it</w:t>
        </w:r>
        <w:proofErr w:type="spellEnd"/>
      </w:hyperlink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онфигурирования URL-адреса удаленного репозитория, вам может потребоваться установить глобальные параметры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имя пользователя или электронный адрес. Команда 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ет настроить инсталляцию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тдельный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командной строки. С помощью этой команды можно установить любые настройки: от информации о пользователе до его предпочтений и характеристик репозитория. Ниже перечислены распространенные варианты конфигурации.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варианты конфигурации в трех различных файлах, позволяющих ограничивать область видимости на уровне отдельных репозиториев (локальный), пользователя (глобальный) или всей системы (системный):</w:t>
      </w:r>
    </w:p>
    <w:p w:rsidR="008457AC" w:rsidRPr="008457AC" w:rsidRDefault="008457AC" w:rsidP="00B96AA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: </w:t>
      </w:r>
      <w:proofErr w:type="gram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proofErr w:type="gram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стройки на уровне репозитория.</w:t>
      </w:r>
    </w:p>
    <w:p w:rsidR="008457AC" w:rsidRPr="008457AC" w:rsidRDefault="008457AC" w:rsidP="00B96AA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й: </w:t>
      </w:r>
      <w:proofErr w:type="gram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config</w:t>
      </w:r>
      <w:proofErr w:type="spellEnd"/>
      <w:proofErr w:type="gram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стройки на уровне пользователя. Здесь хранятся настройки с флагом --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AC" w:rsidRPr="008457AC" w:rsidRDefault="008457AC" w:rsidP="00B96AA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: $(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prefix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itconfig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стройки на уровне всей системы.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автора, которое будет использоваться для всех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но для настройки параметров конфигурации для текущего пользователя используется флаг --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AC" w:rsidRPr="00B03FCE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 config --global user.name &lt;name&gt;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оманда задает имя автора, которое будет использоваться для всех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текущим пользователем.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аргумента --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выполнение команды без параметра уровня конфигурации приведет к установке значения user.name для текущего локального репозитория.</w:t>
      </w:r>
    </w:p>
    <w:p w:rsidR="008457AC" w:rsidRPr="00B03FCE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gram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--local </w:t>
      </w:r>
      <w:proofErr w:type="spellStart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.email</w:t>
      </w:r>
      <w:proofErr w:type="spellEnd"/>
      <w:r w:rsidRPr="00B03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email&gt;</w:t>
      </w:r>
    </w:p>
    <w:p w:rsidR="008457AC" w:rsidRPr="008457AC" w:rsidRDefault="008457AC" w:rsidP="0084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оманда задает адрес электронной почты автора, который будет использоваться для всех </w:t>
      </w:r>
      <w:proofErr w:type="spellStart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845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текущим пользователем.</w:t>
      </w:r>
    </w:p>
    <w:p w:rsidR="00332977" w:rsidRPr="00332977" w:rsidRDefault="00332977" w:rsidP="00B96AA2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3329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0"/>
          <w:lang w:eastAsia="ru-RU"/>
        </w:rPr>
        <w:t>push</w:t>
      </w:r>
      <w:proofErr w:type="spellEnd"/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назначен для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а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локальный репозиторий из удаленного, то 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ует с точностью до наоборот: локальные изменения пушатся в удаленный репозиторий.</w:t>
      </w:r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использовать:</w:t>
      </w:r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</w:p>
    <w:p w:rsidR="00332977" w:rsidRPr="00332977" w:rsidRDefault="00332977" w:rsidP="00332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окальной ветки 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даленный 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332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507" w:rsidRDefault="002B6507" w:rsidP="002B65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8457AC" w:rsidRDefault="00D56B1E" w:rsidP="00B96AA2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едактируйте файл </w:t>
      </w:r>
      <w:r w:rsidRPr="00D56B1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dme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D56B1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d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шаблону (Удобнее это сделать в редактор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sual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как в нем имеется возможность предварительного просмотра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D56B1E" w:rsidRDefault="00D56B1E" w:rsidP="00D56B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BD15E" wp14:editId="235DFEFE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1E" w:rsidRDefault="00D56B1E" w:rsidP="00B96AA2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пустим программу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жиме консоли (для этого перейдем в каталог с фай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dme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d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авой кнопк</w:t>
      </w:r>
      <w:r w:rsidR="00172570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мыши нажмем в свободное 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нство и выбере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ash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er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e</w:t>
      </w:r>
      <w:r w:rsidRPr="00D56B1E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D56B1E" w:rsidRDefault="00D56B1E" w:rsidP="00D56B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575FF1" wp14:editId="7DC16ECC">
            <wp:extent cx="6295390" cy="3343701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813" t="34822" r="10780" b="10023"/>
                    <a:stretch/>
                  </pic:blipFill>
                  <pic:spPr bwMode="auto">
                    <a:xfrm>
                      <a:off x="0" y="0"/>
                      <a:ext cx="6324250" cy="33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AA2" w:rsidRDefault="00B96AA2" w:rsidP="00B96AA2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пишем команды, чтобы занести 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</w:t>
      </w:r>
      <w:r w:rsidRPr="00B96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ю о пользователе (имя 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B96AA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B96AA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B96AA2" w:rsidRDefault="00B96AA2" w:rsidP="00B96A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AFB1E" wp14:editId="1021E007">
            <wp:extent cx="3787670" cy="1614115"/>
            <wp:effectExtent l="0" t="0" r="3810" b="57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588" t="38415" r="51593" b="44297"/>
                    <a:stretch/>
                  </pic:blipFill>
                  <pic:spPr bwMode="auto">
                    <a:xfrm>
                      <a:off x="0" y="0"/>
                      <a:ext cx="3817748" cy="162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AA2" w:rsidRDefault="00B96AA2" w:rsidP="00B96AA2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</w:t>
      </w:r>
      <w:proofErr w:type="spellEnd"/>
      <w:r w:rsidRPr="00B96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it</w:t>
      </w:r>
      <w:proofErr w:type="spellEnd"/>
      <w:r w:rsidRPr="00B96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циализируем лок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B6507" w:rsidRDefault="00B96AA2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0C09E" wp14:editId="0091B10C">
            <wp:extent cx="6337189" cy="2313908"/>
            <wp:effectExtent l="0" t="0" r="698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6872" t="42975" r="15822" b="32807"/>
                    <a:stretch/>
                  </pic:blipFill>
                  <pic:spPr bwMode="auto">
                    <a:xfrm>
                      <a:off x="0" y="0"/>
                      <a:ext cx="6387428" cy="233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AA2" w:rsidRPr="00B96AA2" w:rsidRDefault="00B96AA2" w:rsidP="00B96AA2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бавим </w:t>
      </w:r>
      <w:r w:rsidR="00DB4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йл </w:t>
      </w:r>
      <w:r w:rsidR="00DB41C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dme</w:t>
      </w:r>
      <w:r w:rsidR="00DB41C8" w:rsidRPr="00DB41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41C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d</w:t>
      </w:r>
      <w:r w:rsidR="00DB4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екту с помощью команды </w:t>
      </w:r>
      <w:r w:rsidR="00DB41C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</w:t>
      </w:r>
      <w:r w:rsidR="00DB41C8" w:rsidRPr="00DB4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41C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</w:t>
      </w:r>
      <w:r w:rsidR="00DB41C8" w:rsidRPr="00DB41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96AA2" w:rsidRDefault="00B96AA2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C340AD" wp14:editId="6D331EC1">
            <wp:extent cx="6257207" cy="2757814"/>
            <wp:effectExtent l="0" t="0" r="0" b="44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6965" t="42962" r="17538" b="29224"/>
                    <a:stretch/>
                  </pic:blipFill>
                  <pic:spPr bwMode="auto">
                    <a:xfrm>
                      <a:off x="0" y="0"/>
                      <a:ext cx="6310772" cy="278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FE" w:rsidRPr="00F756FE" w:rsidRDefault="00F756FE" w:rsidP="00F756FE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ди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мощью команды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</w:t>
      </w:r>
      <w:r w:rsidRPr="00F756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mmit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араметр </w:t>
      </w:r>
      <w:r w:rsidRPr="00F756FE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</w:t>
      </w:r>
      <w:r w:rsidRPr="00F756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бавляет комментарий к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ит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756FE" w:rsidRPr="00F756FE" w:rsidRDefault="00F756FE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41C8" w:rsidRDefault="00DB41C8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808EC3A" wp14:editId="4B16DD11">
            <wp:extent cx="6201825" cy="3749211"/>
            <wp:effectExtent l="0" t="0" r="889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7010" t="43208" r="18805" b="20052"/>
                    <a:stretch/>
                  </pic:blipFill>
                  <pic:spPr bwMode="auto">
                    <a:xfrm>
                      <a:off x="0" y="0"/>
                      <a:ext cx="6228101" cy="37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FE" w:rsidRDefault="00F756FE" w:rsidP="003649F1">
      <w:pPr>
        <w:pStyle w:val="HTML0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имся к удаленному репозиторию с помощью команды </w:t>
      </w:r>
      <w:proofErr w:type="spellStart"/>
      <w:r w:rsidRPr="00F756FE">
        <w:rPr>
          <w:rFonts w:ascii="Times New Roman" w:hAnsi="Times New Roman" w:cs="Times New Roman"/>
          <w:sz w:val="28"/>
        </w:rPr>
        <w:t>git</w:t>
      </w:r>
      <w:proofErr w:type="spellEnd"/>
      <w:r w:rsidRPr="00F75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56FE">
        <w:rPr>
          <w:rFonts w:ascii="Times New Roman" w:hAnsi="Times New Roman" w:cs="Times New Roman"/>
          <w:sz w:val="28"/>
        </w:rPr>
        <w:t>remote</w:t>
      </w:r>
      <w:proofErr w:type="spellEnd"/>
      <w:r w:rsidRPr="00F75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56FE">
        <w:rPr>
          <w:rFonts w:ascii="Times New Roman" w:hAnsi="Times New Roman" w:cs="Times New Roman"/>
          <w:sz w:val="28"/>
        </w:rPr>
        <w:t>add</w:t>
      </w:r>
      <w:proofErr w:type="spellEnd"/>
      <w:r w:rsidRPr="00F75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56FE">
        <w:rPr>
          <w:rFonts w:ascii="Times New Roman" w:hAnsi="Times New Roman" w:cs="Times New Roman"/>
          <w:sz w:val="28"/>
        </w:rPr>
        <w:t>origin</w:t>
      </w:r>
      <w:proofErr w:type="spellEnd"/>
      <w:r w:rsidRPr="00F756FE">
        <w:rPr>
          <w:rFonts w:ascii="Times New Roman" w:hAnsi="Times New Roman" w:cs="Times New Roman"/>
          <w:sz w:val="28"/>
        </w:rPr>
        <w:t xml:space="preserve"> </w:t>
      </w:r>
      <w:hyperlink r:id="rId39" w:history="1">
        <w:r w:rsidRPr="00656FEF">
          <w:rPr>
            <w:rStyle w:val="af6"/>
            <w:rFonts w:ascii="Times New Roman" w:hAnsi="Times New Roman" w:cs="Times New Roman"/>
            <w:sz w:val="28"/>
          </w:rPr>
          <w:t>https://github.com/...git</w:t>
        </w:r>
      </w:hyperlink>
      <w:r w:rsidRPr="00F756F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F756FE">
        <w:rPr>
          <w:rFonts w:ascii="Times New Roman" w:hAnsi="Times New Roman" w:cs="Times New Roman"/>
          <w:sz w:val="28"/>
        </w:rPr>
        <w:t>origin</w:t>
      </w:r>
      <w:proofErr w:type="spellEnd"/>
      <w:r>
        <w:rPr>
          <w:rFonts w:ascii="Times New Roman" w:hAnsi="Times New Roman" w:cs="Times New Roman"/>
          <w:sz w:val="28"/>
        </w:rPr>
        <w:t xml:space="preserve"> - назв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(можно указать любое), а </w:t>
      </w:r>
      <w:hyperlink r:id="rId40" w:history="1">
        <w:r w:rsidRPr="00656FEF">
          <w:rPr>
            <w:rStyle w:val="af6"/>
            <w:rFonts w:ascii="Times New Roman" w:hAnsi="Times New Roman" w:cs="Times New Roman"/>
            <w:sz w:val="28"/>
          </w:rPr>
          <w:t>https://github.com/...git</w:t>
        </w:r>
      </w:hyperlink>
      <w:r>
        <w:rPr>
          <w:rFonts w:ascii="Times New Roman" w:hAnsi="Times New Roman" w:cs="Times New Roman"/>
          <w:sz w:val="28"/>
        </w:rPr>
        <w:t xml:space="preserve"> – ссылка на ваш репозиторий).</w:t>
      </w:r>
      <w:r w:rsidR="00971C55">
        <w:rPr>
          <w:rFonts w:ascii="Times New Roman" w:hAnsi="Times New Roman" w:cs="Times New Roman"/>
          <w:sz w:val="28"/>
        </w:rPr>
        <w:t xml:space="preserve"> </w:t>
      </w:r>
    </w:p>
    <w:p w:rsidR="00971C55" w:rsidRPr="00971C55" w:rsidRDefault="00971C55" w:rsidP="003649F1">
      <w:pPr>
        <w:pStyle w:val="HTML0"/>
        <w:ind w:left="360"/>
        <w:rPr>
          <w:rFonts w:ascii="Consolas" w:hAnsi="Consolas"/>
          <w:i/>
          <w:color w:val="24292E"/>
          <w:sz w:val="21"/>
          <w:szCs w:val="21"/>
        </w:rPr>
      </w:pPr>
      <w:r w:rsidRPr="00971C55">
        <w:rPr>
          <w:rFonts w:ascii="Times New Roman" w:hAnsi="Times New Roman" w:cs="Times New Roman"/>
          <w:i/>
          <w:sz w:val="28"/>
        </w:rPr>
        <w:t xml:space="preserve">Если </w:t>
      </w:r>
      <w:proofErr w:type="spellStart"/>
      <w:r w:rsidRPr="00971C55">
        <w:rPr>
          <w:rFonts w:ascii="Times New Roman" w:hAnsi="Times New Roman" w:cs="Times New Roman"/>
          <w:i/>
          <w:sz w:val="28"/>
        </w:rPr>
        <w:t>репозиторий</w:t>
      </w:r>
      <w:proofErr w:type="spellEnd"/>
      <w:r w:rsidRPr="00971C55">
        <w:rPr>
          <w:rFonts w:ascii="Times New Roman" w:hAnsi="Times New Roman" w:cs="Times New Roman"/>
          <w:i/>
          <w:sz w:val="28"/>
        </w:rPr>
        <w:t xml:space="preserve"> только что создан, то можно скопировать строку с командой в </w:t>
      </w:r>
      <w:proofErr w:type="spellStart"/>
      <w:r w:rsidRPr="00971C55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 w:rsidRPr="00971C55">
        <w:rPr>
          <w:rFonts w:ascii="Times New Roman" w:hAnsi="Times New Roman" w:cs="Times New Roman"/>
          <w:i/>
          <w:sz w:val="28"/>
        </w:rPr>
        <w:t>.</w:t>
      </w:r>
    </w:p>
    <w:p w:rsidR="00F756FE" w:rsidRDefault="00F756FE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E2D807" wp14:editId="52C43767">
            <wp:extent cx="6243851" cy="3996707"/>
            <wp:effectExtent l="0" t="0" r="508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954" t="2995" r="1111" b="3760"/>
                    <a:stretch/>
                  </pic:blipFill>
                  <pic:spPr bwMode="auto">
                    <a:xfrm>
                      <a:off x="0" y="0"/>
                      <a:ext cx="6254996" cy="400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9F1" w:rsidRDefault="003649F1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EAE8A7" wp14:editId="33AFE2F8">
            <wp:extent cx="6286039" cy="328612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834" t="42941" r="1825" b="9342"/>
                    <a:stretch/>
                  </pic:blipFill>
                  <pic:spPr bwMode="auto">
                    <a:xfrm>
                      <a:off x="0" y="0"/>
                      <a:ext cx="6314175" cy="33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9F1" w:rsidRDefault="003649F1" w:rsidP="003649F1">
      <w:pPr>
        <w:pStyle w:val="HTML0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D77C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D77C6D">
        <w:rPr>
          <w:rFonts w:ascii="Times New Roman" w:hAnsi="Times New Roman" w:cs="Times New Roman"/>
          <w:sz w:val="28"/>
        </w:rPr>
        <w:t xml:space="preserve"> </w:t>
      </w:r>
      <w:r w:rsidR="00D77C6D">
        <w:rPr>
          <w:rFonts w:ascii="Times New Roman" w:hAnsi="Times New Roman" w:cs="Times New Roman"/>
          <w:sz w:val="28"/>
        </w:rPr>
        <w:t xml:space="preserve">отразим изменения в локальном репозитории на удаленном. После параметра </w:t>
      </w:r>
      <w:r w:rsidR="00D77C6D" w:rsidRPr="00D77C6D">
        <w:rPr>
          <w:rFonts w:ascii="Times New Roman" w:hAnsi="Times New Roman" w:cs="Times New Roman"/>
          <w:sz w:val="28"/>
        </w:rPr>
        <w:t>–</w:t>
      </w:r>
      <w:r w:rsidR="00D77C6D">
        <w:rPr>
          <w:rFonts w:ascii="Times New Roman" w:hAnsi="Times New Roman" w:cs="Times New Roman"/>
          <w:sz w:val="28"/>
          <w:lang w:val="en-US"/>
        </w:rPr>
        <w:t>u</w:t>
      </w:r>
      <w:r w:rsidR="00D77C6D" w:rsidRPr="00D77C6D">
        <w:rPr>
          <w:rFonts w:ascii="Times New Roman" w:hAnsi="Times New Roman" w:cs="Times New Roman"/>
          <w:sz w:val="28"/>
        </w:rPr>
        <w:t xml:space="preserve"> </w:t>
      </w:r>
      <w:r w:rsidR="00D77C6D">
        <w:rPr>
          <w:rFonts w:ascii="Times New Roman" w:hAnsi="Times New Roman" w:cs="Times New Roman"/>
          <w:sz w:val="28"/>
        </w:rPr>
        <w:t xml:space="preserve">указывается название удаленного репозитория, а затем название ветки локального репозитория (т.к. мы </w:t>
      </w:r>
      <w:r w:rsidR="001E1836">
        <w:rPr>
          <w:rFonts w:ascii="Times New Roman" w:hAnsi="Times New Roman" w:cs="Times New Roman"/>
          <w:sz w:val="28"/>
        </w:rPr>
        <w:t>не создавали</w:t>
      </w:r>
      <w:r w:rsidR="00D77C6D">
        <w:rPr>
          <w:rFonts w:ascii="Times New Roman" w:hAnsi="Times New Roman" w:cs="Times New Roman"/>
          <w:sz w:val="28"/>
        </w:rPr>
        <w:t xml:space="preserve"> ветки</w:t>
      </w:r>
      <w:r w:rsidR="00915AB2" w:rsidRPr="00915AB2">
        <w:rPr>
          <w:rFonts w:ascii="Times New Roman" w:hAnsi="Times New Roman" w:cs="Times New Roman"/>
          <w:sz w:val="28"/>
        </w:rPr>
        <w:t xml:space="preserve"> (</w:t>
      </w:r>
      <w:r w:rsidR="00915AB2">
        <w:rPr>
          <w:rFonts w:ascii="Times New Roman" w:hAnsi="Times New Roman" w:cs="Times New Roman"/>
          <w:sz w:val="28"/>
        </w:rPr>
        <w:t>про это мы поговорим позже</w:t>
      </w:r>
      <w:r w:rsidR="00915AB2" w:rsidRPr="00915AB2">
        <w:rPr>
          <w:rFonts w:ascii="Times New Roman" w:hAnsi="Times New Roman" w:cs="Times New Roman"/>
          <w:sz w:val="28"/>
        </w:rPr>
        <w:t>)</w:t>
      </w:r>
      <w:r w:rsidR="00D77C6D">
        <w:rPr>
          <w:rFonts w:ascii="Times New Roman" w:hAnsi="Times New Roman" w:cs="Times New Roman"/>
          <w:sz w:val="28"/>
        </w:rPr>
        <w:t xml:space="preserve">, то выгружать мы будем с главной ветки, т.е. </w:t>
      </w:r>
      <w:r w:rsidR="00D77C6D">
        <w:rPr>
          <w:rFonts w:ascii="Times New Roman" w:hAnsi="Times New Roman" w:cs="Times New Roman"/>
          <w:sz w:val="28"/>
          <w:lang w:val="en-US"/>
        </w:rPr>
        <w:t>main</w:t>
      </w:r>
      <w:r w:rsidR="00D77C6D" w:rsidRPr="00D77C6D">
        <w:rPr>
          <w:rFonts w:ascii="Times New Roman" w:hAnsi="Times New Roman" w:cs="Times New Roman"/>
          <w:sz w:val="28"/>
        </w:rPr>
        <w:t>).</w:t>
      </w:r>
    </w:p>
    <w:p w:rsidR="003649F1" w:rsidRPr="00850249" w:rsidRDefault="003649F1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5E0832" wp14:editId="30E1B1D8">
            <wp:extent cx="6067425" cy="37155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6920" t="43160" r="9876" b="9802"/>
                    <a:stretch/>
                  </pic:blipFill>
                  <pic:spPr bwMode="auto">
                    <a:xfrm>
                      <a:off x="0" y="0"/>
                      <a:ext cx="6085857" cy="372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C6D" w:rsidRPr="00172570" w:rsidRDefault="00B03FCE" w:rsidP="00B03F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03FC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При выполнении данной команды у вас может возникнуть ошибка с проверкой сертификата. Для того чтобы отключить проверку используйте команд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git</w:t>
      </w:r>
      <w:proofErr w:type="spellEnd"/>
      <w:r w:rsidRPr="00B03FC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onfig</w:t>
      </w:r>
      <w:proofErr w:type="spellEnd"/>
      <w:r w:rsidRPr="00B03FC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850249" w:rsidRPr="0085024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-</w:t>
      </w:r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global</w:t>
      </w:r>
      <w:r w:rsidRPr="00B03FC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http</w:t>
      </w:r>
      <w:r w:rsidRPr="00B03FC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sslVerify</w:t>
      </w:r>
      <w:proofErr w:type="spellEnd"/>
      <w:proofErr w:type="gramEnd"/>
      <w:r w:rsidRPr="00B03FC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false</w:t>
      </w:r>
    </w:p>
    <w:p w:rsidR="00850249" w:rsidRDefault="00AF4844" w:rsidP="00850249">
      <w:pPr>
        <w:pStyle w:val="HTML0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ится окно авториза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 Нажимаем на кнопку «</w:t>
      </w:r>
      <w:r>
        <w:rPr>
          <w:rFonts w:ascii="Times New Roman" w:hAnsi="Times New Roman" w:cs="Times New Roman"/>
          <w:sz w:val="28"/>
          <w:lang w:val="en-US"/>
        </w:rPr>
        <w:t>Sign</w:t>
      </w:r>
      <w:r w:rsidRPr="00AF4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proofErr w:type="gramStart"/>
      <w:r w:rsidRPr="00AF4844">
        <w:rPr>
          <w:rFonts w:ascii="Times New Roman" w:hAnsi="Times New Roman" w:cs="Times New Roman"/>
          <w:sz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850249" w:rsidRDefault="00850249" w:rsidP="00B03F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B03FCE" w:rsidRDefault="00850249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CF9822" wp14:editId="0F0F3505">
            <wp:extent cx="6267450" cy="46667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76" t="2091" r="57962" b="43815"/>
                    <a:stretch/>
                  </pic:blipFill>
                  <pic:spPr bwMode="auto">
                    <a:xfrm>
                      <a:off x="0" y="0"/>
                      <a:ext cx="6300987" cy="46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249" w:rsidRDefault="00850249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F4844" w:rsidRPr="00B03FCE" w:rsidRDefault="00AF4844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55C5B" w:rsidRPr="007A03EC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C55C5B" w:rsidRPr="007A03EC" w:rsidRDefault="00C55C5B" w:rsidP="00B96AA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C55C5B" w:rsidRPr="007A03EC" w:rsidRDefault="00C55C5B" w:rsidP="00B96AA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C55C5B" w:rsidRPr="007A03EC" w:rsidRDefault="00C55C5B" w:rsidP="00B96AA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C55C5B" w:rsidRPr="007A03EC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C55C5B" w:rsidRPr="007A03EC" w:rsidRDefault="00C55C5B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олжен содержать:</w:t>
      </w:r>
    </w:p>
    <w:p w:rsidR="00C55C5B" w:rsidRPr="007A03EC" w:rsidRDefault="00C55C5B" w:rsidP="00B96AA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C55C5B" w:rsidRPr="007A03EC" w:rsidRDefault="00C55C5B" w:rsidP="00B96AA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55C5B" w:rsidRPr="007A03EC" w:rsidRDefault="00C55C5B" w:rsidP="00B96AA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C55C5B" w:rsidRPr="002B6507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B650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Контрольные вопросы</w:t>
      </w:r>
    </w:p>
    <w:p w:rsidR="00C55C5B" w:rsidRPr="002B6507" w:rsidRDefault="00C55C5B" w:rsidP="00B96AA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создать новую ветвь?</w:t>
      </w:r>
    </w:p>
    <w:p w:rsidR="00C55C5B" w:rsidRPr="002B6507" w:rsidRDefault="00C55C5B" w:rsidP="00B96AA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осмотреть историю изменений?</w:t>
      </w:r>
    </w:p>
    <w:p w:rsidR="00C55C5B" w:rsidRPr="002B6507" w:rsidRDefault="00C55C5B" w:rsidP="00B96AA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сохранять и синхронизировать изменения?</w:t>
      </w:r>
    </w:p>
    <w:p w:rsidR="00C55C5B" w:rsidRPr="002B6507" w:rsidRDefault="00C55C5B" w:rsidP="00B96AA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выполнить слияние ветвей?</w:t>
      </w:r>
    </w:p>
    <w:p w:rsidR="002B6507" w:rsidRDefault="002B650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55C5B" w:rsidRPr="007A03EC" w:rsidRDefault="00C55C5B" w:rsidP="00C55C5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3</w:t>
      </w:r>
    </w:p>
    <w:p w:rsidR="00C55C5B" w:rsidRDefault="00C55C5B" w:rsidP="00C55C5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C55C5B" w:rsidRPr="00281A04" w:rsidRDefault="00D77C6D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="00C55C5B"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C5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C55C5B" w:rsidRPr="009314DD" w:rsidRDefault="009314DD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рактический опыт в создании вето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C5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9314DD" w:rsidRPr="009314DD" w:rsidRDefault="009314DD" w:rsidP="009314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етвление в </w:t>
      </w:r>
      <w:proofErr w:type="spellStart"/>
      <w:r w:rsidRPr="0093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О ветвлении в двух словах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каждая система контроля версий (СКВ) в какой-то форме поддерживает ветвление. Используя ветвление, Вы отклоняетесь от основной линии разработки и продолжаете работу независимо от неё, не вмешиваясь в основную линию. Во многих СКВ создание веток — это очень затратный процесс, часто требующий создания новой копии каталога с исходным кодом, что может занять много времени для большого проекта.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люди, говоря о модели ветвления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ют ее «киллер-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а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выгодно выделяет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остальных СКВ. Что в ней такого особенного? Ветвление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егковесно: операция создания ветки выполняется почти мгновенно, переключение между ветками туда-сюда, обычно, также быстро. В отличие от многих других СКВ,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ет процесс работы, при котором ветвление и слияние выполняется часто, даже по несколько раз в день. Понимание и владение этой функциональностью дает вам уникальный и мощный инструмент, который может полностью изменить привычный процесс разработки.</w:t>
      </w:r>
    </w:p>
    <w:p w:rsidR="009314DD" w:rsidRPr="009314DD" w:rsidRDefault="009314DD" w:rsidP="009314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етвлении в двух словах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чного понимания механизма ветвлений, необходимо вернуться назад и изучить то, как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данные.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можете помнить из </w:t>
      </w:r>
      <w:hyperlink r:id="rId45" w:history="1">
        <w:r w:rsidRPr="00931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то такое </w:t>
        </w:r>
        <w:proofErr w:type="spellStart"/>
        <w:r w:rsidRPr="00931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it</w:t>
        </w:r>
        <w:proofErr w:type="spellEnd"/>
        <w:r w:rsidRPr="00931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hyperlink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ранит данные в виде последовательности изменений, он использует набор снимков (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snapsho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делаете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его в виде объекта, который содержит указатель на снимок (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snapsho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ных данных. Этот объект так же содержит имя автора и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ение и указатель на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шествующие данному (его родителей): отсутствие родителя для первоначального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родитель для обычного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сколько родителей для результатов слияния двух и более веток.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у вас есть каталог с тремя </w:t>
      </w:r>
      <w:proofErr w:type="gram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ми</w:t>
      </w:r>
      <w:proofErr w:type="gram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добавляете их все в индекс и создаёте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ндексации вычисляется контрольная сумма каждого файла (SHA-1 как мы узнали из </w:t>
      </w:r>
      <w:hyperlink r:id="rId46" w:history="1">
        <w:r w:rsidRPr="00931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то такое </w:t>
        </w:r>
        <w:proofErr w:type="spellStart"/>
        <w:r w:rsidRPr="00931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it</w:t>
        </w:r>
        <w:proofErr w:type="spellEnd"/>
        <w:r w:rsidRPr="00931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hyperlink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тем каждый файл сохраняется в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такой файл 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б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 — большой бинарный объект), а контрольная сумма попадёт в индекс: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add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README 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test.rb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LICENSE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commit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m '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Initial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commit</w:t>
      </w:r>
      <w:proofErr w:type="spellEnd"/>
      <w:r w:rsidRPr="009314D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'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создаёте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 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 контрольные суммы каждого подкаталога (в нашем случае, только основной каталог проекта) и сохраняет его в репозитории как объект дерева каталогов. Затем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объект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аданными и указателем на основное дерево проекта для возможности воссоздать этот снимок в случае необходимости.</w:t>
      </w:r>
    </w:p>
    <w:p w:rsidR="009314DD" w:rsidRPr="009314DD" w:rsidRDefault="009314DD" w:rsidP="00931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хранит пять объектов: три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б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 одному на каждый файл), объект дерева каталогов, содержащий список файлов и соответствующих им 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бов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E3C56"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 </w:t>
      </w:r>
      <w:proofErr w:type="spellStart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9314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метаданные и указатель на объект дерева каталогов.</w:t>
      </w:r>
    </w:p>
    <w:p w:rsidR="009314DD" w:rsidRDefault="009314DD" w:rsidP="009314DD">
      <w:pPr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6467475" cy="3581364"/>
            <wp:effectExtent l="0" t="0" r="0" b="635"/>
            <wp:docPr id="12" name="Рисунок 12" descr="Коммит и его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мит и его дерев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08" cy="36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4E3C56" w:rsidRDefault="009314DD" w:rsidP="004E3C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proofErr w:type="spellStart"/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ерево</w:t>
      </w:r>
    </w:p>
    <w:p w:rsidR="009314DD" w:rsidRPr="004E3C56" w:rsidRDefault="009314DD" w:rsidP="004E3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делаете изменения и создадите ещё один </w:t>
      </w:r>
      <w:proofErr w:type="spellStart"/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 будет содержать указатель на предыдущий </w:t>
      </w:r>
      <w:proofErr w:type="spellStart"/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4E3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Default="009314DD" w:rsidP="009314DD">
      <w:pPr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6441323" cy="2133688"/>
            <wp:effectExtent l="0" t="0" r="0" b="0"/>
            <wp:docPr id="11" name="Рисунок 11" descr="Коммит и его р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мит и его родители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75" cy="21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0C0FD5" w:rsidRDefault="009314DD" w:rsidP="000C0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дители</w:t>
      </w:r>
    </w:p>
    <w:p w:rsidR="009314DD" w:rsidRPr="000C0FD5" w:rsidRDefault="009314DD" w:rsidP="000C0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а в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 — это простой перемещаемый указатель на один из таких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умолчанию, имя основной ветки в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 — 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только вы начнёте создавать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ка 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удет всегда указывать на последний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раз при создании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ветки 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удет передвигаться на следующий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.</w:t>
      </w:r>
    </w:p>
    <w:tbl>
      <w:tblPr>
        <w:tblW w:w="0" w:type="auto"/>
        <w:tblBorders>
          <w:bottom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745"/>
      </w:tblGrid>
      <w:tr w:rsidR="009314DD" w:rsidTr="009314DD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Default="009314DD" w:rsidP="009314DD">
            <w:pPr>
              <w:spacing w:before="450" w:after="240" w:line="216" w:lineRule="atLeast"/>
              <w:rPr>
                <w:rFonts w:ascii="Arial" w:hAnsi="Arial" w:cs="Arial"/>
                <w:b/>
                <w:bCs/>
                <w:color w:val="F14E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14E32"/>
                <w:sz w:val="18"/>
                <w:szCs w:val="18"/>
              </w:rPr>
              <w:t>Примечание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Default="009314DD" w:rsidP="009314DD">
            <w:pPr>
              <w:pStyle w:val="ad"/>
              <w:spacing w:before="90" w:beforeAutospacing="0" w:after="0" w:afterAutospacing="0" w:line="216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тка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 — это не какая-то особенная ветка. Она точно такая же, как и все остальные ветки. Она существует почти во всех репозиториях только лишь потому, что её создаёт команда </w:t>
            </w:r>
            <w:proofErr w:type="spellStart"/>
            <w:r>
              <w:rPr>
                <w:rStyle w:val="HTML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>
              <w:rPr>
                <w:rStyle w:val="HTML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HTML"/>
                <w:color w:val="333333"/>
                <w:bdr w:val="single" w:sz="6" w:space="0" w:color="F5F5F5" w:frame="1"/>
                <w:shd w:val="clear" w:color="auto" w:fill="EEEEEE"/>
              </w:rPr>
              <w:t>in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а большинство людей не меняют её название.</w:t>
            </w:r>
          </w:p>
        </w:tc>
      </w:tr>
    </w:tbl>
    <w:p w:rsidR="009314DD" w:rsidRDefault="009314DD" w:rsidP="00BC0EA7">
      <w:pPr>
        <w:jc w:val="center"/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5528684" cy="2971667"/>
            <wp:effectExtent l="0" t="0" r="0" b="0"/>
            <wp:docPr id="10" name="Рисунок 10" descr="Ветка и история комми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тка и история коммито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67" cy="30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0C0FD5" w:rsidRDefault="009314DD" w:rsidP="000C0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0C0F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а и история 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</w:p>
    <w:p w:rsidR="009314DD" w:rsidRPr="000C0FD5" w:rsidRDefault="009314DD" w:rsidP="000C0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новой ветки</w:t>
      </w:r>
    </w:p>
    <w:p w:rsidR="009314DD" w:rsidRPr="000C0FD5" w:rsidRDefault="009314DD" w:rsidP="000C0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 самом деле происходит при создании ветки? Всего лишь создаётся новый указатель для дальнейшего перемещения. Допустим вы хотите создать новую ветку с именем 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можете это сделать командой </w:t>
      </w:r>
      <w:proofErr w:type="spell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0C0FD5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branch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testing</w:t>
      </w:r>
      <w:proofErr w:type="spell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оздаётся новый указатель на текущий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Default="009314DD" w:rsidP="00BC0EA7">
      <w:pPr>
        <w:jc w:val="center"/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249582" cy="1758264"/>
            <wp:effectExtent l="0" t="0" r="0" b="0"/>
            <wp:docPr id="9" name="Рисунок 9" descr="Две ветки указывают на одну и ту же последовательность комми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ве ветки указывают на одну и ту же последовательность коммито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21" cy="17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2. Две ветки указывают на одну и ту же последовательность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, в какой ветке вы находитесь? Он хранит специальный указатель HEAD. Имейте ввиду, что в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 HEAD значительно отличается от других систем контроля версий, которые вы могли использовать раньше (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CVS). В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 — это указатель на текущую локальную ветку. В нашем случае мы все еще находимся в ветке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 создаёт новую ветку, но не переключает на неё.</w:t>
      </w:r>
    </w:p>
    <w:p w:rsidR="009314DD" w:rsidRDefault="009314DD" w:rsidP="00BC0EA7">
      <w:pPr>
        <w:jc w:val="center"/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3610030" cy="2107355"/>
            <wp:effectExtent l="0" t="0" r="0" b="7620"/>
            <wp:docPr id="8" name="Рисунок 8" descr="HEAD указывает на ве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указывает на ветку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69" cy="21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2B247E" w:rsidRDefault="009314DD" w:rsidP="002B2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HEAD указывает на ветку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легко это увидеть при помощи простой команды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кажет вам куда указывают указатели веток. Эта опция называется --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log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-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oneline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-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decorate</w:t>
      </w:r>
      <w:proofErr w:type="spell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f30ab (HEAD -&gt; master, testing) Add feature #32 - ability to add new formats to the central interface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4ac2 Fix bug #1328 - stack overflow under certain conditions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98ca9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Initial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commit</w:t>
      </w:r>
      <w:proofErr w:type="spell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ожно увидеть указывающие на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 f30ab ветки: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веток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ключения на существующую ветку выполните команду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checkou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ереключимся на ветку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checkout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testing</w:t>
      </w:r>
      <w:proofErr w:type="spellEnd"/>
    </w:p>
    <w:p w:rsidR="009314DD" w:rsidRDefault="009314DD" w:rsidP="002B247E">
      <w:pPr>
        <w:spacing w:after="0" w:line="360" w:lineRule="auto"/>
        <w:ind w:firstLine="709"/>
        <w:jc w:val="both"/>
        <w:rPr>
          <w:rFonts w:ascii="Arial" w:hAnsi="Arial" w:cs="Arial"/>
          <w:color w:val="4E443C"/>
          <w:sz w:val="21"/>
          <w:szCs w:val="21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казатель HEAD переместится на ветку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Default="009314DD" w:rsidP="00BC0EA7">
      <w:pPr>
        <w:jc w:val="center"/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3483177" cy="2002825"/>
            <wp:effectExtent l="0" t="0" r="3175" b="0"/>
            <wp:docPr id="7" name="Рисунок 7" descr="HEAD указывает на текущую ве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 указывает на текущую ветку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17" cy="20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2B247E" w:rsidRDefault="009314DD" w:rsidP="002B2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HEAD указывает на текущую ветку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 этом смысл? Давайте сделаем ещё один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vim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test.rb</w:t>
      </w:r>
      <w:proofErr w:type="spell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$ git commit -a -m 'made a change'</w:t>
      </w:r>
    </w:p>
    <w:p w:rsidR="009314DD" w:rsidRDefault="009314DD" w:rsidP="00BC0EA7">
      <w:pPr>
        <w:jc w:val="center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587857" cy="1915430"/>
            <wp:effectExtent l="0" t="0" r="3810" b="8890"/>
            <wp:docPr id="6" name="Рисунок 6" descr="Указатель на ветку HEAD переместился вперёд после комм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азатель на ветку HEAD переместился вперёд после коммит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71" cy="19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2B247E" w:rsidRDefault="009314DD" w:rsidP="002B2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Указатель на ветку HEAD переместился вперёд после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ситуация: указатель на ветку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местился вперёд, а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 на тот же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 были до переключения веток командой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checkout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ереключимся назад на ветку 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4DD" w:rsidRPr="002B247E" w:rsidRDefault="009314DD" w:rsidP="002B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checkout</w:t>
      </w:r>
      <w:proofErr w:type="spellEnd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master</w:t>
      </w:r>
      <w:proofErr w:type="spellEnd"/>
    </w:p>
    <w:tbl>
      <w:tblPr>
        <w:tblW w:w="0" w:type="auto"/>
        <w:tblBorders>
          <w:bottom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745"/>
      </w:tblGrid>
      <w:tr w:rsidR="009314DD" w:rsidRPr="002B247E" w:rsidTr="009314DD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2B247E" w:rsidRDefault="009314DD" w:rsidP="009314DD">
            <w:pPr>
              <w:spacing w:before="450" w:after="24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r w:rsidRPr="002B247E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Примечание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2B247E" w:rsidRDefault="009314DD" w:rsidP="009314DD">
            <w:pPr>
              <w:spacing w:before="450" w:after="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proofErr w:type="spellStart"/>
            <w:r w:rsidRPr="002B247E">
              <w:rPr>
                <w:rStyle w:val="HTML"/>
                <w:rFonts w:ascii="Times New Roman" w:eastAsiaTheme="minorHAnsi" w:hAnsi="Times New Roman" w:cs="Times New Roman"/>
                <w:b/>
                <w:bCs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2B247E">
              <w:rPr>
                <w:rStyle w:val="HTML"/>
                <w:rFonts w:ascii="Times New Roman" w:eastAsiaTheme="minorHAnsi" w:hAnsi="Times New Roman" w:cs="Times New Roman"/>
                <w:b/>
                <w:bCs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2B247E">
              <w:rPr>
                <w:rStyle w:val="HTML"/>
                <w:rFonts w:ascii="Times New Roman" w:eastAsiaTheme="minorHAnsi" w:hAnsi="Times New Roman" w:cs="Times New Roman"/>
                <w:b/>
                <w:bCs/>
                <w:color w:val="333333"/>
                <w:bdr w:val="single" w:sz="6" w:space="0" w:color="F5F5F5" w:frame="1"/>
                <w:shd w:val="clear" w:color="auto" w:fill="EEEEEE"/>
              </w:rPr>
              <w:t>log</w:t>
            </w:r>
            <w:proofErr w:type="spellEnd"/>
            <w:r w:rsidRPr="002B247E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 не показывает все ветки по умолчанию</w:t>
            </w:r>
          </w:p>
          <w:p w:rsidR="009314DD" w:rsidRPr="002B247E" w:rsidRDefault="009314DD" w:rsidP="009314DD">
            <w:pPr>
              <w:pStyle w:val="ad"/>
              <w:spacing w:before="90" w:beforeAutospacing="0" w:after="0" w:afterAutospacing="0" w:line="216" w:lineRule="atLeast"/>
              <w:rPr>
                <w:sz w:val="18"/>
                <w:szCs w:val="18"/>
              </w:rPr>
            </w:pPr>
            <w:r w:rsidRPr="002B247E">
              <w:rPr>
                <w:sz w:val="18"/>
                <w:szCs w:val="18"/>
              </w:rPr>
              <w:t>Если выполнить команду 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log</w:t>
            </w:r>
            <w:proofErr w:type="spellEnd"/>
            <w:r w:rsidRPr="002B247E">
              <w:rPr>
                <w:sz w:val="18"/>
                <w:szCs w:val="18"/>
              </w:rPr>
              <w:t> прямо сейчас, то в её выводе только что созданная ветка «</w:t>
            </w:r>
            <w:proofErr w:type="spellStart"/>
            <w:r w:rsidRPr="002B247E">
              <w:rPr>
                <w:sz w:val="18"/>
                <w:szCs w:val="18"/>
              </w:rPr>
              <w:t>testing</w:t>
            </w:r>
            <w:proofErr w:type="spellEnd"/>
            <w:r w:rsidRPr="002B247E">
              <w:rPr>
                <w:sz w:val="18"/>
                <w:szCs w:val="18"/>
              </w:rPr>
              <w:t>» фигурировать не будет.</w:t>
            </w:r>
          </w:p>
          <w:p w:rsidR="009314DD" w:rsidRPr="002B247E" w:rsidRDefault="009314DD" w:rsidP="009314DD">
            <w:pPr>
              <w:pStyle w:val="ad"/>
              <w:spacing w:before="90" w:beforeAutospacing="0" w:after="0" w:afterAutospacing="0" w:line="216" w:lineRule="atLeast"/>
              <w:rPr>
                <w:sz w:val="18"/>
                <w:szCs w:val="18"/>
              </w:rPr>
            </w:pPr>
            <w:r w:rsidRPr="002B247E">
              <w:rPr>
                <w:sz w:val="18"/>
                <w:szCs w:val="18"/>
              </w:rPr>
              <w:t xml:space="preserve">Ветка никуда не исчезла; просто </w:t>
            </w:r>
            <w:proofErr w:type="spellStart"/>
            <w:r w:rsidRPr="002B247E">
              <w:rPr>
                <w:sz w:val="18"/>
                <w:szCs w:val="18"/>
              </w:rPr>
              <w:t>Git</w:t>
            </w:r>
            <w:proofErr w:type="spellEnd"/>
            <w:r w:rsidRPr="002B247E">
              <w:rPr>
                <w:sz w:val="18"/>
                <w:szCs w:val="18"/>
              </w:rPr>
              <w:t xml:space="preserve"> не знает, что именно она вас интересует, и выводит наиболее </w:t>
            </w:r>
            <w:proofErr w:type="gramStart"/>
            <w:r w:rsidRPr="002B247E">
              <w:rPr>
                <w:sz w:val="18"/>
                <w:szCs w:val="18"/>
              </w:rPr>
              <w:t>полезную по его мнению</w:t>
            </w:r>
            <w:proofErr w:type="gramEnd"/>
            <w:r w:rsidRPr="002B247E">
              <w:rPr>
                <w:sz w:val="18"/>
                <w:szCs w:val="18"/>
              </w:rPr>
              <w:t xml:space="preserve"> информацию. Другими словами, по умолчанию 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log</w:t>
            </w:r>
            <w:proofErr w:type="spellEnd"/>
            <w:r w:rsidRPr="002B247E">
              <w:rPr>
                <w:sz w:val="18"/>
                <w:szCs w:val="18"/>
              </w:rPr>
              <w:t xml:space="preserve"> отобразит историю </w:t>
            </w:r>
            <w:proofErr w:type="spellStart"/>
            <w:r w:rsidRPr="002B247E">
              <w:rPr>
                <w:sz w:val="18"/>
                <w:szCs w:val="18"/>
              </w:rPr>
              <w:t>коммитов</w:t>
            </w:r>
            <w:proofErr w:type="spellEnd"/>
            <w:r w:rsidRPr="002B247E">
              <w:rPr>
                <w:sz w:val="18"/>
                <w:szCs w:val="18"/>
              </w:rPr>
              <w:t xml:space="preserve"> только для текущей ветки.</w:t>
            </w:r>
          </w:p>
          <w:p w:rsidR="009314DD" w:rsidRPr="002B247E" w:rsidRDefault="009314DD" w:rsidP="009314DD">
            <w:pPr>
              <w:pStyle w:val="ad"/>
              <w:spacing w:before="90" w:beforeAutospacing="0" w:after="0" w:afterAutospacing="0" w:line="216" w:lineRule="atLeast"/>
              <w:rPr>
                <w:sz w:val="18"/>
                <w:szCs w:val="18"/>
              </w:rPr>
            </w:pPr>
            <w:r w:rsidRPr="002B247E">
              <w:rPr>
                <w:sz w:val="18"/>
                <w:szCs w:val="18"/>
              </w:rPr>
              <w:t xml:space="preserve">Для просмотра истории </w:t>
            </w:r>
            <w:proofErr w:type="spellStart"/>
            <w:r w:rsidRPr="002B247E">
              <w:rPr>
                <w:sz w:val="18"/>
                <w:szCs w:val="18"/>
              </w:rPr>
              <w:t>коммитов</w:t>
            </w:r>
            <w:proofErr w:type="spellEnd"/>
            <w:r w:rsidRPr="002B247E">
              <w:rPr>
                <w:sz w:val="18"/>
                <w:szCs w:val="18"/>
              </w:rPr>
              <w:t xml:space="preserve"> другой ветки необходимо явно указать её имя: 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log</w:t>
            </w:r>
            <w:proofErr w:type="spellEnd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testing</w:t>
            </w:r>
            <w:proofErr w:type="spellEnd"/>
            <w:r w:rsidRPr="002B247E">
              <w:rPr>
                <w:sz w:val="18"/>
                <w:szCs w:val="18"/>
              </w:rPr>
              <w:t> Чтобы посмотреть историю по всем веткам — выполните команду с дополнительным флагом: 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log</w:t>
            </w:r>
            <w:proofErr w:type="spellEnd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--</w:t>
            </w:r>
            <w:proofErr w:type="spellStart"/>
            <w:r w:rsidRPr="002B247E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all</w:t>
            </w:r>
            <w:proofErr w:type="spellEnd"/>
            <w:r w:rsidRPr="002B247E">
              <w:rPr>
                <w:sz w:val="18"/>
                <w:szCs w:val="18"/>
              </w:rPr>
              <w:t>.</w:t>
            </w:r>
          </w:p>
        </w:tc>
      </w:tr>
    </w:tbl>
    <w:p w:rsidR="009314DD" w:rsidRDefault="009314DD" w:rsidP="00B37641">
      <w:pPr>
        <w:jc w:val="center"/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5142839" cy="2147135"/>
            <wp:effectExtent l="0" t="0" r="1270" b="5715"/>
            <wp:docPr id="4" name="Рисунок 4" descr="HEAD перемещается когда вы делаете 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 перемещается когда вы делаете checkou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30" cy="21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D" w:rsidRPr="002B247E" w:rsidRDefault="009314DD" w:rsidP="002B2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HEAD </w:t>
      </w:r>
      <w:proofErr w:type="gram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ется</w:t>
      </w:r>
      <w:proofErr w:type="gramEnd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 делаете </w:t>
      </w:r>
      <w:proofErr w:type="spellStart"/>
      <w:r w:rsidRPr="002B247E">
        <w:rPr>
          <w:rFonts w:ascii="Times New Roman" w:eastAsia="Times New Roman" w:hAnsi="Times New Roman" w:cs="Times New Roman"/>
          <w:sz w:val="28"/>
          <w:szCs w:val="28"/>
          <w:lang w:eastAsia="ru-RU"/>
        </w:rPr>
        <w:t>checkout</w:t>
      </w:r>
      <w:proofErr w:type="spellEnd"/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анда сделала две вещи: переместила указатель HEAD назад на ветку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ернула файлы в рабочем каталоге в то состояние, на снимок которого указывает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акже означает, что все вносимые с этого момента изменения будут относиться к старой версии проекта. Другими словами, вы откатили все изменения ветки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ожете продолжать в другом направлении.</w:t>
      </w:r>
    </w:p>
    <w:tbl>
      <w:tblPr>
        <w:tblW w:w="0" w:type="auto"/>
        <w:tblBorders>
          <w:bottom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745"/>
      </w:tblGrid>
      <w:tr w:rsidR="009314DD" w:rsidRPr="0038736D" w:rsidTr="009314DD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38736D" w:rsidRDefault="009314DD" w:rsidP="009314DD">
            <w:pPr>
              <w:spacing w:before="450" w:after="24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r w:rsidRPr="0038736D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Примечание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38736D" w:rsidRDefault="009314DD" w:rsidP="009314DD">
            <w:pPr>
              <w:spacing w:before="450" w:after="24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r w:rsidRPr="0038736D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Переключение веток меняет файлы в рабочем каталоге</w:t>
            </w:r>
          </w:p>
          <w:p w:rsidR="009314DD" w:rsidRPr="0038736D" w:rsidRDefault="009314DD" w:rsidP="009314DD">
            <w:pPr>
              <w:pStyle w:val="ad"/>
              <w:spacing w:before="90" w:beforeAutospacing="0" w:after="165" w:afterAutospacing="0" w:line="216" w:lineRule="atLeast"/>
              <w:rPr>
                <w:sz w:val="18"/>
                <w:szCs w:val="18"/>
              </w:rPr>
            </w:pPr>
            <w:r w:rsidRPr="0038736D">
              <w:rPr>
                <w:sz w:val="18"/>
                <w:szCs w:val="18"/>
              </w:rPr>
              <w:t xml:space="preserve">Важно запомнить, что при переключении веток в </w:t>
            </w:r>
            <w:proofErr w:type="spellStart"/>
            <w:r w:rsidRPr="0038736D">
              <w:rPr>
                <w:sz w:val="18"/>
                <w:szCs w:val="18"/>
              </w:rPr>
              <w:t>Git</w:t>
            </w:r>
            <w:proofErr w:type="spellEnd"/>
            <w:r w:rsidRPr="0038736D">
              <w:rPr>
                <w:sz w:val="18"/>
                <w:szCs w:val="18"/>
              </w:rPr>
              <w:t xml:space="preserve"> происходит изменение файлов в рабочем каталоге. Если вы переключаетесь на старую ветку, то рабочий каталог будет выглядеть так же, как выглядел на момент последнего </w:t>
            </w:r>
            <w:proofErr w:type="spellStart"/>
            <w:r w:rsidRPr="0038736D">
              <w:rPr>
                <w:sz w:val="18"/>
                <w:szCs w:val="18"/>
              </w:rPr>
              <w:t>коммита</w:t>
            </w:r>
            <w:proofErr w:type="spellEnd"/>
            <w:r w:rsidRPr="0038736D">
              <w:rPr>
                <w:sz w:val="18"/>
                <w:szCs w:val="18"/>
              </w:rPr>
              <w:t xml:space="preserve"> в ту ветку. Если </w:t>
            </w:r>
            <w:proofErr w:type="spellStart"/>
            <w:r w:rsidRPr="0038736D">
              <w:rPr>
                <w:sz w:val="18"/>
                <w:szCs w:val="18"/>
              </w:rPr>
              <w:t>Git</w:t>
            </w:r>
            <w:proofErr w:type="spellEnd"/>
            <w:r w:rsidRPr="0038736D">
              <w:rPr>
                <w:sz w:val="18"/>
                <w:szCs w:val="18"/>
              </w:rPr>
              <w:t xml:space="preserve"> по каким-то причинам не может этого сделать — он не позволит вам переключиться вообще.</w:t>
            </w:r>
          </w:p>
        </w:tc>
      </w:tr>
    </w:tbl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делаем еще несколько изменений и создадим очередной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vim</w:t>
      </w:r>
      <w:proofErr w:type="spellEnd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test.rb</w:t>
      </w:r>
      <w:proofErr w:type="spellEnd"/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$ git commit -a -m 'made other changes'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история вашего проекта разошлась. Вы создали ветку и переключились на нее, поработали, а затем вернулись в основную ветку и поработали в ней. Эти изменения изолированы друг от друга: вы можете свободно переключаться туда и обратно, а когда понадобится — объединить их. И все это делается простыми командами: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checkou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Default="009314DD" w:rsidP="00BC0EA7">
      <w:pPr>
        <w:jc w:val="center"/>
        <w:rPr>
          <w:rFonts w:ascii="Georgia" w:hAnsi="Georgia" w:cs="Times New Roman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143871" cy="2356556"/>
            <wp:effectExtent l="0" t="0" r="0" b="0"/>
            <wp:docPr id="3" name="Рисунок 3" descr="Разветвлённая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ветвлённая истор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7071" r="8858" b="14423"/>
                    <a:stretch/>
                  </pic:blipFill>
                  <pic:spPr bwMode="auto">
                    <a:xfrm>
                      <a:off x="0" y="0"/>
                      <a:ext cx="4196187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4DD" w:rsidRPr="0038736D" w:rsidRDefault="009314DD" w:rsidP="003873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Разветвлённая история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писанные действия можно визуализировать с помощью команды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тображения истории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ущего положения указателей веток и истории ветвления выполните команду 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oneline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$ 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log</w:t>
      </w:r>
      <w:proofErr w:type="spellEnd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oneline</w:t>
      </w:r>
      <w:proofErr w:type="spellEnd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decorate</w:t>
      </w:r>
      <w:proofErr w:type="spellEnd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graph</w:t>
      </w:r>
      <w:proofErr w:type="spellEnd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-</w:t>
      </w:r>
      <w:proofErr w:type="spellStart"/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all</w:t>
      </w:r>
      <w:proofErr w:type="spellEnd"/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* c2b9e (HEAD, master) Made other changes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| * 87ab2 (testing) Made a change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|/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* f30ab Add feature #32 - ability to add new formats to the central interface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* 34ac2 Fix bug #1328 - stack overflow under certain conditions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* 98ca9 initial commit of my project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а в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 — это простой файл, содержащий 40 символов контрольной суммы SHA-1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она указывает; поэтому операции с ветками являются дешёвыми с точки зрения потребления ресурсов или времени. Создание новой ветки в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так же быстро и просто как запись 41 байта в файл (40 знаков и перевод строки).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нципиально отличает процесс ветвления в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олее старых систем контроля версий, где все файлы проекта копируются в другой подкаталог. В зависимости от размера проекта, операции ветвления в таких системах могут занимать секунды или даже минуты, когда в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операции мгновенны. Поскольку при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е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храняем указатель на родительский </w:t>
      </w:r>
      <w:proofErr w:type="spellStart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иск подходящей базы для слияния веток делается автоматически и, в большинстве случаев, очень прост. Эти возможности побуждают разработчиков чаще создавать и использовать ветки.</w:t>
      </w:r>
    </w:p>
    <w:p w:rsidR="009314DD" w:rsidRPr="0038736D" w:rsidRDefault="009314DD" w:rsidP="00387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почему и вам имеет смысл делать так же.</w:t>
      </w:r>
    </w:p>
    <w:tbl>
      <w:tblPr>
        <w:tblW w:w="0" w:type="auto"/>
        <w:tblBorders>
          <w:bottom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745"/>
      </w:tblGrid>
      <w:tr w:rsidR="009314DD" w:rsidRPr="0038736D" w:rsidTr="009314DD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38736D" w:rsidRDefault="009314DD" w:rsidP="009314DD">
            <w:pPr>
              <w:spacing w:before="450" w:after="24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r w:rsidRPr="0038736D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Примечание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38736D" w:rsidRDefault="009314DD" w:rsidP="009314DD">
            <w:pPr>
              <w:spacing w:before="450" w:after="24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r w:rsidRPr="0038736D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Одновременное создание новой ветки и переключение на неё</w:t>
            </w:r>
          </w:p>
          <w:p w:rsidR="009314DD" w:rsidRPr="0038736D" w:rsidRDefault="009314DD" w:rsidP="009314DD">
            <w:pPr>
              <w:pStyle w:val="ad"/>
              <w:spacing w:before="90" w:beforeAutospacing="0" w:after="0" w:afterAutospacing="0" w:line="216" w:lineRule="atLeast"/>
              <w:rPr>
                <w:sz w:val="18"/>
                <w:szCs w:val="18"/>
              </w:rPr>
            </w:pPr>
            <w:r w:rsidRPr="0038736D">
              <w:rPr>
                <w:sz w:val="18"/>
                <w:szCs w:val="18"/>
              </w:rPr>
              <w:t>Как правило, при создании новой ветки вы хотите сразу на неё переключиться — это можно сделать используя команду 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checkou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-b &lt;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newbranchname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&gt;</w:t>
            </w:r>
            <w:r w:rsidRPr="0038736D">
              <w:rPr>
                <w:sz w:val="18"/>
                <w:szCs w:val="18"/>
              </w:rPr>
              <w:t>.</w:t>
            </w:r>
          </w:p>
        </w:tc>
      </w:tr>
      <w:tr w:rsidR="009314DD" w:rsidRPr="0038736D" w:rsidTr="009314DD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38736D" w:rsidRDefault="009314DD" w:rsidP="009314DD">
            <w:pPr>
              <w:spacing w:before="450" w:after="240" w:line="216" w:lineRule="atLeast"/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</w:pPr>
            <w:r w:rsidRPr="0038736D">
              <w:rPr>
                <w:rFonts w:ascii="Times New Roman" w:hAnsi="Times New Roman" w:cs="Times New Roman"/>
                <w:b/>
                <w:bCs/>
                <w:color w:val="F14E32"/>
                <w:sz w:val="18"/>
                <w:szCs w:val="18"/>
              </w:rPr>
              <w:t>Примечание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314DD" w:rsidRPr="0038736D" w:rsidRDefault="009314DD" w:rsidP="009314DD">
            <w:pPr>
              <w:pStyle w:val="ad"/>
              <w:spacing w:before="90" w:beforeAutospacing="0" w:after="0" w:afterAutospacing="0" w:line="216" w:lineRule="atLeast"/>
              <w:rPr>
                <w:sz w:val="18"/>
                <w:szCs w:val="18"/>
              </w:rPr>
            </w:pPr>
            <w:r w:rsidRPr="0038736D">
              <w:rPr>
                <w:sz w:val="18"/>
                <w:szCs w:val="18"/>
              </w:rPr>
              <w:t xml:space="preserve">Начиная с </w:t>
            </w:r>
            <w:proofErr w:type="spellStart"/>
            <w:r w:rsidRPr="0038736D">
              <w:rPr>
                <w:sz w:val="18"/>
                <w:szCs w:val="18"/>
              </w:rPr>
              <w:t>Git</w:t>
            </w:r>
            <w:proofErr w:type="spellEnd"/>
            <w:r w:rsidRPr="0038736D">
              <w:rPr>
                <w:sz w:val="18"/>
                <w:szCs w:val="18"/>
              </w:rPr>
              <w:t xml:space="preserve"> версии 2.23, вы можете использовать 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switch</w:t>
            </w:r>
            <w:proofErr w:type="spellEnd"/>
            <w:r w:rsidRPr="0038736D">
              <w:rPr>
                <w:sz w:val="18"/>
                <w:szCs w:val="18"/>
              </w:rPr>
              <w:t> вместо 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checkout</w:t>
            </w:r>
            <w:proofErr w:type="spellEnd"/>
            <w:r w:rsidRPr="0038736D">
              <w:rPr>
                <w:sz w:val="18"/>
                <w:szCs w:val="18"/>
              </w:rPr>
              <w:t>, чтобы:</w:t>
            </w:r>
          </w:p>
          <w:p w:rsidR="009314DD" w:rsidRPr="0038736D" w:rsidRDefault="009314DD" w:rsidP="009314DD">
            <w:pPr>
              <w:pStyle w:val="ad"/>
              <w:numPr>
                <w:ilvl w:val="0"/>
                <w:numId w:val="42"/>
              </w:numPr>
              <w:spacing w:before="75" w:beforeAutospacing="0" w:after="0" w:afterAutospacing="0" w:line="216" w:lineRule="atLeast"/>
              <w:ind w:left="600" w:firstLine="0"/>
              <w:jc w:val="left"/>
              <w:rPr>
                <w:sz w:val="18"/>
                <w:szCs w:val="18"/>
              </w:rPr>
            </w:pPr>
            <w:r w:rsidRPr="0038736D">
              <w:rPr>
                <w:sz w:val="18"/>
                <w:szCs w:val="18"/>
              </w:rPr>
              <w:t>Переключиться на существующую ветку: 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switch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testing-branch</w:t>
            </w:r>
            <w:proofErr w:type="spellEnd"/>
            <w:r w:rsidRPr="0038736D">
              <w:rPr>
                <w:sz w:val="18"/>
                <w:szCs w:val="18"/>
              </w:rPr>
              <w:t>.</w:t>
            </w:r>
          </w:p>
          <w:p w:rsidR="009314DD" w:rsidRPr="0038736D" w:rsidRDefault="009314DD" w:rsidP="009314DD">
            <w:pPr>
              <w:pStyle w:val="ad"/>
              <w:numPr>
                <w:ilvl w:val="0"/>
                <w:numId w:val="42"/>
              </w:numPr>
              <w:spacing w:before="75" w:beforeAutospacing="0" w:after="0" w:afterAutospacing="0" w:line="216" w:lineRule="atLeast"/>
              <w:ind w:left="600" w:firstLine="0"/>
              <w:jc w:val="left"/>
              <w:rPr>
                <w:sz w:val="18"/>
                <w:szCs w:val="18"/>
              </w:rPr>
            </w:pPr>
            <w:r w:rsidRPr="0038736D">
              <w:rPr>
                <w:sz w:val="18"/>
                <w:szCs w:val="18"/>
              </w:rPr>
              <w:t>Создать новую ветку и переключиться на нее: 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switch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-c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new-branch</w:t>
            </w:r>
            <w:proofErr w:type="spellEnd"/>
            <w:r w:rsidRPr="0038736D">
              <w:rPr>
                <w:sz w:val="18"/>
                <w:szCs w:val="18"/>
              </w:rPr>
              <w:t>. Флаг </w:t>
            </w:r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-c</w:t>
            </w:r>
            <w:r w:rsidRPr="0038736D">
              <w:rPr>
                <w:sz w:val="18"/>
                <w:szCs w:val="18"/>
              </w:rPr>
              <w:t xml:space="preserve"> означает создание, но также можно использовать полный </w:t>
            </w:r>
            <w:proofErr w:type="gramStart"/>
            <w:r w:rsidRPr="0038736D">
              <w:rPr>
                <w:sz w:val="18"/>
                <w:szCs w:val="18"/>
              </w:rPr>
              <w:t>формат:`</w:t>
            </w:r>
            <w:proofErr w:type="gramEnd"/>
            <w:r w:rsidRPr="0038736D">
              <w:rPr>
                <w:sz w:val="18"/>
                <w:szCs w:val="18"/>
              </w:rPr>
              <w:t xml:space="preserve"> --</w:t>
            </w:r>
            <w:proofErr w:type="spellStart"/>
            <w:r w:rsidRPr="0038736D">
              <w:rPr>
                <w:sz w:val="18"/>
                <w:szCs w:val="18"/>
              </w:rPr>
              <w:t>create</w:t>
            </w:r>
            <w:proofErr w:type="spellEnd"/>
            <w:r w:rsidRPr="0038736D">
              <w:rPr>
                <w:sz w:val="18"/>
                <w:szCs w:val="18"/>
              </w:rPr>
              <w:t>`.</w:t>
            </w:r>
          </w:p>
          <w:p w:rsidR="009314DD" w:rsidRPr="0038736D" w:rsidRDefault="009314DD" w:rsidP="009314DD">
            <w:pPr>
              <w:pStyle w:val="ad"/>
              <w:numPr>
                <w:ilvl w:val="0"/>
                <w:numId w:val="42"/>
              </w:numPr>
              <w:spacing w:before="75" w:beforeAutospacing="0" w:after="0" w:afterAutospacing="0" w:line="216" w:lineRule="atLeast"/>
              <w:ind w:left="600" w:firstLine="0"/>
              <w:jc w:val="left"/>
              <w:rPr>
                <w:sz w:val="18"/>
                <w:szCs w:val="18"/>
              </w:rPr>
            </w:pPr>
            <w:r w:rsidRPr="0038736D">
              <w:rPr>
                <w:sz w:val="18"/>
                <w:szCs w:val="18"/>
              </w:rPr>
              <w:t>Вернуться к предыдущей извлечённой ветке: 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git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</w:t>
            </w:r>
            <w:proofErr w:type="spellStart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>switch</w:t>
            </w:r>
            <w:proofErr w:type="spellEnd"/>
            <w:r w:rsidRPr="0038736D">
              <w:rPr>
                <w:rStyle w:val="HTML"/>
                <w:rFonts w:ascii="Times New Roman" w:hAnsi="Times New Roman" w:cs="Times New Roman"/>
                <w:color w:val="333333"/>
                <w:bdr w:val="single" w:sz="6" w:space="0" w:color="F5F5F5" w:frame="1"/>
                <w:shd w:val="clear" w:color="auto" w:fill="EEEEEE"/>
              </w:rPr>
              <w:t xml:space="preserve"> -</w:t>
            </w:r>
            <w:r w:rsidRPr="0038736D">
              <w:rPr>
                <w:sz w:val="18"/>
                <w:szCs w:val="18"/>
              </w:rPr>
              <w:t>.</w:t>
            </w:r>
          </w:p>
        </w:tc>
      </w:tr>
    </w:tbl>
    <w:p w:rsidR="00162AFB" w:rsidRPr="00162AFB" w:rsidRDefault="00162AFB" w:rsidP="00162AFB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ветки в </w:t>
      </w:r>
      <w:proofErr w:type="spellStart"/>
      <w:r w:rsidRPr="0016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ithub</w:t>
      </w:r>
      <w:proofErr w:type="spellEnd"/>
    </w:p>
    <w:p w:rsidR="00162AFB" w:rsidRDefault="00162AFB" w:rsidP="00162A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изнаком хорошего тона, если вы оформите свои правки в отдельной ветке, ведь хозяин оригинального репозитория может попросить вас что-то поменять/доработать перед слиянием.</w:t>
      </w:r>
    </w:p>
    <w:p w:rsidR="00162AFB" w:rsidRDefault="00162AFB" w:rsidP="00162A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овую ветку (копированием из текущей) можно прямо в окошке смены ветки. Вводим имя — </w:t>
      </w:r>
      <w:proofErr w:type="spellStart"/>
      <w:r w:rsidRPr="00162AFB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16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отово.</w:t>
      </w:r>
    </w:p>
    <w:p w:rsidR="009314DD" w:rsidRDefault="00162AFB" w:rsidP="00162A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3188" cy="1861861"/>
            <wp:effectExtent l="0" t="0" r="0" b="5080"/>
            <wp:docPr id="13" name="Рисунок 13" descr="https://habrastorage.org/files/fb1/c66/6dd/fb1c666ddf68468e9007ef955d07cc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files/fb1/c66/6dd/fb1c666ddf68468e9007ef955d07cc8f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34" cy="18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FB" w:rsidRDefault="00162AFB" w:rsidP="00162A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1F8" w:rsidRPr="005B06A1" w:rsidRDefault="002A51F8" w:rsidP="00B37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0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2A51F8" w:rsidRPr="002A51F8" w:rsidRDefault="002A51F8" w:rsidP="00B37641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манды git branch, где test – название новой ветки.</w:t>
      </w:r>
    </w:p>
    <w:p w:rsidR="002A51F8" w:rsidRDefault="002A51F8" w:rsidP="002A51F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0E5F11" wp14:editId="3261DA7B">
            <wp:extent cx="4929554" cy="2644878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6283" t="28678" r="31273" b="40374"/>
                    <a:stretch/>
                  </pic:blipFill>
                  <pic:spPr bwMode="auto">
                    <a:xfrm>
                      <a:off x="0" y="0"/>
                      <a:ext cx="4953656" cy="26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1F8" w:rsidRPr="002A51F8" w:rsidRDefault="002A51F8" w:rsidP="002A51F8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мся на созданную ветку с помощью команды git checkout, где test – название созданной ветки.</w:t>
      </w:r>
    </w:p>
    <w:p w:rsidR="002A51F8" w:rsidRDefault="002A51F8" w:rsidP="002A51F8">
      <w:pPr>
        <w:pStyle w:val="a9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6F076936" wp14:editId="0A5C363B">
            <wp:extent cx="5161771" cy="2743157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62" cy="27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F8" w:rsidRPr="002A51F8" w:rsidRDefault="002A51F8" w:rsidP="002A51F8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ра, добавим файл readme.md в проект и сделает коммит.</w:t>
      </w:r>
    </w:p>
    <w:p w:rsidR="002A51F8" w:rsidRDefault="002A51F8" w:rsidP="002A51F8">
      <w:pPr>
        <w:pStyle w:val="a9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0E99216B" wp14:editId="23A3D140">
            <wp:extent cx="5239265" cy="275856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13" cy="276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F8" w:rsidRPr="002A51F8" w:rsidRDefault="002A51F8" w:rsidP="002A51F8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манды </w:t>
      </w:r>
      <w:proofErr w:type="spellStart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м </w:t>
      </w:r>
      <w:proofErr w:type="spellStart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зенения</w:t>
      </w:r>
      <w:proofErr w:type="spellEnd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аленном </w:t>
      </w:r>
      <w:proofErr w:type="spellStart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те внимание, что на уделнном репозитории была создана новая ветка.</w:t>
      </w:r>
    </w:p>
    <w:p w:rsidR="002A51F8" w:rsidRDefault="002A51F8" w:rsidP="002A51F8">
      <w:pPr>
        <w:pStyle w:val="a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E9F53BF" wp14:editId="215CBBE0">
            <wp:extent cx="4653643" cy="246937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73" cy="25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F8" w:rsidRDefault="002A51F8" w:rsidP="002A51F8">
      <w:pPr>
        <w:pStyle w:val="a9"/>
        <w:jc w:val="center"/>
        <w:rPr>
          <w:noProof/>
        </w:rPr>
      </w:pPr>
    </w:p>
    <w:p w:rsidR="002A51F8" w:rsidRPr="002A51F8" w:rsidRDefault="002A51F8" w:rsidP="002A51F8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ите на github и убедитесь, что был создана новая ветка.</w:t>
      </w:r>
    </w:p>
    <w:p w:rsidR="002A51F8" w:rsidRPr="00E679D6" w:rsidRDefault="002A51F8" w:rsidP="002A51F8">
      <w:pPr>
        <w:jc w:val="center"/>
      </w:pPr>
      <w:r>
        <w:rPr>
          <w:noProof/>
          <w:lang w:eastAsia="ru-RU"/>
        </w:rPr>
        <w:drawing>
          <wp:inline distT="0" distB="0" distL="0" distR="0" wp14:anchorId="7DA05304" wp14:editId="0A9DCE12">
            <wp:extent cx="4394855" cy="3863826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26" cy="38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F8" w:rsidRDefault="002A51F8" w:rsidP="00C101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5C5B" w:rsidRPr="007A03EC" w:rsidRDefault="00C55C5B" w:rsidP="00C101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C55C5B" w:rsidRPr="007A03EC" w:rsidRDefault="00C55C5B" w:rsidP="00B96AA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C55C5B" w:rsidRPr="007A03EC" w:rsidRDefault="002A51F8" w:rsidP="00B96AA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в своем репозитории ветку «Практическое задание»</w:t>
      </w:r>
      <w:r w:rsidR="00C55C5B"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C5B" w:rsidRDefault="00C55C5B" w:rsidP="00B96AA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2A51F8" w:rsidRPr="007A03EC" w:rsidRDefault="002A51F8" w:rsidP="00B96AA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отчет.</w:t>
      </w:r>
    </w:p>
    <w:p w:rsidR="00C55C5B" w:rsidRPr="007A03EC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C55C5B" w:rsidRPr="007A03EC" w:rsidRDefault="00C55C5B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олжен содержать:</w:t>
      </w:r>
    </w:p>
    <w:p w:rsidR="00C55C5B" w:rsidRPr="007A03EC" w:rsidRDefault="00C55C5B" w:rsidP="00B96AA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C55C5B" w:rsidRPr="007A03EC" w:rsidRDefault="00C55C5B" w:rsidP="00B96AA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55C5B" w:rsidRPr="007A03EC" w:rsidRDefault="00C55C5B" w:rsidP="00B96AA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C55C5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C55C5B" w:rsidRPr="00281A04" w:rsidRDefault="00C55C5B" w:rsidP="00B96AA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убличный репозиторий?</w:t>
      </w:r>
    </w:p>
    <w:p w:rsidR="00C55C5B" w:rsidRPr="00281A04" w:rsidRDefault="00C55C5B" w:rsidP="00B96AA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новую ветвь?</w:t>
      </w:r>
    </w:p>
    <w:p w:rsidR="00C55C5B" w:rsidRPr="00C55C5B" w:rsidRDefault="00C55C5B" w:rsidP="00B96AA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хранить изменения в репозиторий?</w:t>
      </w:r>
    </w:p>
    <w:p w:rsidR="002B6507" w:rsidRDefault="002B6507">
      <w:pPr>
        <w:spacing w:after="160" w:line="259" w:lineRule="auto"/>
      </w:pPr>
      <w:r>
        <w:br w:type="page"/>
      </w:r>
    </w:p>
    <w:p w:rsidR="009E295E" w:rsidRPr="009E295E" w:rsidRDefault="009E295E" w:rsidP="009E295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Pr="009E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9E295E" w:rsidRDefault="009E295E" w:rsidP="009E29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9E295E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9E295E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9E295E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9E295E" w:rsidRPr="007A03EC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9E295E" w:rsidRPr="007A03EC" w:rsidRDefault="009E295E" w:rsidP="00B96AA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9E295E" w:rsidRPr="007A03EC" w:rsidRDefault="009E295E" w:rsidP="00B96AA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9E295E" w:rsidRPr="007A03EC" w:rsidRDefault="009E295E" w:rsidP="00B96AA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9E295E" w:rsidRPr="007A03EC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9E295E" w:rsidRPr="007A03EC" w:rsidRDefault="009E295E" w:rsidP="009E2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олжен содержать:</w:t>
      </w:r>
    </w:p>
    <w:p w:rsidR="009E295E" w:rsidRPr="007A03EC" w:rsidRDefault="009E295E" w:rsidP="00B96AA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9E295E" w:rsidRPr="007A03EC" w:rsidRDefault="009E295E" w:rsidP="00B96AA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9E295E" w:rsidRPr="007A03EC" w:rsidRDefault="009E295E" w:rsidP="00B96AA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9E295E" w:rsidRDefault="009E295E" w:rsidP="009E2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9E295E" w:rsidRPr="00281A04" w:rsidRDefault="009E295E" w:rsidP="00B96A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смотреть историю изменений?</w:t>
      </w:r>
    </w:p>
    <w:p w:rsidR="009E295E" w:rsidRPr="00281A04" w:rsidRDefault="009E295E" w:rsidP="00B96A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хранять и синхронизировать изменения?</w:t>
      </w:r>
    </w:p>
    <w:p w:rsidR="009E295E" w:rsidRPr="00281A04" w:rsidRDefault="009E295E" w:rsidP="00B96A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ить слияние ветвей?</w:t>
      </w:r>
    </w:p>
    <w:p w:rsidR="002B6507" w:rsidRDefault="002B6507">
      <w:pPr>
        <w:spacing w:after="160" w:line="259" w:lineRule="auto"/>
      </w:pPr>
      <w:r>
        <w:br w:type="page"/>
      </w:r>
    </w:p>
    <w:p w:rsidR="009E295E" w:rsidRPr="000C6B99" w:rsidRDefault="009E295E" w:rsidP="009E295E"/>
    <w:p w:rsidR="00CB53AE" w:rsidRPr="00CB53AE" w:rsidRDefault="00CB53AE" w:rsidP="00CB53A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Pr="00CB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CB53AE" w:rsidRDefault="00CB53AE" w:rsidP="00CB53A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CB53AE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CB53AE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</w:t>
      </w:r>
      <w:proofErr w:type="spellStart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Bash</w:t>
      </w:r>
      <w:proofErr w:type="spellEnd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 новый репозиторий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в папку репозитория текстовый файл. Зафиксировать состояние </w:t>
      </w:r>
      <w:proofErr w:type="spellStart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ить </w:t>
      </w:r>
      <w:proofErr w:type="spellStart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файл. Зафиксировать новое состояние репозитория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ую ветку 1. Внести в нее изменения и зафиксировать их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етку мастера. Внести в нее изменения и зафиксировать их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слияние веток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дерево изменений веток (историю). </w:t>
      </w:r>
    </w:p>
    <w:p w:rsidR="00CB53AE" w:rsidRPr="008D6D46" w:rsidRDefault="00CB53AE" w:rsidP="00B96AA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откат изменений в ветке 1.</w:t>
      </w:r>
    </w:p>
    <w:p w:rsidR="00CB53AE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CB53AE" w:rsidRPr="008D6D46" w:rsidRDefault="00CB53AE" w:rsidP="00CB53A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D6D46">
        <w:rPr>
          <w:rFonts w:ascii="Times New Roman" w:hAnsi="Times New Roman" w:cs="Times New Roman"/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rFonts w:ascii="Times New Roman" w:hAnsi="Times New Roman" w:cs="Times New Roman"/>
          <w:color w:val="333333"/>
          <w:sz w:val="28"/>
          <w:szCs w:val="28"/>
        </w:rPr>
        <w:t> - </w:t>
      </w:r>
      <w:r w:rsidRPr="008D6D46">
        <w:rPr>
          <w:rFonts w:ascii="Times New Roman" w:hAnsi="Times New Roman" w:cs="Times New Roman"/>
          <w:color w:val="FF0000"/>
          <w:sz w:val="28"/>
          <w:szCs w:val="28"/>
        </w:rPr>
        <w:t>это система (программа) контроля версий.</w:t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t> Предположим, мы разрабатываем веб-сайт (или любой другой проект). И там приходится постоянно что-то переделывать, изменять, добавлять или удалять. Но однажды, при очередном изменении мы заметили, что проект у нас выдает много ошибок, и всё работает неправильно. Нам необходимо вернуться в то состояние, когда у нас всё работало исправно, потому что иногда лучше начать сначала, чем искать ошибки в многочисленных файлах. В этом нам и помогает программа </w:t>
      </w:r>
      <w:proofErr w:type="spellStart"/>
      <w:r w:rsidRPr="008D6D46">
        <w:rPr>
          <w:rFonts w:ascii="Times New Roman" w:hAnsi="Times New Roman" w:cs="Times New Roman"/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rFonts w:ascii="Times New Roman" w:hAnsi="Times New Roman" w:cs="Times New Roman"/>
          <w:color w:val="333333"/>
          <w:sz w:val="28"/>
          <w:szCs w:val="28"/>
        </w:rPr>
        <w:t>. Она, как бы делает "снимок" всех файлов в любой момент времени, в который мы пожелаем. Таким образом, мы можем от каждой точки сохранения повести свою ветку разработки и в любой момент перескакивать на любую из них.</w:t>
      </w:r>
    </w:p>
    <w:p w:rsidR="00CB53AE" w:rsidRPr="008D6D46" w:rsidRDefault="00CB53AE" w:rsidP="00CB53A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Также отмечу, что данной программой пользуются серьёзные фирмы по программированию. И если вы когда-нибудь туда попадёте, будет большим плюсом знать эту программу. </w:t>
      </w:r>
      <w:proofErr w:type="spellStart"/>
      <w:r w:rsidRPr="008D6D46">
        <w:rPr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> имеет большое количество команд, но в сегодняшнем уроке мы разберём самые </w:t>
      </w:r>
      <w:r w:rsidRPr="008D6D46">
        <w:rPr>
          <w:b/>
          <w:bCs/>
          <w:color w:val="333333"/>
          <w:sz w:val="28"/>
          <w:szCs w:val="28"/>
        </w:rPr>
        <w:t>основы</w:t>
      </w:r>
      <w:r w:rsidRPr="008D6D46">
        <w:rPr>
          <w:color w:val="333333"/>
          <w:sz w:val="28"/>
          <w:szCs w:val="28"/>
        </w:rPr>
        <w:t>. И будем разбирать это в ОС </w:t>
      </w:r>
      <w:r w:rsidRPr="008D6D46">
        <w:rPr>
          <w:color w:val="008000"/>
          <w:sz w:val="28"/>
          <w:szCs w:val="28"/>
        </w:rPr>
        <w:t>WINDOWS</w:t>
      </w:r>
      <w:r w:rsidRPr="008D6D46">
        <w:rPr>
          <w:color w:val="333333"/>
          <w:sz w:val="28"/>
          <w:szCs w:val="28"/>
        </w:rPr>
        <w:t>.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Для начала необходимо скачать и установить программу </w:t>
      </w:r>
      <w:hyperlink r:id="rId62" w:history="1">
        <w:r w:rsidRPr="008D6D46">
          <w:rPr>
            <w:rStyle w:val="af6"/>
            <w:color w:val="490301"/>
            <w:sz w:val="28"/>
            <w:szCs w:val="28"/>
          </w:rPr>
          <w:t>https://git-scm.com/download/win</w:t>
        </w:r>
      </w:hyperlink>
      <w:r w:rsidRPr="008D6D46">
        <w:rPr>
          <w:color w:val="333333"/>
          <w:sz w:val="28"/>
          <w:szCs w:val="28"/>
        </w:rPr>
        <w:t>.</w:t>
      </w:r>
    </w:p>
    <w:p w:rsidR="00CB53AE" w:rsidRPr="008D6D46" w:rsidRDefault="00CB53AE" w:rsidP="00CB53AE">
      <w:pPr>
        <w:pStyle w:val="ad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После установки, необходимо указать ваше имя и </w:t>
      </w:r>
      <w:proofErr w:type="spellStart"/>
      <w:r w:rsidRPr="008D6D46">
        <w:rPr>
          <w:color w:val="333333"/>
          <w:sz w:val="28"/>
          <w:szCs w:val="28"/>
        </w:rPr>
        <w:t>email</w:t>
      </w:r>
      <w:proofErr w:type="spellEnd"/>
      <w:r w:rsidRPr="008D6D46">
        <w:rPr>
          <w:color w:val="333333"/>
          <w:sz w:val="28"/>
          <w:szCs w:val="28"/>
        </w:rPr>
        <w:t xml:space="preserve">. Это необходимо потому, что в каждое ваше сохранение будет записываться автор и </w:t>
      </w:r>
      <w:proofErr w:type="spellStart"/>
      <w:r w:rsidRPr="008D6D46">
        <w:rPr>
          <w:color w:val="333333"/>
          <w:sz w:val="28"/>
          <w:szCs w:val="28"/>
        </w:rPr>
        <w:t>email</w:t>
      </w:r>
      <w:proofErr w:type="spellEnd"/>
      <w:r w:rsidRPr="008D6D46">
        <w:rPr>
          <w:color w:val="333333"/>
          <w:sz w:val="28"/>
          <w:szCs w:val="28"/>
        </w:rPr>
        <w:t xml:space="preserve"> автора. Открываем консоль </w:t>
      </w:r>
      <w:proofErr w:type="spellStart"/>
      <w:r w:rsidRPr="008D6D46">
        <w:rPr>
          <w:b/>
          <w:bCs/>
          <w:color w:val="008000"/>
          <w:sz w:val="28"/>
          <w:szCs w:val="28"/>
        </w:rPr>
        <w:t>Git</w:t>
      </w:r>
      <w:proofErr w:type="spellEnd"/>
      <w:r w:rsidRPr="008D6D46">
        <w:rPr>
          <w:b/>
          <w:bCs/>
          <w:color w:val="008000"/>
          <w:sz w:val="28"/>
          <w:szCs w:val="28"/>
        </w:rPr>
        <w:t xml:space="preserve"> </w:t>
      </w:r>
      <w:proofErr w:type="spellStart"/>
      <w:r w:rsidRPr="008D6D46">
        <w:rPr>
          <w:b/>
          <w:bCs/>
          <w:color w:val="008000"/>
          <w:sz w:val="28"/>
          <w:szCs w:val="28"/>
        </w:rPr>
        <w:t>Bash</w:t>
      </w:r>
      <w:proofErr w:type="spellEnd"/>
      <w:r w:rsidRPr="008D6D46">
        <w:rPr>
          <w:color w:val="333333"/>
          <w:sz w:val="28"/>
          <w:szCs w:val="28"/>
        </w:rPr>
        <w:t>. И прописываем:</w:t>
      </w:r>
    </w:p>
    <w:p w:rsidR="00CB53AE" w:rsidRPr="008D6D46" w:rsidRDefault="00CB53AE" w:rsidP="00CB53AE">
      <w:pPr>
        <w:pStyle w:val="ad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B03FCE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$ git config --global user.name "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Kaluzhskiy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Alexsander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"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$ git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--global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user.email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Kaluzhskiy-Alexsander@yandex.ru</w:t>
            </w:r>
          </w:p>
        </w:tc>
      </w:tr>
    </w:tbl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Не забудьте изменить на свои данные!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Проверка настроек: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fig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list</w:t>
            </w:r>
            <w:proofErr w:type="spellEnd"/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color w:val="333333"/>
          <w:sz w:val="28"/>
          <w:szCs w:val="28"/>
        </w:rPr>
        <w:t>Выводится: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815"/>
      </w:tblGrid>
      <w:tr w:rsidR="00CB53AE" w:rsidRPr="00B03FCE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re.symlinks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false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re.autocrlf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true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re.fscache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true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lor.diff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auto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lor.status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auto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lor.branch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auto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lor.interactive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true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ack.packsizelim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2g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help.forma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html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http.sslcainfo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C:/Program Files/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/mingw32/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sl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/certs/ca-bundle.crt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diff.astextplain.textconv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astextplain</w:t>
            </w:r>
            <w:proofErr w:type="spellEnd"/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rebase.autosquash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true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redential.helper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=manager</w:t>
            </w:r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user.name=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Kaluzhskiy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Alexsander</w:t>
            </w:r>
            <w:proofErr w:type="spellEnd"/>
          </w:p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user.email=Kaluzhskiy-Alexsander@yandex.ru</w:t>
            </w:r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Отлично! Теперь давайте используем </w:t>
      </w:r>
      <w:proofErr w:type="spellStart"/>
      <w:r w:rsidRPr="008D6D46">
        <w:rPr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> для сохранения проекта. Необходимо перейти в папку c нашим проектом в </w:t>
      </w:r>
      <w:r w:rsidRPr="008D6D46">
        <w:rPr>
          <w:b/>
          <w:bCs/>
          <w:color w:val="333333"/>
          <w:sz w:val="28"/>
          <w:szCs w:val="28"/>
        </w:rPr>
        <w:t>командной строке</w:t>
      </w:r>
      <w:r w:rsidRPr="008D6D46">
        <w:rPr>
          <w:color w:val="333333"/>
          <w:sz w:val="28"/>
          <w:szCs w:val="28"/>
        </w:rPr>
        <w:t> </w:t>
      </w:r>
      <w:proofErr w:type="spellStart"/>
      <w:r w:rsidRPr="008D6D46">
        <w:rPr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 xml:space="preserve">. 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Это можно сделать с помощью досовской команды </w:t>
      </w:r>
      <w:proofErr w:type="spellStart"/>
      <w:proofErr w:type="gramStart"/>
      <w:r w:rsidRPr="008D6D46">
        <w:rPr>
          <w:b/>
          <w:bCs/>
          <w:color w:val="333333"/>
          <w:sz w:val="28"/>
          <w:szCs w:val="28"/>
        </w:rPr>
        <w:t>cd</w:t>
      </w:r>
      <w:proofErr w:type="spellEnd"/>
      <w:r w:rsidRPr="008D6D46">
        <w:rPr>
          <w:color w:val="333333"/>
          <w:sz w:val="28"/>
          <w:szCs w:val="28"/>
        </w:rPr>
        <w:t>(</w:t>
      </w:r>
      <w:proofErr w:type="gramEnd"/>
      <w:r w:rsidRPr="008D6D46">
        <w:rPr>
          <w:color w:val="333333"/>
          <w:sz w:val="28"/>
          <w:szCs w:val="28"/>
        </w:rPr>
        <w:t>Перейти в папку)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d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«C:/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WebServers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home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/test2.ru/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www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/»</w:t>
            </w:r>
          </w:p>
        </w:tc>
      </w:tr>
    </w:tbl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После того как перешли в папку, прописываем команду: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init</w:t>
            </w:r>
            <w:proofErr w:type="spellEnd"/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В нашей папке появится скрытая </w:t>
      </w:r>
      <w:proofErr w:type="gramStart"/>
      <w:r w:rsidRPr="008D6D46">
        <w:rPr>
          <w:color w:val="333333"/>
          <w:sz w:val="28"/>
          <w:szCs w:val="28"/>
        </w:rPr>
        <w:t>папка </w:t>
      </w:r>
      <w:r w:rsidRPr="008D6D46">
        <w:rPr>
          <w:b/>
          <w:bCs/>
          <w:color w:val="333333"/>
          <w:sz w:val="28"/>
          <w:szCs w:val="28"/>
        </w:rPr>
        <w:t>.</w:t>
      </w:r>
      <w:proofErr w:type="spellStart"/>
      <w:r w:rsidRPr="008D6D46">
        <w:rPr>
          <w:b/>
          <w:bCs/>
          <w:color w:val="333333"/>
          <w:sz w:val="28"/>
          <w:szCs w:val="28"/>
        </w:rPr>
        <w:t>git</w:t>
      </w:r>
      <w:proofErr w:type="spellEnd"/>
      <w:proofErr w:type="gramEnd"/>
      <w:r w:rsidRPr="008D6D46">
        <w:rPr>
          <w:color w:val="333333"/>
          <w:sz w:val="28"/>
          <w:szCs w:val="28"/>
        </w:rPr>
        <w:t>, где будут находится необходимые программе файлы, чтобы отслеживать наш проект. Эта операция называется </w:t>
      </w:r>
      <w:r w:rsidRPr="008D6D46">
        <w:rPr>
          <w:b/>
          <w:bCs/>
          <w:color w:val="008000"/>
          <w:sz w:val="28"/>
          <w:szCs w:val="28"/>
        </w:rPr>
        <w:t>создание нового репозитория</w:t>
      </w:r>
      <w:r w:rsidRPr="008D6D46">
        <w:rPr>
          <w:color w:val="333333"/>
          <w:sz w:val="28"/>
          <w:szCs w:val="28"/>
        </w:rPr>
        <w:t>. Значит программа готова работать с нашим проектом.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Следующая команда проверяет статус файлов проекта (которые лежат в нашей директории):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</w:tr>
    </w:tbl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6680F77" wp14:editId="01261A0E">
            <wp:extent cx="5353050" cy="1304925"/>
            <wp:effectExtent l="0" t="0" r="0" b="9525"/>
            <wp:docPr id="226" name="Рисунок 226" descr="Команда git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анда git statu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В начале нам необходимо указать какие именно файлы мы хотим сохранить при нашем сохранении проекта. У меня там лежит один файл </w:t>
      </w:r>
      <w:proofErr w:type="spellStart"/>
      <w:r w:rsidRPr="008D6D46">
        <w:rPr>
          <w:b/>
          <w:bCs/>
          <w:color w:val="333333"/>
          <w:sz w:val="28"/>
          <w:szCs w:val="28"/>
        </w:rPr>
        <w:t>index.php</w:t>
      </w:r>
      <w:proofErr w:type="spellEnd"/>
      <w:r w:rsidRPr="008D6D46">
        <w:rPr>
          <w:color w:val="333333"/>
          <w:sz w:val="28"/>
          <w:szCs w:val="28"/>
        </w:rPr>
        <w:t>. Этот файл распечатался красным цветом - значит он пока никак не проиндексирован и не готов к сохранению.</w:t>
      </w:r>
    </w:p>
    <w:p w:rsidR="00CB53AE" w:rsidRPr="008D6D46" w:rsidRDefault="00CB53AE" w:rsidP="00CB53AE">
      <w:pPr>
        <w:spacing w:after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color w:val="333333"/>
          <w:sz w:val="28"/>
          <w:szCs w:val="28"/>
        </w:rPr>
        <w:br/>
        <w:t>Чтобы это произошло, его необходимо добавить (проиндексировать) с помощью команды </w:t>
      </w:r>
      <w:proofErr w:type="spellStart"/>
      <w:r w:rsidRPr="008D6D46">
        <w:rPr>
          <w:rFonts w:ascii="Times New Roman" w:hAnsi="Times New Roman" w:cs="Times New Roman"/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8D6D46">
        <w:rPr>
          <w:rFonts w:ascii="Times New Roman" w:hAnsi="Times New Roman" w:cs="Times New Roman"/>
          <w:b/>
          <w:bCs/>
          <w:color w:val="333333"/>
          <w:sz w:val="28"/>
          <w:szCs w:val="28"/>
        </w:rPr>
        <w:t>add</w:t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t>my_file</w:t>
      </w:r>
      <w:proofErr w:type="spellEnd"/>
      <w:r w:rsidRPr="008D6D4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add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index.php</w:t>
            </w:r>
            <w:proofErr w:type="spellEnd"/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Чтобы добавить несколько файлов, используем команду в таком виде: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B03FCE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$ git add my_file1 myfile2</w:t>
            </w:r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Если мы хотим добавить все файлы из директории, используем: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add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.</w:t>
            </w:r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Давайте посмотрим команду </w:t>
      </w:r>
      <w:proofErr w:type="spellStart"/>
      <w:r w:rsidRPr="008D6D46">
        <w:rPr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 xml:space="preserve"> </w:t>
      </w:r>
      <w:proofErr w:type="spellStart"/>
      <w:r w:rsidRPr="008D6D46">
        <w:rPr>
          <w:color w:val="333333"/>
          <w:sz w:val="28"/>
          <w:szCs w:val="28"/>
        </w:rPr>
        <w:t>status</w:t>
      </w:r>
      <w:proofErr w:type="spellEnd"/>
      <w:r w:rsidRPr="008D6D46">
        <w:rPr>
          <w:color w:val="333333"/>
          <w:sz w:val="28"/>
          <w:szCs w:val="28"/>
        </w:rPr>
        <w:t>: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DC24C0D" wp14:editId="11EC54B6">
            <wp:extent cx="5295900" cy="1238250"/>
            <wp:effectExtent l="0" t="0" r="0" b="0"/>
            <wp:docPr id="227" name="Рисунок 227" descr="Команда git stat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анда git status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Наш файл добавлен и готов к сохранению.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Чтобы удалить файл из отслеживания, используем команду: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B03FCE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$ git rm --cached [</w:t>
            </w: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имя</w:t>
            </w: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_</w:t>
            </w: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файла</w:t>
            </w: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Тогда этот файл не будет попадать в сохранение.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После того, как файлы добавлены с помощью команды </w:t>
      </w:r>
      <w:proofErr w:type="spellStart"/>
      <w:r w:rsidRPr="008D6D46">
        <w:rPr>
          <w:color w:val="333333"/>
          <w:sz w:val="28"/>
          <w:szCs w:val="28"/>
        </w:rPr>
        <w:t>add</w:t>
      </w:r>
      <w:proofErr w:type="spellEnd"/>
      <w:r w:rsidRPr="008D6D46">
        <w:rPr>
          <w:color w:val="333333"/>
          <w:sz w:val="28"/>
          <w:szCs w:val="28"/>
        </w:rPr>
        <w:t>, мы может сделать точку сохранения проекта или по-другому </w:t>
      </w:r>
      <w:proofErr w:type="spellStart"/>
      <w:r w:rsidRPr="008D6D46">
        <w:rPr>
          <w:b/>
          <w:bCs/>
          <w:color w:val="008000"/>
          <w:sz w:val="28"/>
          <w:szCs w:val="28"/>
        </w:rPr>
        <w:t>Коммит</w:t>
      </w:r>
      <w:proofErr w:type="spellEnd"/>
      <w:r w:rsidRPr="008D6D46">
        <w:rPr>
          <w:color w:val="333333"/>
          <w:sz w:val="28"/>
          <w:szCs w:val="28"/>
        </w:rPr>
        <w:t>. Вводим команду: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mm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--m "Мой первый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коммит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</w:tc>
      </w:tr>
    </w:tbl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Здесь в кавычках пишется пояснение к точке сохранения. Можно писать, что именно было изменено в данном </w:t>
      </w:r>
      <w:proofErr w:type="spellStart"/>
      <w:r w:rsidRPr="008D6D46">
        <w:rPr>
          <w:color w:val="333333"/>
          <w:sz w:val="28"/>
          <w:szCs w:val="28"/>
        </w:rPr>
        <w:t>коммите</w:t>
      </w:r>
      <w:proofErr w:type="spellEnd"/>
      <w:r w:rsidRPr="008D6D46">
        <w:rPr>
          <w:color w:val="333333"/>
          <w:sz w:val="28"/>
          <w:szCs w:val="28"/>
        </w:rPr>
        <w:t xml:space="preserve">. Если мы сейчас наберём команду </w:t>
      </w:r>
      <w:proofErr w:type="spellStart"/>
      <w:r w:rsidRPr="008D6D46">
        <w:rPr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 xml:space="preserve"> </w:t>
      </w:r>
      <w:proofErr w:type="spellStart"/>
      <w:r w:rsidRPr="008D6D46">
        <w:rPr>
          <w:color w:val="333333"/>
          <w:sz w:val="28"/>
          <w:szCs w:val="28"/>
        </w:rPr>
        <w:t>status</w:t>
      </w:r>
      <w:proofErr w:type="spellEnd"/>
      <w:r w:rsidRPr="008D6D46">
        <w:rPr>
          <w:color w:val="333333"/>
          <w:sz w:val="28"/>
          <w:szCs w:val="28"/>
        </w:rPr>
        <w:t>, то у нас будет: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6D4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27A7BC2" wp14:editId="1FEA9510">
            <wp:extent cx="5286375" cy="457200"/>
            <wp:effectExtent l="0" t="0" r="9525" b="0"/>
            <wp:docPr id="228" name="Рисунок 228" descr="Команда git statu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анда git status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Нечего </w:t>
      </w:r>
      <w:proofErr w:type="spellStart"/>
      <w:r w:rsidRPr="008D6D46">
        <w:rPr>
          <w:color w:val="333333"/>
          <w:sz w:val="28"/>
          <w:szCs w:val="28"/>
        </w:rPr>
        <w:t>коммитеть</w:t>
      </w:r>
      <w:proofErr w:type="spellEnd"/>
      <w:r w:rsidRPr="008D6D46">
        <w:rPr>
          <w:color w:val="333333"/>
          <w:sz w:val="28"/>
          <w:szCs w:val="28"/>
        </w:rPr>
        <w:t>.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Давайте </w:t>
      </w:r>
      <w:r w:rsidRPr="008D6D46">
        <w:rPr>
          <w:color w:val="FFA500"/>
          <w:sz w:val="28"/>
          <w:szCs w:val="28"/>
        </w:rPr>
        <w:t>изменим</w:t>
      </w:r>
      <w:r w:rsidRPr="008D6D46">
        <w:rPr>
          <w:color w:val="333333"/>
          <w:sz w:val="28"/>
          <w:szCs w:val="28"/>
        </w:rPr>
        <w:t> файл </w:t>
      </w:r>
      <w:proofErr w:type="spellStart"/>
      <w:r w:rsidRPr="008D6D46">
        <w:rPr>
          <w:b/>
          <w:bCs/>
          <w:color w:val="333333"/>
          <w:sz w:val="28"/>
          <w:szCs w:val="28"/>
        </w:rPr>
        <w:t>index.php</w:t>
      </w:r>
      <w:proofErr w:type="spellEnd"/>
      <w:r w:rsidRPr="008D6D46">
        <w:rPr>
          <w:color w:val="333333"/>
          <w:sz w:val="28"/>
          <w:szCs w:val="28"/>
        </w:rPr>
        <w:t xml:space="preserve"> и посмотрим команду </w:t>
      </w:r>
      <w:proofErr w:type="spellStart"/>
      <w:r w:rsidRPr="008D6D46">
        <w:rPr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 xml:space="preserve"> </w:t>
      </w:r>
      <w:proofErr w:type="spellStart"/>
      <w:r w:rsidRPr="008D6D46">
        <w:rPr>
          <w:color w:val="333333"/>
          <w:sz w:val="28"/>
          <w:szCs w:val="28"/>
        </w:rPr>
        <w:t>status</w:t>
      </w:r>
      <w:proofErr w:type="spellEnd"/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653EE6" wp14:editId="182AC29B">
            <wp:extent cx="5353050" cy="1133475"/>
            <wp:effectExtent l="0" t="0" r="0" b="9525"/>
            <wp:docPr id="229" name="Рисунок 229" descr="Команда git statu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анда git status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Видим, что </w:t>
      </w:r>
      <w:proofErr w:type="spellStart"/>
      <w:r w:rsidRPr="008D6D46">
        <w:rPr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> отследил изменения. Чтобы сделать новую точку сохранения, необходимо опять добавить файлы, которые были изменены. Это можно сделать с помощью команды: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add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-u</w:t>
            </w:r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>Добавятся изменённые файлы. Можно сделать ещё одну точку сохранения или </w:t>
      </w:r>
      <w:proofErr w:type="spellStart"/>
      <w:r w:rsidRPr="008D6D46">
        <w:rPr>
          <w:b/>
          <w:bCs/>
          <w:color w:val="333333"/>
          <w:sz w:val="28"/>
          <w:szCs w:val="28"/>
        </w:rPr>
        <w:t>коммит</w:t>
      </w:r>
      <w:proofErr w:type="spellEnd"/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mm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-m "Второй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коммит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</w:tc>
      </w:tr>
    </w:tbl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color w:val="333333"/>
          <w:sz w:val="28"/>
          <w:szCs w:val="28"/>
        </w:rPr>
        <w:t>У нас такая картина: 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6D4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B786340" wp14:editId="14847385">
            <wp:extent cx="5715000" cy="3257550"/>
            <wp:effectExtent l="0" t="0" r="0" b="0"/>
            <wp:docPr id="230" name="Рисунок 230" descr="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i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Посмотреть историю </w:t>
      </w:r>
      <w:proofErr w:type="spellStart"/>
      <w:r w:rsidRPr="008D6D46">
        <w:rPr>
          <w:rFonts w:ascii="Times New Roman" w:hAnsi="Times New Roman" w:cs="Times New Roman"/>
          <w:color w:val="333333"/>
          <w:sz w:val="28"/>
          <w:szCs w:val="28"/>
        </w:rPr>
        <w:t>коммитов</w:t>
      </w:r>
      <w:proofErr w:type="spellEnd"/>
      <w:r w:rsidRPr="008D6D46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</w:tbl>
    <w:p w:rsidR="00CB53AE" w:rsidRPr="008D6D46" w:rsidRDefault="00CB53AE" w:rsidP="00CB53AE">
      <w:pPr>
        <w:spacing w:after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D6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6D4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8506845" wp14:editId="7FBCE652">
            <wp:extent cx="5343525" cy="1476375"/>
            <wp:effectExtent l="0" t="0" r="9525" b="9525"/>
            <wp:docPr id="34" name="Рисунок 34" descr="Команда gi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анда git lo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4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Самое интересное! Как нам вернуться на наш первый </w:t>
      </w:r>
      <w:proofErr w:type="spellStart"/>
      <w:proofErr w:type="gramStart"/>
      <w:r w:rsidRPr="008D6D46">
        <w:rPr>
          <w:color w:val="333333"/>
          <w:sz w:val="28"/>
          <w:szCs w:val="28"/>
        </w:rPr>
        <w:t>коммит</w:t>
      </w:r>
      <w:proofErr w:type="spellEnd"/>
      <w:r w:rsidRPr="008D6D46">
        <w:rPr>
          <w:color w:val="333333"/>
          <w:sz w:val="28"/>
          <w:szCs w:val="28"/>
        </w:rPr>
        <w:t xml:space="preserve"> ?</w:t>
      </w:r>
      <w:proofErr w:type="gramEnd"/>
      <w:r w:rsidRPr="008D6D46">
        <w:rPr>
          <w:color w:val="333333"/>
          <w:sz w:val="28"/>
          <w:szCs w:val="28"/>
        </w:rPr>
        <w:t xml:space="preserve"> Если мы хотим вернуть состояние файлов к первому </w:t>
      </w:r>
      <w:proofErr w:type="spellStart"/>
      <w:r w:rsidRPr="008D6D46">
        <w:rPr>
          <w:color w:val="333333"/>
          <w:sz w:val="28"/>
          <w:szCs w:val="28"/>
        </w:rPr>
        <w:t>коммиту</w:t>
      </w:r>
      <w:proofErr w:type="spellEnd"/>
      <w:r w:rsidRPr="008D6D46">
        <w:rPr>
          <w:color w:val="333333"/>
          <w:sz w:val="28"/>
          <w:szCs w:val="28"/>
        </w:rPr>
        <w:t xml:space="preserve">, то нам можно это сделать командой: </w:t>
      </w:r>
      <w:proofErr w:type="spellStart"/>
      <w:r w:rsidRPr="008D6D46">
        <w:rPr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 xml:space="preserve"> </w:t>
      </w:r>
      <w:proofErr w:type="spellStart"/>
      <w:r w:rsidRPr="008D6D46">
        <w:rPr>
          <w:color w:val="333333"/>
          <w:sz w:val="28"/>
          <w:szCs w:val="28"/>
        </w:rPr>
        <w:t>checkout</w:t>
      </w:r>
      <w:proofErr w:type="spellEnd"/>
      <w:r w:rsidRPr="008D6D46">
        <w:rPr>
          <w:color w:val="333333"/>
          <w:sz w:val="28"/>
          <w:szCs w:val="28"/>
        </w:rPr>
        <w:t xml:space="preserve"> </w:t>
      </w:r>
      <w:proofErr w:type="spellStart"/>
      <w:r w:rsidRPr="008D6D46">
        <w:rPr>
          <w:color w:val="333333"/>
          <w:sz w:val="28"/>
          <w:szCs w:val="28"/>
        </w:rPr>
        <w:t>хеш</w:t>
      </w:r>
      <w:proofErr w:type="spellEnd"/>
      <w:r w:rsidRPr="008D6D46">
        <w:rPr>
          <w:color w:val="333333"/>
          <w:sz w:val="28"/>
          <w:szCs w:val="28"/>
        </w:rPr>
        <w:t>-сумма-</w:t>
      </w:r>
      <w:proofErr w:type="spellStart"/>
      <w:r w:rsidRPr="008D6D46">
        <w:rPr>
          <w:color w:val="333333"/>
          <w:sz w:val="28"/>
          <w:szCs w:val="28"/>
        </w:rPr>
        <w:t>коммита</w:t>
      </w:r>
      <w:proofErr w:type="spellEnd"/>
    </w:p>
    <w:tbl>
      <w:tblPr>
        <w:tblW w:w="11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935"/>
      </w:tblGrid>
      <w:tr w:rsidR="00CB53AE" w:rsidRPr="008D6D46" w:rsidTr="001C1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CB53AE" w:rsidRPr="008D6D46" w:rsidRDefault="00CB53AE" w:rsidP="001C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$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i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heckout</w:t>
            </w:r>
            <w:proofErr w:type="spellEnd"/>
            <w:r w:rsidRPr="008D6D4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d12271a5dab2e6b47c52aafe13a18f0dd8fe3171</w:t>
            </w:r>
          </w:p>
        </w:tc>
      </w:tr>
    </w:tbl>
    <w:p w:rsidR="00CB53AE" w:rsidRPr="008D6D46" w:rsidRDefault="00CB53AE" w:rsidP="00CB53A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8D6D46">
        <w:rPr>
          <w:color w:val="333333"/>
          <w:sz w:val="28"/>
          <w:szCs w:val="28"/>
        </w:rPr>
        <w:t xml:space="preserve">Наши файлы вернулись в состояние 1 </w:t>
      </w:r>
      <w:proofErr w:type="spellStart"/>
      <w:r w:rsidRPr="008D6D46">
        <w:rPr>
          <w:color w:val="333333"/>
          <w:sz w:val="28"/>
          <w:szCs w:val="28"/>
        </w:rPr>
        <w:t>коммита</w:t>
      </w:r>
      <w:proofErr w:type="spellEnd"/>
      <w:r w:rsidRPr="008D6D46">
        <w:rPr>
          <w:color w:val="333333"/>
          <w:sz w:val="28"/>
          <w:szCs w:val="28"/>
        </w:rPr>
        <w:t xml:space="preserve">. Если же мы хотим перейти обратно, сначала посмотрим имя самого последнего </w:t>
      </w:r>
      <w:proofErr w:type="spellStart"/>
      <w:r w:rsidRPr="008D6D46">
        <w:rPr>
          <w:color w:val="333333"/>
          <w:sz w:val="28"/>
          <w:szCs w:val="28"/>
        </w:rPr>
        <w:t>коммита</w:t>
      </w:r>
      <w:proofErr w:type="spellEnd"/>
      <w:r w:rsidRPr="008D6D46">
        <w:rPr>
          <w:color w:val="333333"/>
          <w:sz w:val="28"/>
          <w:szCs w:val="28"/>
        </w:rPr>
        <w:t xml:space="preserve"> с помощью команды </w:t>
      </w:r>
      <w:proofErr w:type="spellStart"/>
      <w:r w:rsidRPr="008D6D46">
        <w:rPr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8D6D46">
        <w:rPr>
          <w:b/>
          <w:bCs/>
          <w:color w:val="333333"/>
          <w:sz w:val="28"/>
          <w:szCs w:val="28"/>
        </w:rPr>
        <w:t>log</w:t>
      </w:r>
      <w:proofErr w:type="spellEnd"/>
      <w:r w:rsidRPr="008D6D46">
        <w:rPr>
          <w:b/>
          <w:bCs/>
          <w:color w:val="333333"/>
          <w:sz w:val="28"/>
          <w:szCs w:val="28"/>
        </w:rPr>
        <w:t xml:space="preserve"> --</w:t>
      </w:r>
      <w:proofErr w:type="spellStart"/>
      <w:r w:rsidRPr="008D6D46">
        <w:rPr>
          <w:b/>
          <w:bCs/>
          <w:color w:val="333333"/>
          <w:sz w:val="28"/>
          <w:szCs w:val="28"/>
        </w:rPr>
        <w:t>all</w:t>
      </w:r>
      <w:proofErr w:type="spellEnd"/>
      <w:r w:rsidRPr="008D6D46">
        <w:rPr>
          <w:color w:val="333333"/>
          <w:sz w:val="28"/>
          <w:szCs w:val="28"/>
        </w:rPr>
        <w:t xml:space="preserve"> (Если мы будет использовать просто </w:t>
      </w:r>
      <w:proofErr w:type="spellStart"/>
      <w:r w:rsidRPr="008D6D46">
        <w:rPr>
          <w:color w:val="333333"/>
          <w:sz w:val="28"/>
          <w:szCs w:val="28"/>
        </w:rPr>
        <w:t>git</w:t>
      </w:r>
      <w:proofErr w:type="spellEnd"/>
      <w:r w:rsidRPr="008D6D46">
        <w:rPr>
          <w:color w:val="333333"/>
          <w:sz w:val="28"/>
          <w:szCs w:val="28"/>
        </w:rPr>
        <w:t xml:space="preserve"> </w:t>
      </w:r>
      <w:proofErr w:type="spellStart"/>
      <w:r w:rsidRPr="008D6D46">
        <w:rPr>
          <w:color w:val="333333"/>
          <w:sz w:val="28"/>
          <w:szCs w:val="28"/>
        </w:rPr>
        <w:t>log</w:t>
      </w:r>
      <w:proofErr w:type="spellEnd"/>
      <w:r w:rsidRPr="008D6D46">
        <w:rPr>
          <w:color w:val="333333"/>
          <w:sz w:val="28"/>
          <w:szCs w:val="28"/>
        </w:rPr>
        <w:t xml:space="preserve">, то мы не увидим </w:t>
      </w:r>
      <w:proofErr w:type="spellStart"/>
      <w:r w:rsidRPr="008D6D46">
        <w:rPr>
          <w:color w:val="333333"/>
          <w:sz w:val="28"/>
          <w:szCs w:val="28"/>
        </w:rPr>
        <w:t>коммиты</w:t>
      </w:r>
      <w:proofErr w:type="spellEnd"/>
      <w:r w:rsidRPr="008D6D46">
        <w:rPr>
          <w:color w:val="333333"/>
          <w:sz w:val="28"/>
          <w:szCs w:val="28"/>
        </w:rPr>
        <w:t xml:space="preserve"> которые идут после нашего состояния, в которым мы находимся), а потом пропишем команду </w:t>
      </w:r>
      <w:proofErr w:type="spellStart"/>
      <w:r w:rsidRPr="008D6D46">
        <w:rPr>
          <w:b/>
          <w:bCs/>
          <w:color w:val="333333"/>
          <w:sz w:val="28"/>
          <w:szCs w:val="28"/>
        </w:rPr>
        <w:t>git</w:t>
      </w:r>
      <w:proofErr w:type="spellEnd"/>
      <w:r w:rsidRPr="008D6D4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8D6D46">
        <w:rPr>
          <w:b/>
          <w:bCs/>
          <w:color w:val="333333"/>
          <w:sz w:val="28"/>
          <w:szCs w:val="28"/>
        </w:rPr>
        <w:t>checkout</w:t>
      </w:r>
      <w:proofErr w:type="spellEnd"/>
      <w:r w:rsidRPr="008D6D4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8D6D46">
        <w:rPr>
          <w:b/>
          <w:bCs/>
          <w:color w:val="333333"/>
          <w:sz w:val="28"/>
          <w:szCs w:val="28"/>
        </w:rPr>
        <w:t>имя_последнего_коммита</w:t>
      </w:r>
      <w:proofErr w:type="spellEnd"/>
      <w:r w:rsidRPr="008D6D46">
        <w:rPr>
          <w:color w:val="333333"/>
          <w:sz w:val="28"/>
          <w:szCs w:val="28"/>
        </w:rPr>
        <w:t>.</w:t>
      </w:r>
    </w:p>
    <w:p w:rsidR="00CB53AE" w:rsidRPr="008D6D46" w:rsidRDefault="00CB53AE" w:rsidP="00CB53A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AE" w:rsidRPr="007A03EC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CB53AE" w:rsidRPr="007A03EC" w:rsidRDefault="00CB53AE" w:rsidP="00B96AA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CB53AE" w:rsidRPr="007A03EC" w:rsidRDefault="00CB53AE" w:rsidP="00B96AA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CB53AE" w:rsidRPr="007A03EC" w:rsidRDefault="00CB53AE" w:rsidP="00B96AA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CB53AE" w:rsidRPr="007A03EC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CB53AE" w:rsidRPr="007A03EC" w:rsidRDefault="00CB53AE" w:rsidP="00CB5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олжен содержать:</w:t>
      </w:r>
    </w:p>
    <w:p w:rsidR="00CB53AE" w:rsidRPr="007A03EC" w:rsidRDefault="00CB53AE" w:rsidP="00B96AA2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CB53AE" w:rsidRPr="007A03EC" w:rsidRDefault="00CB53AE" w:rsidP="00B96AA2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B53AE" w:rsidRPr="007A03EC" w:rsidRDefault="00CB53AE" w:rsidP="00B96AA2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CB53AE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CB53AE" w:rsidRDefault="00CB53AE" w:rsidP="00B96AA2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bras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B6507" w:rsidRDefault="00CB53AE" w:rsidP="00B96AA2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оманды вы использовали для выполнения задания? Для чего они предназначены? </w:t>
      </w:r>
    </w:p>
    <w:p w:rsidR="00CB53AE" w:rsidRPr="008D6D46" w:rsidRDefault="002B6507" w:rsidP="002B650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53AE" w:rsidRPr="007A03EC" w:rsidRDefault="00CB53AE" w:rsidP="00CB53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0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использованных источников</w:t>
      </w:r>
    </w:p>
    <w:p w:rsidR="00CB53AE" w:rsidRPr="000C6B99" w:rsidRDefault="00CB53AE" w:rsidP="00CB53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источники:</w:t>
      </w:r>
    </w:p>
    <w:p w:rsidR="00CB53AE" w:rsidRPr="000C6B99" w:rsidRDefault="00CB53AE" w:rsidP="00B96AA2">
      <w:pPr>
        <w:numPr>
          <w:ilvl w:val="0"/>
          <w:numId w:val="30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орова Г.Н. Сопровождение информационных систем: учебник для студ. учреждений </w:t>
      </w:r>
      <w:proofErr w:type="spellStart"/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.проф</w:t>
      </w:r>
      <w:proofErr w:type="spellEnd"/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разования – М.: Издательский центр «Академия», 2018. – 318 с.</w:t>
      </w:r>
    </w:p>
    <w:p w:rsidR="00CB53AE" w:rsidRPr="000C6B99" w:rsidRDefault="00CB53AE" w:rsidP="00B96AA2">
      <w:pPr>
        <w:numPr>
          <w:ilvl w:val="0"/>
          <w:numId w:val="30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орова Г. Осуществление интеграции программных модулей. Учебник / </w:t>
      </w:r>
      <w:proofErr w:type="spellStart"/>
      <w:proofErr w:type="gramStart"/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:Академия</w:t>
      </w:r>
      <w:proofErr w:type="spellEnd"/>
      <w:proofErr w:type="gramEnd"/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19 г., -288 с.</w:t>
      </w:r>
    </w:p>
    <w:p w:rsidR="00CB53AE" w:rsidRPr="000C6B99" w:rsidRDefault="00CB53AE" w:rsidP="00B96AA2">
      <w:pPr>
        <w:numPr>
          <w:ilvl w:val="0"/>
          <w:numId w:val="30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оровская Е. В. Основы искусственного интеллекта - М.: Бином. Лаборатория знаний, 2016. – 130 с.</w:t>
      </w:r>
    </w:p>
    <w:p w:rsidR="00CB53AE" w:rsidRPr="000C6B99" w:rsidRDefault="00CB53AE" w:rsidP="00CB5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0C6B99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источники:</w:t>
      </w:r>
    </w:p>
    <w:p w:rsidR="00CB53AE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агарина, Л. Г. Технология разработки программного обеспечения: учеб. пособие / Л. Г. Гагарина, Е. В. Кокорева, Б. Д. </w:t>
      </w:r>
      <w:proofErr w:type="spellStart"/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снадул</w:t>
      </w:r>
      <w:proofErr w:type="spellEnd"/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 Под ред. Л. Г. Гагариной. - М.: ФОРУМ: ИНФРА-М, 2017.-400 с.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281A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кон</w:t>
      </w:r>
      <w:r w:rsidRPr="00CB53AE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81A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тт</w:t>
      </w:r>
      <w:r w:rsidRPr="00CB53AE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. Pro git / </w:t>
      </w:r>
      <w:r w:rsidRPr="00281A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Pr="00CB53AE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.: </w:t>
      </w:r>
      <w:hyperlink r:id="rId69" w:history="1">
        <w:r w:rsidRPr="00CB53AE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val="en-US"/>
          </w:rPr>
          <w:t>Springer</w:t>
        </w:r>
      </w:hyperlink>
      <w:r w:rsidRPr="00CB53AE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2014 </w:t>
      </w:r>
      <w:r w:rsidRPr="00281A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Pr="00CB53AE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. – 350 </w:t>
      </w:r>
      <w:r w:rsidRPr="00281A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CB53AE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103-84. Комплекс стандартов на автоматизированные системы. Автоматизированные системы. Автоматизированные системы управления. Общие положения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104-85 Комплекс стандартов на автоматизированные системы. Автоматизированные системы. Автоматизированные системы управления. Общие требования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3-80 Комплекс стандартов на автоматизированные системы. Автоматизированные системы. Требования к содержанию общесистемных документов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8-80 Комплекс стандартов на автоматизированные системы. Автоматизированные системы. Требования к содержанию документов стадии «Ввод в эксплуатацию»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09-80 Комплекс стандартов на автоматизированные системы. Автоматизированные системы. Требования к содержанию документов по организационному обеспечению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10-82 Комплекс стандартов на автоматизированные системы. Автоматизированные системы. Требования к содержанию документов по функциональной части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211-82 Комплекс стандартов на автоматизированные системы. Автоматизированные системы. Требования к содержанию документа «Описание алгоритма»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Т 24.301-80 Комплекс стандартов на автоматизированные системы. Автоматизированные системы. Общие требования к выполнению текстовых документов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302-80 Комплекс стандартов на автоматизированные системы. Автоматизированные системы. Общие требования к выполнению схем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304-82 Комплекс стандартов на автоматизированные системы. Автоматизированные системы. Требования к выполнению чертежей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24.703-85 Комплекс стандартов на автоматизированные системы. Автоматизированные системы. Типовые проектные решения. Основные положения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34.201-89. Комплекс стандартов на автоматизированные системы. </w:t>
      </w:r>
      <w:r w:rsidRPr="000C6B99">
        <w:rPr>
          <w:rFonts w:ascii="Times New Roman" w:eastAsia="Calibri" w:hAnsi="Times New Roman" w:cs="Times New Roman"/>
          <w:bCs/>
          <w:sz w:val="28"/>
          <w:szCs w:val="28"/>
        </w:rPr>
        <w:t>Автоматизированные системы. Виды, комплектность и обозначение документов при создании автоматизированных систем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>ГОСТ 34.320- 96 Информационные технологии. Система стандартов по базам данных. Концепции и терминология для концептуальной схемы и информационной базы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>ГОСТ 34.321- 96 Информационные технологии. Система стандартов по базам данных. Эталонная модель управления данными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 xml:space="preserve">ГОСТ 34.601 – 90 Комплекс стандартов на автоматизированные системы. Автоматизированные системы. Стадии создания.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 xml:space="preserve"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>ГОСТ 34.603-92. Комплекс стандартов на автоматизированные системы. Автоматизированные системы. Виды испытаний автоматизированных систем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 xml:space="preserve">ГОСТ 6.01.1-87. Единая система классификации и кодирования технико-экономической информации 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>Стандарт ISO/IEC 12207:1995 «</w:t>
      </w:r>
      <w:proofErr w:type="spellStart"/>
      <w:r w:rsidRPr="000C6B99">
        <w:rPr>
          <w:rFonts w:ascii="Times New Roman" w:eastAsia="Calibri" w:hAnsi="Times New Roman" w:cs="Times New Roman"/>
          <w:bCs/>
          <w:sz w:val="28"/>
          <w:szCs w:val="28"/>
        </w:rPr>
        <w:t>InformationTechnology</w:t>
      </w:r>
      <w:proofErr w:type="spellEnd"/>
      <w:r w:rsidRPr="000C6B99">
        <w:rPr>
          <w:rFonts w:ascii="Times New Roman" w:eastAsia="Calibri" w:hAnsi="Times New Roman" w:cs="Times New Roman"/>
          <w:bCs/>
          <w:sz w:val="28"/>
          <w:szCs w:val="28"/>
        </w:rPr>
        <w:t xml:space="preserve"> — </w:t>
      </w:r>
      <w:proofErr w:type="spellStart"/>
      <w:r w:rsidRPr="000C6B99">
        <w:rPr>
          <w:rFonts w:ascii="Times New Roman" w:eastAsia="Calibri" w:hAnsi="Times New Roman" w:cs="Times New Roman"/>
          <w:bCs/>
          <w:sz w:val="28"/>
          <w:szCs w:val="28"/>
        </w:rPr>
        <w:t>SoftwareLifeCycleProcesses</w:t>
      </w:r>
      <w:proofErr w:type="spellEnd"/>
      <w:r w:rsidRPr="000C6B99">
        <w:rPr>
          <w:rFonts w:ascii="Times New Roman" w:eastAsia="Calibri" w:hAnsi="Times New Roman" w:cs="Times New Roman"/>
          <w:bCs/>
          <w:sz w:val="28"/>
          <w:szCs w:val="28"/>
        </w:rPr>
        <w:t>» (информационные технологии – жизненный цикл программного обеспечения), ГОСТ Р ИСО/МЭК 12207-99.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 xml:space="preserve"> ГОСТ Р ИСО/МЭК 15288-2005.  Системная инженерия. Процессы жизненного цикла систем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>ГОСТ Р ИСО/МЭК ТО 16326-2002. Программная инженерия. Руководство по применению ГОСТ Р ИСО/МЭК 12207 при управлении проектом</w:t>
      </w:r>
    </w:p>
    <w:p w:rsidR="00CB53AE" w:rsidRPr="000C6B99" w:rsidRDefault="00CB53AE" w:rsidP="00B96AA2">
      <w:pPr>
        <w:numPr>
          <w:ilvl w:val="0"/>
          <w:numId w:val="29"/>
        </w:numPr>
        <w:tabs>
          <w:tab w:val="num" w:pos="0"/>
        </w:tabs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B99">
        <w:rPr>
          <w:rFonts w:ascii="Times New Roman" w:eastAsia="Calibri" w:hAnsi="Times New Roman" w:cs="Times New Roman"/>
          <w:bCs/>
          <w:sz w:val="28"/>
          <w:szCs w:val="28"/>
        </w:rPr>
        <w:t>ISO 10014. Управление качеством — Указания по получению финансовых и экономических выгод.</w:t>
      </w:r>
    </w:p>
    <w:p w:rsidR="00CB53AE" w:rsidRPr="000C6B99" w:rsidRDefault="00CB53AE" w:rsidP="00CB53AE"/>
    <w:p w:rsidR="00C55C5B" w:rsidRPr="000C6B99" w:rsidRDefault="00C55C5B" w:rsidP="00C55C5B"/>
    <w:p w:rsidR="00EE2553" w:rsidRPr="00EE2553" w:rsidRDefault="00EE2553" w:rsidP="00EE2553">
      <w:pPr>
        <w:pStyle w:val="ab"/>
        <w:rPr>
          <w:rFonts w:eastAsia="PMingLiU"/>
        </w:rPr>
      </w:pPr>
    </w:p>
    <w:sectPr w:rsidR="00EE2553" w:rsidRPr="00EE2553" w:rsidSect="006223EF">
      <w:footerReference w:type="default" r:id="rId70"/>
      <w:footerReference w:type="first" r:id="rId71"/>
      <w:pgSz w:w="11906" w:h="16838"/>
      <w:pgMar w:top="567" w:right="567" w:bottom="567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49" w:rsidRDefault="00850249" w:rsidP="0067206A">
      <w:pPr>
        <w:spacing w:after="0" w:line="240" w:lineRule="auto"/>
      </w:pPr>
      <w:r>
        <w:separator/>
      </w:r>
    </w:p>
  </w:endnote>
  <w:endnote w:type="continuationSeparator" w:id="0">
    <w:p w:rsidR="00850249" w:rsidRDefault="00850249" w:rsidP="0067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47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0249" w:rsidRPr="006223EF" w:rsidRDefault="00850249" w:rsidP="006223EF">
        <w:pPr>
          <w:pStyle w:val="a7"/>
          <w:ind w:firstLine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2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23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978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49" w:rsidRPr="0067206A" w:rsidRDefault="00850249" w:rsidP="0067206A">
    <w:pPr>
      <w:pStyle w:val="a7"/>
      <w:ind w:firstLine="709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49" w:rsidRDefault="00850249" w:rsidP="0067206A">
      <w:pPr>
        <w:spacing w:after="0" w:line="240" w:lineRule="auto"/>
      </w:pPr>
      <w:r>
        <w:separator/>
      </w:r>
    </w:p>
  </w:footnote>
  <w:footnote w:type="continuationSeparator" w:id="0">
    <w:p w:rsidR="00850249" w:rsidRDefault="00850249" w:rsidP="0067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FE0"/>
    <w:multiLevelType w:val="hybridMultilevel"/>
    <w:tmpl w:val="A0B23990"/>
    <w:lvl w:ilvl="0" w:tplc="1708C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DEA"/>
    <w:multiLevelType w:val="multilevel"/>
    <w:tmpl w:val="A244B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6E8D"/>
    <w:multiLevelType w:val="hybridMultilevel"/>
    <w:tmpl w:val="3938932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B429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EE8"/>
    <w:multiLevelType w:val="hybridMultilevel"/>
    <w:tmpl w:val="A9444602"/>
    <w:lvl w:ilvl="0" w:tplc="1F52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DD8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3783B"/>
    <w:multiLevelType w:val="hybridMultilevel"/>
    <w:tmpl w:val="5F2C7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ED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43A5"/>
    <w:multiLevelType w:val="hybridMultilevel"/>
    <w:tmpl w:val="A330D9D4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16FF0"/>
    <w:multiLevelType w:val="hybridMultilevel"/>
    <w:tmpl w:val="53A68D74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3D74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3665"/>
    <w:multiLevelType w:val="hybridMultilevel"/>
    <w:tmpl w:val="772E9BFC"/>
    <w:lvl w:ilvl="0" w:tplc="1708C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2671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6A6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72160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7A2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4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B507E7"/>
    <w:multiLevelType w:val="hybridMultilevel"/>
    <w:tmpl w:val="BF967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D74AB9"/>
    <w:multiLevelType w:val="hybridMultilevel"/>
    <w:tmpl w:val="E1F072DA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B38F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A25A0"/>
    <w:multiLevelType w:val="hybridMultilevel"/>
    <w:tmpl w:val="A0B23990"/>
    <w:lvl w:ilvl="0" w:tplc="1708C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37CE9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48C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663"/>
    <w:multiLevelType w:val="hybridMultilevel"/>
    <w:tmpl w:val="EB56DCAE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55A2"/>
    <w:multiLevelType w:val="hybridMultilevel"/>
    <w:tmpl w:val="A9444602"/>
    <w:lvl w:ilvl="0" w:tplc="1F52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2185D"/>
    <w:multiLevelType w:val="hybridMultilevel"/>
    <w:tmpl w:val="B41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85088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18E"/>
    <w:multiLevelType w:val="hybridMultilevel"/>
    <w:tmpl w:val="C65434E6"/>
    <w:lvl w:ilvl="0" w:tplc="4B429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216F"/>
    <w:multiLevelType w:val="hybridMultilevel"/>
    <w:tmpl w:val="72D27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3DD2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45223"/>
    <w:multiLevelType w:val="hybridMultilevel"/>
    <w:tmpl w:val="7A826696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460D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0175"/>
    <w:multiLevelType w:val="multilevel"/>
    <w:tmpl w:val="11EC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868EA"/>
    <w:multiLevelType w:val="hybridMultilevel"/>
    <w:tmpl w:val="731C8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743D0"/>
    <w:multiLevelType w:val="hybridMultilevel"/>
    <w:tmpl w:val="76B443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2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2CD6"/>
    <w:multiLevelType w:val="hybridMultilevel"/>
    <w:tmpl w:val="7666C136"/>
    <w:lvl w:ilvl="0" w:tplc="FC0052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274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818"/>
    <w:multiLevelType w:val="hybridMultilevel"/>
    <w:tmpl w:val="BADE7A0E"/>
    <w:lvl w:ilvl="0" w:tplc="1708C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23DF7"/>
    <w:multiLevelType w:val="hybridMultilevel"/>
    <w:tmpl w:val="E686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35376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2397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3D3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2"/>
  </w:num>
  <w:num w:numId="5">
    <w:abstractNumId w:val="5"/>
  </w:num>
  <w:num w:numId="6">
    <w:abstractNumId w:val="15"/>
  </w:num>
  <w:num w:numId="7">
    <w:abstractNumId w:val="35"/>
  </w:num>
  <w:num w:numId="8">
    <w:abstractNumId w:val="29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"/>
  </w:num>
  <w:num w:numId="14">
    <w:abstractNumId w:val="6"/>
  </w:num>
  <w:num w:numId="15">
    <w:abstractNumId w:val="42"/>
  </w:num>
  <w:num w:numId="16">
    <w:abstractNumId w:val="13"/>
  </w:num>
  <w:num w:numId="17">
    <w:abstractNumId w:val="36"/>
  </w:num>
  <w:num w:numId="18">
    <w:abstractNumId w:val="21"/>
  </w:num>
  <w:num w:numId="19">
    <w:abstractNumId w:val="18"/>
  </w:num>
  <w:num w:numId="20">
    <w:abstractNumId w:val="20"/>
  </w:num>
  <w:num w:numId="21">
    <w:abstractNumId w:val="33"/>
  </w:num>
  <w:num w:numId="22">
    <w:abstractNumId w:val="26"/>
  </w:num>
  <w:num w:numId="23">
    <w:abstractNumId w:val="41"/>
  </w:num>
  <w:num w:numId="24">
    <w:abstractNumId w:val="37"/>
  </w:num>
  <w:num w:numId="25">
    <w:abstractNumId w:val="12"/>
  </w:num>
  <w:num w:numId="26">
    <w:abstractNumId w:val="25"/>
  </w:num>
  <w:num w:numId="27">
    <w:abstractNumId w:val="11"/>
  </w:num>
  <w:num w:numId="28">
    <w:abstractNumId w:val="28"/>
  </w:num>
  <w:num w:numId="29">
    <w:abstractNumId w:val="4"/>
  </w:num>
  <w:num w:numId="30">
    <w:abstractNumId w:val="34"/>
  </w:num>
  <w:num w:numId="31">
    <w:abstractNumId w:val="14"/>
  </w:num>
  <w:num w:numId="32">
    <w:abstractNumId w:val="43"/>
  </w:num>
  <w:num w:numId="33">
    <w:abstractNumId w:val="3"/>
  </w:num>
  <w:num w:numId="34">
    <w:abstractNumId w:val="1"/>
  </w:num>
  <w:num w:numId="35">
    <w:abstractNumId w:val="23"/>
  </w:num>
  <w:num w:numId="36">
    <w:abstractNumId w:val="40"/>
  </w:num>
  <w:num w:numId="37">
    <w:abstractNumId w:val="7"/>
  </w:num>
  <w:num w:numId="38">
    <w:abstractNumId w:val="10"/>
  </w:num>
  <w:num w:numId="39">
    <w:abstractNumId w:val="19"/>
  </w:num>
  <w:num w:numId="40">
    <w:abstractNumId w:val="0"/>
  </w:num>
  <w:num w:numId="41">
    <w:abstractNumId w:val="39"/>
  </w:num>
  <w:num w:numId="42">
    <w:abstractNumId w:val="31"/>
  </w:num>
  <w:num w:numId="43">
    <w:abstractNumId w:val="24"/>
  </w:num>
  <w:num w:numId="4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30"/>
    <w:rsid w:val="00002EB0"/>
    <w:rsid w:val="00013C74"/>
    <w:rsid w:val="00080917"/>
    <w:rsid w:val="000A5BDA"/>
    <w:rsid w:val="000C0730"/>
    <w:rsid w:val="000C0FD5"/>
    <w:rsid w:val="000C6E03"/>
    <w:rsid w:val="000D2028"/>
    <w:rsid w:val="000E284E"/>
    <w:rsid w:val="00115EA5"/>
    <w:rsid w:val="00116978"/>
    <w:rsid w:val="00122E70"/>
    <w:rsid w:val="00125546"/>
    <w:rsid w:val="00161A8B"/>
    <w:rsid w:val="00162AFB"/>
    <w:rsid w:val="00172570"/>
    <w:rsid w:val="00172E3A"/>
    <w:rsid w:val="0019255A"/>
    <w:rsid w:val="001B009A"/>
    <w:rsid w:val="001C1236"/>
    <w:rsid w:val="001C386E"/>
    <w:rsid w:val="001E1836"/>
    <w:rsid w:val="001F6C3C"/>
    <w:rsid w:val="00250B25"/>
    <w:rsid w:val="002A51F8"/>
    <w:rsid w:val="002B247E"/>
    <w:rsid w:val="002B6507"/>
    <w:rsid w:val="003019E5"/>
    <w:rsid w:val="00332977"/>
    <w:rsid w:val="00344693"/>
    <w:rsid w:val="00346560"/>
    <w:rsid w:val="003649F1"/>
    <w:rsid w:val="0038736D"/>
    <w:rsid w:val="003E5BA9"/>
    <w:rsid w:val="003F7AE3"/>
    <w:rsid w:val="004163D2"/>
    <w:rsid w:val="004678A3"/>
    <w:rsid w:val="004A041A"/>
    <w:rsid w:val="004B4407"/>
    <w:rsid w:val="004E3C56"/>
    <w:rsid w:val="004F0B72"/>
    <w:rsid w:val="00500D00"/>
    <w:rsid w:val="0050621A"/>
    <w:rsid w:val="0051740A"/>
    <w:rsid w:val="00537F3A"/>
    <w:rsid w:val="00541D95"/>
    <w:rsid w:val="005425E4"/>
    <w:rsid w:val="005518C8"/>
    <w:rsid w:val="00556E1C"/>
    <w:rsid w:val="005B06A1"/>
    <w:rsid w:val="005B3425"/>
    <w:rsid w:val="00607DF5"/>
    <w:rsid w:val="006223EF"/>
    <w:rsid w:val="00642887"/>
    <w:rsid w:val="0067206A"/>
    <w:rsid w:val="006B0EE6"/>
    <w:rsid w:val="006C3024"/>
    <w:rsid w:val="006D648C"/>
    <w:rsid w:val="00724621"/>
    <w:rsid w:val="00737F5C"/>
    <w:rsid w:val="007544B6"/>
    <w:rsid w:val="00762A42"/>
    <w:rsid w:val="007720F3"/>
    <w:rsid w:val="00773A71"/>
    <w:rsid w:val="00793955"/>
    <w:rsid w:val="007A03EC"/>
    <w:rsid w:val="007B0649"/>
    <w:rsid w:val="007B2F35"/>
    <w:rsid w:val="007B4ACA"/>
    <w:rsid w:val="007D6505"/>
    <w:rsid w:val="00804205"/>
    <w:rsid w:val="00806572"/>
    <w:rsid w:val="00823EBF"/>
    <w:rsid w:val="008457AC"/>
    <w:rsid w:val="00850249"/>
    <w:rsid w:val="008550A1"/>
    <w:rsid w:val="008642C1"/>
    <w:rsid w:val="00891481"/>
    <w:rsid w:val="008B209E"/>
    <w:rsid w:val="008B3FEF"/>
    <w:rsid w:val="008D651C"/>
    <w:rsid w:val="008E06F4"/>
    <w:rsid w:val="008E0A85"/>
    <w:rsid w:val="008E52CB"/>
    <w:rsid w:val="008F746B"/>
    <w:rsid w:val="00915AB2"/>
    <w:rsid w:val="0092072F"/>
    <w:rsid w:val="009314DD"/>
    <w:rsid w:val="00943B63"/>
    <w:rsid w:val="00971C55"/>
    <w:rsid w:val="00984A7B"/>
    <w:rsid w:val="009A53FA"/>
    <w:rsid w:val="009B594F"/>
    <w:rsid w:val="009B7ACE"/>
    <w:rsid w:val="009C06CC"/>
    <w:rsid w:val="009E295E"/>
    <w:rsid w:val="009E7F5D"/>
    <w:rsid w:val="00A02D73"/>
    <w:rsid w:val="00A64570"/>
    <w:rsid w:val="00A7315B"/>
    <w:rsid w:val="00A846B5"/>
    <w:rsid w:val="00A859CA"/>
    <w:rsid w:val="00A95D46"/>
    <w:rsid w:val="00AF4844"/>
    <w:rsid w:val="00B03FCE"/>
    <w:rsid w:val="00B22BCC"/>
    <w:rsid w:val="00B37641"/>
    <w:rsid w:val="00B5527F"/>
    <w:rsid w:val="00B61604"/>
    <w:rsid w:val="00B96AA2"/>
    <w:rsid w:val="00BA1051"/>
    <w:rsid w:val="00BA6E97"/>
    <w:rsid w:val="00BC0EA7"/>
    <w:rsid w:val="00BF3BCC"/>
    <w:rsid w:val="00C101F1"/>
    <w:rsid w:val="00C329C8"/>
    <w:rsid w:val="00C55C5B"/>
    <w:rsid w:val="00C73D00"/>
    <w:rsid w:val="00C87898"/>
    <w:rsid w:val="00C96816"/>
    <w:rsid w:val="00CB53AE"/>
    <w:rsid w:val="00CE14ED"/>
    <w:rsid w:val="00D079F9"/>
    <w:rsid w:val="00D2724B"/>
    <w:rsid w:val="00D30392"/>
    <w:rsid w:val="00D42A62"/>
    <w:rsid w:val="00D56B1E"/>
    <w:rsid w:val="00D747B7"/>
    <w:rsid w:val="00D77C6D"/>
    <w:rsid w:val="00D846D3"/>
    <w:rsid w:val="00D8546A"/>
    <w:rsid w:val="00D87AD6"/>
    <w:rsid w:val="00DB3D00"/>
    <w:rsid w:val="00DB41C8"/>
    <w:rsid w:val="00DE481F"/>
    <w:rsid w:val="00E33CA8"/>
    <w:rsid w:val="00E4044F"/>
    <w:rsid w:val="00E9207B"/>
    <w:rsid w:val="00E94916"/>
    <w:rsid w:val="00E9607D"/>
    <w:rsid w:val="00EB58AE"/>
    <w:rsid w:val="00EE2553"/>
    <w:rsid w:val="00EE5E9D"/>
    <w:rsid w:val="00F15C67"/>
    <w:rsid w:val="00F502D8"/>
    <w:rsid w:val="00F756FE"/>
    <w:rsid w:val="00F957BD"/>
    <w:rsid w:val="00F9680F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24F4"/>
  <w15:chartTrackingRefBased/>
  <w15:docId w15:val="{60C4FB90-B688-4ED3-8796-D8D3E20C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7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206A"/>
    <w:pPr>
      <w:widowControl w:val="0"/>
      <w:autoSpaceDE w:val="0"/>
      <w:autoSpaceDN w:val="0"/>
      <w:spacing w:after="0" w:line="240" w:lineRule="auto"/>
      <w:ind w:left="444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67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3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3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3A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3A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3A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06A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72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06A"/>
    <w:rPr>
      <w:rFonts w:ascii="Times New Roman" w:eastAsia="Times New Roman" w:hAnsi="Times New Roman" w:cs="Times New Roman"/>
      <w:sz w:val="31"/>
      <w:szCs w:val="31"/>
    </w:rPr>
  </w:style>
  <w:style w:type="paragraph" w:styleId="a5">
    <w:name w:val="header"/>
    <w:basedOn w:val="a"/>
    <w:link w:val="a6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06A"/>
  </w:style>
  <w:style w:type="paragraph" w:styleId="a7">
    <w:name w:val="footer"/>
    <w:basedOn w:val="a"/>
    <w:link w:val="a8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06A"/>
  </w:style>
  <w:style w:type="character" w:customStyle="1" w:styleId="30">
    <w:name w:val="Заголовок 3 Знак"/>
    <w:basedOn w:val="a0"/>
    <w:link w:val="3"/>
    <w:uiPriority w:val="9"/>
    <w:rsid w:val="0067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7206A"/>
    <w:pPr>
      <w:ind w:left="720"/>
      <w:contextualSpacing/>
    </w:pPr>
  </w:style>
  <w:style w:type="paragraph" w:customStyle="1" w:styleId="ab">
    <w:name w:val="для текста"/>
    <w:basedOn w:val="a"/>
    <w:link w:val="ac"/>
    <w:qFormat/>
    <w:rsid w:val="006B0EE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для текста Знак"/>
    <w:basedOn w:val="a0"/>
    <w:link w:val="ab"/>
    <w:rsid w:val="006B0E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F3A"/>
  </w:style>
  <w:style w:type="character" w:customStyle="1" w:styleId="40">
    <w:name w:val="Заголовок 4 Знак"/>
    <w:basedOn w:val="a0"/>
    <w:link w:val="4"/>
    <w:uiPriority w:val="9"/>
    <w:rsid w:val="00537F3A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7F3A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7F3A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7F3A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7F3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7F3A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537F3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37F3A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37F3A"/>
  </w:style>
  <w:style w:type="paragraph" w:styleId="HTML0">
    <w:name w:val="HTML Preformatted"/>
    <w:basedOn w:val="a"/>
    <w:link w:val="HTML1"/>
    <w:uiPriority w:val="99"/>
    <w:unhideWhenUsed/>
    <w:rsid w:val="0053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7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sk">
    <w:name w:val="task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537F3A"/>
  </w:style>
  <w:style w:type="character" w:customStyle="1" w:styleId="tag">
    <w:name w:val="tag"/>
    <w:basedOn w:val="a0"/>
    <w:rsid w:val="00537F3A"/>
  </w:style>
  <w:style w:type="character" w:customStyle="1" w:styleId="keyword">
    <w:name w:val="keyword"/>
    <w:basedOn w:val="a0"/>
    <w:rsid w:val="00537F3A"/>
  </w:style>
  <w:style w:type="character" w:customStyle="1" w:styleId="attribute">
    <w:name w:val="attribute"/>
    <w:basedOn w:val="a0"/>
    <w:rsid w:val="00537F3A"/>
  </w:style>
  <w:style w:type="character" w:customStyle="1" w:styleId="value">
    <w:name w:val="value"/>
    <w:basedOn w:val="a0"/>
    <w:rsid w:val="00537F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537F3A"/>
    <w:rPr>
      <w:color w:val="954F72"/>
      <w:u w:val="single"/>
    </w:rPr>
  </w:style>
  <w:style w:type="paragraph" w:customStyle="1" w:styleId="example">
    <w:name w:val="example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37F3A"/>
    <w:rPr>
      <w:i/>
      <w:iCs/>
    </w:rPr>
  </w:style>
  <w:style w:type="character" w:customStyle="1" w:styleId="support">
    <w:name w:val="support"/>
    <w:basedOn w:val="a0"/>
    <w:rsid w:val="00537F3A"/>
  </w:style>
  <w:style w:type="character" w:customStyle="1" w:styleId="string">
    <w:name w:val="string"/>
    <w:basedOn w:val="a0"/>
    <w:rsid w:val="00537F3A"/>
  </w:style>
  <w:style w:type="table" w:customStyle="1" w:styleId="14">
    <w:name w:val="Сетка таблицы1"/>
    <w:basedOn w:val="a1"/>
    <w:next w:val="af"/>
    <w:uiPriority w:val="59"/>
    <w:rsid w:val="005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">
    <w:name w:val="css"/>
    <w:basedOn w:val="a0"/>
    <w:rsid w:val="00537F3A"/>
  </w:style>
  <w:style w:type="character" w:customStyle="1" w:styleId="class">
    <w:name w:val="class"/>
    <w:basedOn w:val="a0"/>
    <w:rsid w:val="00537F3A"/>
  </w:style>
  <w:style w:type="character" w:customStyle="1" w:styleId="rules">
    <w:name w:val="rules"/>
    <w:basedOn w:val="a0"/>
    <w:rsid w:val="00537F3A"/>
  </w:style>
  <w:style w:type="character" w:customStyle="1" w:styleId="rule">
    <w:name w:val="rule"/>
    <w:basedOn w:val="a0"/>
    <w:rsid w:val="00537F3A"/>
  </w:style>
  <w:style w:type="character" w:customStyle="1" w:styleId="comment">
    <w:name w:val="comment"/>
    <w:basedOn w:val="a0"/>
    <w:rsid w:val="00537F3A"/>
  </w:style>
  <w:style w:type="character" w:customStyle="1" w:styleId="number">
    <w:name w:val="number"/>
    <w:basedOn w:val="a0"/>
    <w:rsid w:val="00537F3A"/>
  </w:style>
  <w:style w:type="character" w:customStyle="1" w:styleId="crayon-k">
    <w:name w:val="crayon-k"/>
    <w:basedOn w:val="a0"/>
    <w:rsid w:val="00537F3A"/>
  </w:style>
  <w:style w:type="character" w:customStyle="1" w:styleId="crayon-sy">
    <w:name w:val="crayon-sy"/>
    <w:basedOn w:val="a0"/>
    <w:rsid w:val="00537F3A"/>
  </w:style>
  <w:style w:type="character" w:customStyle="1" w:styleId="crayon-h">
    <w:name w:val="crayon-h"/>
    <w:basedOn w:val="a0"/>
    <w:rsid w:val="00537F3A"/>
  </w:style>
  <w:style w:type="character" w:customStyle="1" w:styleId="crayon-e">
    <w:name w:val="crayon-e"/>
    <w:basedOn w:val="a0"/>
    <w:rsid w:val="00537F3A"/>
  </w:style>
  <w:style w:type="character" w:customStyle="1" w:styleId="crayon-i">
    <w:name w:val="crayon-i"/>
    <w:basedOn w:val="a0"/>
    <w:rsid w:val="00537F3A"/>
  </w:style>
  <w:style w:type="paragraph" w:styleId="af0">
    <w:name w:val="Balloon Text"/>
    <w:basedOn w:val="a"/>
    <w:link w:val="af1"/>
    <w:uiPriority w:val="99"/>
    <w:semiHidden/>
    <w:unhideWhenUsed/>
    <w:rsid w:val="00537F3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37F3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7F3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example">
    <w:name w:val="texample"/>
    <w:basedOn w:val="a0"/>
    <w:rsid w:val="00537F3A"/>
  </w:style>
  <w:style w:type="paragraph" w:customStyle="1" w:styleId="fig">
    <w:name w:val="fig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">
    <w:name w:val="fontbold"/>
    <w:basedOn w:val="a0"/>
    <w:rsid w:val="00537F3A"/>
  </w:style>
  <w:style w:type="paragraph" w:customStyle="1" w:styleId="red">
    <w:name w:val="“red”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ribut">
    <w:name w:val="atribut"/>
    <w:basedOn w:val="a0"/>
    <w:rsid w:val="00537F3A"/>
  </w:style>
  <w:style w:type="character" w:customStyle="1" w:styleId="fontfuchsia16">
    <w:name w:val="font_fuchsia_16"/>
    <w:basedOn w:val="a0"/>
    <w:rsid w:val="00537F3A"/>
  </w:style>
  <w:style w:type="character" w:customStyle="1" w:styleId="fontlgreen16">
    <w:name w:val="font_lgreen_16"/>
    <w:basedOn w:val="a0"/>
    <w:rsid w:val="00537F3A"/>
  </w:style>
  <w:style w:type="character" w:customStyle="1" w:styleId="tags">
    <w:name w:val="tags"/>
    <w:basedOn w:val="a0"/>
    <w:rsid w:val="00537F3A"/>
  </w:style>
  <w:style w:type="character" w:customStyle="1" w:styleId="tega16">
    <w:name w:val="teg_a_16"/>
    <w:basedOn w:val="a0"/>
    <w:rsid w:val="00537F3A"/>
  </w:style>
  <w:style w:type="character" w:customStyle="1" w:styleId="var">
    <w:name w:val="var"/>
    <w:basedOn w:val="a0"/>
    <w:rsid w:val="00537F3A"/>
  </w:style>
  <w:style w:type="character" w:customStyle="1" w:styleId="reftag">
    <w:name w:val="reftag"/>
    <w:basedOn w:val="a0"/>
    <w:rsid w:val="00537F3A"/>
  </w:style>
  <w:style w:type="character" w:styleId="HTML2">
    <w:name w:val="HTML Keyboard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dom">
    <w:name w:val="dom"/>
    <w:basedOn w:val="a0"/>
    <w:rsid w:val="00537F3A"/>
  </w:style>
  <w:style w:type="character" w:styleId="af2">
    <w:name w:val="Strong"/>
    <w:basedOn w:val="a0"/>
    <w:uiPriority w:val="22"/>
    <w:qFormat/>
    <w:rsid w:val="00537F3A"/>
    <w:rPr>
      <w:b/>
      <w:bCs/>
    </w:rPr>
  </w:style>
  <w:style w:type="paragraph" w:customStyle="1" w:styleId="Style10">
    <w:name w:val="Style10"/>
    <w:basedOn w:val="a"/>
    <w:uiPriority w:val="99"/>
    <w:rsid w:val="00537F3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537F3A"/>
    <w:pPr>
      <w:ind w:left="720"/>
    </w:pPr>
    <w:rPr>
      <w:rFonts w:ascii="Calibri" w:eastAsia="Times New Roman" w:hAnsi="Calibri" w:cs="Calibri"/>
    </w:rPr>
  </w:style>
  <w:style w:type="paragraph" w:styleId="af3">
    <w:name w:val="No Spacing"/>
    <w:uiPriority w:val="1"/>
    <w:qFormat/>
    <w:rsid w:val="00537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537F3A"/>
    <w:pPr>
      <w:numPr>
        <w:ilvl w:val="1"/>
      </w:numPr>
      <w:spacing w:after="160" w:line="360" w:lineRule="auto"/>
      <w:ind w:firstLine="709"/>
      <w:jc w:val="both"/>
    </w:pPr>
    <w:rPr>
      <w:rFonts w:eastAsia="Times New Roman"/>
      <w:color w:val="5A5A5A"/>
      <w:spacing w:val="15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537F3A"/>
    <w:rPr>
      <w:rFonts w:eastAsia="Times New Roman"/>
      <w:color w:val="5A5A5A"/>
      <w:spacing w:val="15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537F3A"/>
    <w:rPr>
      <w:i/>
      <w:iCs/>
      <w:color w:val="404040"/>
    </w:rPr>
  </w:style>
  <w:style w:type="character" w:customStyle="1" w:styleId="410">
    <w:name w:val="Заголовок 4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537F3A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37F3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4"/>
    <w:uiPriority w:val="11"/>
    <w:qFormat/>
    <w:rsid w:val="00537F3A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18">
    <w:name w:val="Подзаголовок Знак1"/>
    <w:basedOn w:val="a0"/>
    <w:uiPriority w:val="11"/>
    <w:rsid w:val="00537F3A"/>
    <w:rPr>
      <w:rFonts w:eastAsiaTheme="minorEastAsia"/>
      <w:color w:val="5A5A5A" w:themeColor="text1" w:themeTint="A5"/>
      <w:spacing w:val="15"/>
    </w:rPr>
  </w:style>
  <w:style w:type="character" w:styleId="af8">
    <w:name w:val="Subtle Emphasis"/>
    <w:basedOn w:val="a0"/>
    <w:uiPriority w:val="19"/>
    <w:qFormat/>
    <w:rsid w:val="00537F3A"/>
    <w:rPr>
      <w:i/>
      <w:iCs/>
      <w:color w:val="404040" w:themeColor="text1" w:themeTint="BF"/>
    </w:rPr>
  </w:style>
  <w:style w:type="character" w:customStyle="1" w:styleId="aa">
    <w:name w:val="Абзац списка Знак"/>
    <w:basedOn w:val="a0"/>
    <w:link w:val="a9"/>
    <w:uiPriority w:val="34"/>
    <w:locked/>
    <w:rsid w:val="00C73D00"/>
  </w:style>
  <w:style w:type="paragraph" w:customStyle="1" w:styleId="turbo-paragraph">
    <w:name w:val="turbo-paragraph"/>
    <w:basedOn w:val="a"/>
    <w:rsid w:val="002B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a0"/>
    <w:rsid w:val="00C101F1"/>
  </w:style>
  <w:style w:type="character" w:customStyle="1" w:styleId="bash">
    <w:name w:val="bash"/>
    <w:basedOn w:val="a0"/>
    <w:rsid w:val="00C101F1"/>
  </w:style>
  <w:style w:type="character" w:customStyle="1" w:styleId="hljs-attribute">
    <w:name w:val="hljs-attribute"/>
    <w:basedOn w:val="a0"/>
    <w:rsid w:val="00C101F1"/>
  </w:style>
  <w:style w:type="character" w:customStyle="1" w:styleId="hljs-symbol">
    <w:name w:val="hljs-symbol"/>
    <w:basedOn w:val="a0"/>
    <w:rsid w:val="00C101F1"/>
  </w:style>
  <w:style w:type="character" w:customStyle="1" w:styleId="hljs-meta">
    <w:name w:val="hljs-meta"/>
    <w:basedOn w:val="a0"/>
    <w:rsid w:val="00C101F1"/>
  </w:style>
  <w:style w:type="character" w:customStyle="1" w:styleId="hljs-tag">
    <w:name w:val="hljs-tag"/>
    <w:basedOn w:val="a0"/>
    <w:rsid w:val="00C101F1"/>
  </w:style>
  <w:style w:type="character" w:customStyle="1" w:styleId="hljs-name">
    <w:name w:val="hljs-name"/>
    <w:basedOn w:val="a0"/>
    <w:rsid w:val="00C101F1"/>
  </w:style>
  <w:style w:type="character" w:customStyle="1" w:styleId="hljs-string">
    <w:name w:val="hljs-string"/>
    <w:basedOn w:val="a0"/>
    <w:rsid w:val="00332977"/>
  </w:style>
  <w:style w:type="character" w:customStyle="1" w:styleId="hljs-builtin">
    <w:name w:val="hljs-built_in"/>
    <w:basedOn w:val="a0"/>
    <w:rsid w:val="00332977"/>
  </w:style>
  <w:style w:type="character" w:customStyle="1" w:styleId="hljs-comment">
    <w:name w:val="hljs-comment"/>
    <w:basedOn w:val="a0"/>
    <w:rsid w:val="00332977"/>
  </w:style>
  <w:style w:type="character" w:customStyle="1" w:styleId="hljs-literal">
    <w:name w:val="hljs-literal"/>
    <w:basedOn w:val="a0"/>
    <w:rsid w:val="00332977"/>
  </w:style>
  <w:style w:type="character" w:customStyle="1" w:styleId="user-select-contain">
    <w:name w:val="user-select-contain"/>
    <w:basedOn w:val="a0"/>
    <w:rsid w:val="00F7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9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2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45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7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6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0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2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1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0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16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4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5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4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7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70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9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7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6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9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...gi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atlassian.com/git/tutorials/syncing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s://github.com/...git" TargetMode="External"/><Relationship Id="rId45" Type="http://schemas.openxmlformats.org/officeDocument/2006/relationships/hyperlink" Target="https://git-scm.com/book/ru/v2/ch00/what_is_git_section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xmt.local/staf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jpeg"/><Relationship Id="rId69" Type="http://schemas.openxmlformats.org/officeDocument/2006/relationships/hyperlink" Target="https://www.logobook.ru/prod_list.php?ftype=2&amp;par1=10000056&amp;name=Springer&amp;page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-scm.com/book/ru/v2/ch00/what_is_git_section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s://git-scm.com/download/win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D693-61DA-42DD-82F7-34E81EA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6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Прудова</dc:creator>
  <cp:keywords/>
  <dc:description/>
  <cp:lastModifiedBy>Билева Алина Евгеньевна</cp:lastModifiedBy>
  <cp:revision>58</cp:revision>
  <dcterms:created xsi:type="dcterms:W3CDTF">2020-12-10T09:34:00Z</dcterms:created>
  <dcterms:modified xsi:type="dcterms:W3CDTF">2021-04-30T10:59:00Z</dcterms:modified>
</cp:coreProperties>
</file>